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CD039" w14:textId="77777777" w:rsidR="00B9277C" w:rsidRPr="00401734" w:rsidRDefault="00A42A18" w:rsidP="00B9277C">
      <w:pPr>
        <w:pStyle w:val="Standard"/>
        <w:spacing w:line="240" w:lineRule="auto"/>
      </w:pPr>
      <w:r w:rsidRPr="00401734">
        <w:rPr>
          <w:rFonts w:cs="Times New Roman"/>
          <w:b/>
          <w:bCs/>
          <w:sz w:val="14"/>
          <w:szCs w:val="16"/>
        </w:rPr>
        <w:softHyphen/>
      </w:r>
      <w:r w:rsidRPr="00401734">
        <w:rPr>
          <w:rFonts w:cs="Times New Roman"/>
          <w:b/>
          <w:bCs/>
          <w:sz w:val="14"/>
          <w:szCs w:val="16"/>
        </w:rPr>
        <w:softHyphen/>
      </w:r>
      <w:r w:rsidRPr="00401734">
        <w:rPr>
          <w:rFonts w:cs="Times New Roman"/>
          <w:b/>
          <w:bCs/>
          <w:sz w:val="14"/>
          <w:szCs w:val="16"/>
        </w:rPr>
        <w:softHyphen/>
      </w:r>
      <w:r w:rsidR="00B9277C" w:rsidRPr="00401734">
        <w:rPr>
          <w:rFonts w:cs="Times New Roman"/>
          <w:b/>
          <w:bCs/>
          <w:sz w:val="14"/>
          <w:szCs w:val="16"/>
        </w:rPr>
        <w:t>Для большей убедительности вашего сообщения начните объявление с указания района города</w:t>
      </w:r>
      <w:r w:rsidR="00053CAA" w:rsidRPr="00401734">
        <w:rPr>
          <w:rFonts w:cs="Times New Roman"/>
          <w:b/>
          <w:bCs/>
          <w:sz w:val="14"/>
          <w:szCs w:val="16"/>
        </w:rPr>
        <w:t>,</w:t>
      </w:r>
      <w:r w:rsidR="004B61AF" w:rsidRPr="00401734">
        <w:rPr>
          <w:rFonts w:cs="Times New Roman"/>
          <w:b/>
          <w:bCs/>
          <w:sz w:val="14"/>
          <w:szCs w:val="16"/>
        </w:rPr>
        <w:t xml:space="preserve"> </w:t>
      </w:r>
      <w:r w:rsidR="00B9277C" w:rsidRPr="00401734">
        <w:rPr>
          <w:rFonts w:cs="Times New Roman"/>
          <w:b/>
          <w:bCs/>
          <w:sz w:val="14"/>
          <w:szCs w:val="16"/>
        </w:rPr>
        <w:t>укажите этаж площадь и прочие достоинства</w:t>
      </w:r>
    </w:p>
    <w:p w14:paraId="61ED1AFC" w14:textId="77777777" w:rsidR="00B9277C" w:rsidRPr="00401734" w:rsidRDefault="00B9277C" w:rsidP="00B9277C">
      <w:pPr>
        <w:pStyle w:val="Standard"/>
        <w:spacing w:line="240" w:lineRule="auto"/>
        <w:rPr>
          <w:rFonts w:cs="Times New Roman"/>
          <w:b/>
          <w:bCs/>
          <w:sz w:val="14"/>
          <w:szCs w:val="16"/>
        </w:rPr>
      </w:pPr>
    </w:p>
    <w:p w14:paraId="60310E2F" w14:textId="4B9E61DC" w:rsidR="00DC1088" w:rsidRDefault="00B9277C" w:rsidP="00B9277C">
      <w:pPr>
        <w:pStyle w:val="Standard"/>
        <w:spacing w:line="240" w:lineRule="auto"/>
        <w:rPr>
          <w:rFonts w:cs="Times New Roman"/>
          <w:sz w:val="14"/>
          <w:szCs w:val="16"/>
        </w:rPr>
      </w:pPr>
      <w:r w:rsidRPr="00401734">
        <w:rPr>
          <w:rFonts w:cs="Times New Roman"/>
          <w:b/>
          <w:bCs/>
          <w:sz w:val="14"/>
          <w:szCs w:val="16"/>
        </w:rPr>
        <w:t>01 1-НО КОМНАТНЫЕ</w:t>
      </w:r>
      <w:r w:rsidR="001E5501" w:rsidRPr="00401734">
        <w:rPr>
          <w:rFonts w:cs="Times New Roman"/>
          <w:b/>
          <w:bCs/>
          <w:sz w:val="14"/>
          <w:szCs w:val="16"/>
        </w:rPr>
        <w:br/>
      </w:r>
      <w:r w:rsidR="00905959" w:rsidRPr="00401734">
        <w:rPr>
          <w:rFonts w:cs="Times New Roman"/>
          <w:sz w:val="14"/>
          <w:szCs w:val="16"/>
        </w:rPr>
        <w:br/>
      </w:r>
      <w:r w:rsidR="00DC1088" w:rsidRPr="00401734">
        <w:rPr>
          <w:rFonts w:cs="Times New Roman"/>
          <w:b/>
          <w:sz w:val="14"/>
          <w:szCs w:val="16"/>
        </w:rPr>
        <w:t>1-3</w:t>
      </w:r>
      <w:r w:rsidR="00DC1088" w:rsidRPr="00401734">
        <w:rPr>
          <w:rFonts w:eastAsia="Times New Roman"/>
          <w:b/>
          <w:sz w:val="14"/>
          <w:szCs w:val="14"/>
          <w:lang w:val="kk-KZ"/>
        </w:rPr>
        <w:t>,</w:t>
      </w:r>
      <w:r w:rsidR="00DC1088" w:rsidRPr="00401734">
        <w:rPr>
          <w:rFonts w:cs="Times New Roman"/>
          <w:b/>
          <w:sz w:val="14"/>
          <w:szCs w:val="16"/>
        </w:rPr>
        <w:t xml:space="preserve"> </w:t>
      </w:r>
      <w:r w:rsidR="00DC1088" w:rsidRPr="00401734">
        <w:rPr>
          <w:rFonts w:cs="Times New Roman"/>
          <w:sz w:val="14"/>
          <w:szCs w:val="16"/>
        </w:rPr>
        <w:t>5 этаж, чистая, аккуратная, свет</w:t>
      </w:r>
      <w:r w:rsidR="005E5604" w:rsidRPr="00401734">
        <w:rPr>
          <w:rFonts w:cs="Times New Roman"/>
          <w:sz w:val="14"/>
          <w:szCs w:val="16"/>
        </w:rPr>
        <w:t>лая, теплая, кондиционер</w:t>
      </w:r>
      <w:r w:rsidR="00DC1088" w:rsidRPr="00401734">
        <w:rPr>
          <w:rFonts w:cs="Times New Roman"/>
          <w:sz w:val="14"/>
          <w:szCs w:val="16"/>
        </w:rPr>
        <w:t xml:space="preserve">, видеозвонок, нов. мебель, </w:t>
      </w:r>
      <w:proofErr w:type="spellStart"/>
      <w:r w:rsidR="00DC1088" w:rsidRPr="00401734">
        <w:rPr>
          <w:rFonts w:cs="Times New Roman"/>
          <w:sz w:val="14"/>
          <w:szCs w:val="16"/>
        </w:rPr>
        <w:t>сант</w:t>
      </w:r>
      <w:proofErr w:type="spellEnd"/>
      <w:r w:rsidR="00DC1088" w:rsidRPr="00401734">
        <w:rPr>
          <w:rFonts w:cs="Times New Roman"/>
          <w:sz w:val="14"/>
          <w:szCs w:val="16"/>
        </w:rPr>
        <w:t xml:space="preserve">., окна </w:t>
      </w:r>
      <w:r w:rsidR="00764C44" w:rsidRPr="00401734">
        <w:rPr>
          <w:rFonts w:cs="Times New Roman"/>
          <w:sz w:val="14"/>
          <w:szCs w:val="16"/>
        </w:rPr>
        <w:t>пластик., балкон застеклен, 5</w:t>
      </w:r>
      <w:r w:rsidR="00DC1088" w:rsidRPr="00401734">
        <w:rPr>
          <w:rFonts w:cs="Times New Roman"/>
          <w:sz w:val="14"/>
          <w:szCs w:val="16"/>
        </w:rPr>
        <w:t xml:space="preserve"> млн. </w:t>
      </w:r>
      <w:proofErr w:type="spellStart"/>
      <w:r w:rsidR="00DC1088" w:rsidRPr="00401734">
        <w:rPr>
          <w:rFonts w:cs="Times New Roman"/>
          <w:sz w:val="14"/>
          <w:szCs w:val="16"/>
        </w:rPr>
        <w:t>тнг</w:t>
      </w:r>
      <w:proofErr w:type="spellEnd"/>
      <w:r w:rsidR="00DC1088" w:rsidRPr="00401734">
        <w:rPr>
          <w:rFonts w:cs="Times New Roman"/>
          <w:sz w:val="14"/>
          <w:szCs w:val="16"/>
        </w:rPr>
        <w:t>., сот.: 8-</w:t>
      </w:r>
      <w:r w:rsidR="005E5604" w:rsidRPr="00401734">
        <w:rPr>
          <w:rFonts w:cs="Times New Roman"/>
          <w:sz w:val="14"/>
          <w:szCs w:val="16"/>
        </w:rPr>
        <w:t>777-053-25-33</w:t>
      </w:r>
    </w:p>
    <w:p w14:paraId="161D10F0" w14:textId="2704C251" w:rsidR="00510802" w:rsidRDefault="00510802" w:rsidP="00B9277C">
      <w:pPr>
        <w:pStyle w:val="Standard"/>
        <w:spacing w:line="240" w:lineRule="auto"/>
        <w:rPr>
          <w:rFonts w:cs="Times New Roman"/>
          <w:sz w:val="14"/>
          <w:szCs w:val="16"/>
        </w:rPr>
      </w:pPr>
      <w:r w:rsidRPr="00510802">
        <w:rPr>
          <w:rFonts w:cs="Times New Roman"/>
          <w:b/>
          <w:bCs/>
          <w:sz w:val="14"/>
          <w:szCs w:val="16"/>
        </w:rPr>
        <w:t>1-12,</w:t>
      </w:r>
      <w:r>
        <w:rPr>
          <w:rFonts w:cs="Times New Roman"/>
          <w:sz w:val="14"/>
          <w:szCs w:val="16"/>
        </w:rPr>
        <w:t xml:space="preserve"> 5 этаж, не угловая, ремонт, окна пластик, потолки натяжные, сот.: 8-778-373-44-93, 8-705-601-32-45</w:t>
      </w:r>
    </w:p>
    <w:p w14:paraId="354D5474" w14:textId="0672BD9D" w:rsidR="008776A9" w:rsidRPr="00401734" w:rsidRDefault="008776A9" w:rsidP="00B9277C">
      <w:pPr>
        <w:pStyle w:val="Standard"/>
        <w:spacing w:line="240" w:lineRule="auto"/>
        <w:rPr>
          <w:rFonts w:cs="Times New Roman"/>
          <w:sz w:val="14"/>
          <w:szCs w:val="16"/>
        </w:rPr>
      </w:pPr>
      <w:r w:rsidRPr="008776A9">
        <w:rPr>
          <w:rFonts w:cs="Times New Roman"/>
          <w:b/>
          <w:bCs/>
          <w:sz w:val="14"/>
          <w:szCs w:val="16"/>
        </w:rPr>
        <w:t>1-13,</w:t>
      </w:r>
      <w:r>
        <w:rPr>
          <w:rFonts w:cs="Times New Roman"/>
          <w:sz w:val="14"/>
          <w:szCs w:val="16"/>
        </w:rPr>
        <w:t xml:space="preserve"> 1 этаж, в хорошем состоянии, 6,5 млн. </w:t>
      </w:r>
      <w:proofErr w:type="spellStart"/>
      <w:r>
        <w:rPr>
          <w:rFonts w:cs="Times New Roman"/>
          <w:sz w:val="14"/>
          <w:szCs w:val="16"/>
        </w:rPr>
        <w:t>тнг</w:t>
      </w:r>
      <w:proofErr w:type="spellEnd"/>
      <w:r>
        <w:rPr>
          <w:rFonts w:cs="Times New Roman"/>
          <w:sz w:val="14"/>
          <w:szCs w:val="16"/>
        </w:rPr>
        <w:t>., сот.: 8-747-018-50-49, 8-702-148-60-75</w:t>
      </w:r>
    </w:p>
    <w:p w14:paraId="54FA1CB4" w14:textId="77777777" w:rsidR="008D0660" w:rsidRPr="00401734" w:rsidRDefault="008D0660" w:rsidP="00B9277C">
      <w:pPr>
        <w:pStyle w:val="Standard"/>
        <w:spacing w:line="240" w:lineRule="auto"/>
        <w:rPr>
          <w:rFonts w:cs="Times New Roman"/>
          <w:sz w:val="14"/>
          <w:szCs w:val="16"/>
        </w:rPr>
      </w:pPr>
      <w:r w:rsidRPr="00401734">
        <w:rPr>
          <w:rFonts w:cs="Times New Roman"/>
          <w:b/>
          <w:sz w:val="14"/>
          <w:szCs w:val="16"/>
        </w:rPr>
        <w:t>1-24</w:t>
      </w:r>
      <w:r w:rsidRPr="00401734">
        <w:rPr>
          <w:rFonts w:eastAsia="Times New Roman"/>
          <w:b/>
          <w:sz w:val="14"/>
          <w:szCs w:val="14"/>
          <w:lang w:val="kk-KZ"/>
        </w:rPr>
        <w:t>,</w:t>
      </w:r>
      <w:r w:rsidRPr="00401734">
        <w:rPr>
          <w:rFonts w:cs="Times New Roman"/>
          <w:b/>
          <w:sz w:val="14"/>
          <w:szCs w:val="16"/>
        </w:rPr>
        <w:t xml:space="preserve"> </w:t>
      </w:r>
      <w:r w:rsidRPr="00401734">
        <w:rPr>
          <w:rFonts w:cs="Times New Roman"/>
          <w:sz w:val="14"/>
          <w:szCs w:val="16"/>
        </w:rPr>
        <w:t>3 этаж, солнечная сторона, теплая, без ремонта, сот.: 8-705-665-92-98, 8-705-304-28-76</w:t>
      </w:r>
    </w:p>
    <w:p w14:paraId="28FBDD4B" w14:textId="77777777" w:rsidR="008B676D" w:rsidRPr="00401734" w:rsidRDefault="008B676D" w:rsidP="00B9277C">
      <w:pPr>
        <w:pStyle w:val="Standard"/>
        <w:spacing w:line="240" w:lineRule="auto"/>
        <w:rPr>
          <w:rFonts w:cs="Times New Roman"/>
          <w:sz w:val="14"/>
          <w:szCs w:val="16"/>
        </w:rPr>
      </w:pPr>
      <w:r w:rsidRPr="00401734">
        <w:rPr>
          <w:rFonts w:cs="Times New Roman"/>
          <w:b/>
          <w:sz w:val="14"/>
          <w:szCs w:val="16"/>
        </w:rPr>
        <w:t>2-4</w:t>
      </w:r>
      <w:r w:rsidRPr="00401734">
        <w:rPr>
          <w:rFonts w:eastAsia="Times New Roman"/>
          <w:b/>
          <w:sz w:val="14"/>
          <w:szCs w:val="14"/>
          <w:lang w:val="kk-KZ"/>
        </w:rPr>
        <w:t xml:space="preserve">, </w:t>
      </w:r>
      <w:r w:rsidRPr="00401734">
        <w:rPr>
          <w:rFonts w:cs="Times New Roman"/>
          <w:sz w:val="14"/>
          <w:szCs w:val="16"/>
        </w:rPr>
        <w:t xml:space="preserve">2 этаж, 30 </w:t>
      </w:r>
      <w:proofErr w:type="spellStart"/>
      <w:r w:rsidRPr="00401734">
        <w:rPr>
          <w:rFonts w:cs="Times New Roman"/>
          <w:sz w:val="14"/>
          <w:szCs w:val="16"/>
        </w:rPr>
        <w:t>кв.м</w:t>
      </w:r>
      <w:proofErr w:type="spellEnd"/>
      <w:r w:rsidRPr="00401734">
        <w:rPr>
          <w:rFonts w:cs="Times New Roman"/>
          <w:sz w:val="14"/>
          <w:szCs w:val="16"/>
        </w:rPr>
        <w:t>., сот.: 8-708-402-30-26</w:t>
      </w:r>
    </w:p>
    <w:p w14:paraId="3D3B2EC2" w14:textId="136EEE99" w:rsidR="00435ABA" w:rsidRPr="00401734" w:rsidRDefault="00435ABA" w:rsidP="007D37EE">
      <w:pPr>
        <w:pStyle w:val="Standard"/>
        <w:spacing w:line="240" w:lineRule="auto"/>
        <w:rPr>
          <w:rFonts w:cs="Times New Roman"/>
          <w:sz w:val="14"/>
          <w:szCs w:val="16"/>
        </w:rPr>
      </w:pPr>
      <w:r w:rsidRPr="00401734">
        <w:rPr>
          <w:rFonts w:cs="Times New Roman"/>
          <w:b/>
          <w:sz w:val="14"/>
          <w:szCs w:val="16"/>
        </w:rPr>
        <w:t>5-2</w:t>
      </w:r>
      <w:r w:rsidRPr="00401734">
        <w:rPr>
          <w:rFonts w:cs="Times New Roman"/>
          <w:sz w:val="14"/>
          <w:szCs w:val="16"/>
        </w:rPr>
        <w:t xml:space="preserve">, 1 этаж, 30 </w:t>
      </w:r>
      <w:proofErr w:type="spellStart"/>
      <w:r w:rsidRPr="00401734">
        <w:rPr>
          <w:rFonts w:cs="Times New Roman"/>
          <w:sz w:val="14"/>
          <w:szCs w:val="16"/>
        </w:rPr>
        <w:t>кв.м</w:t>
      </w:r>
      <w:proofErr w:type="spellEnd"/>
      <w:r w:rsidRPr="00401734">
        <w:rPr>
          <w:rFonts w:cs="Times New Roman"/>
          <w:sz w:val="14"/>
          <w:szCs w:val="16"/>
        </w:rPr>
        <w:t xml:space="preserve">., без балкона, удобно под бизнес, теплая, сухая, солнечная, 5,5 млн. </w:t>
      </w:r>
      <w:proofErr w:type="spellStart"/>
      <w:r w:rsidRPr="00401734">
        <w:rPr>
          <w:rFonts w:cs="Times New Roman"/>
          <w:sz w:val="14"/>
          <w:szCs w:val="16"/>
        </w:rPr>
        <w:t>тнг</w:t>
      </w:r>
      <w:proofErr w:type="spellEnd"/>
      <w:r w:rsidRPr="00401734">
        <w:rPr>
          <w:rFonts w:cs="Times New Roman"/>
          <w:sz w:val="14"/>
          <w:szCs w:val="16"/>
        </w:rPr>
        <w:t>. Т.: 3-09-77, сот.:</w:t>
      </w:r>
      <w:r w:rsidR="0053230E" w:rsidRPr="00401734">
        <w:rPr>
          <w:rFonts w:cs="Times New Roman"/>
          <w:sz w:val="14"/>
          <w:szCs w:val="16"/>
        </w:rPr>
        <w:t xml:space="preserve"> 8-707-592-55-01,</w:t>
      </w:r>
      <w:r w:rsidRPr="00401734">
        <w:rPr>
          <w:rFonts w:cs="Times New Roman"/>
          <w:sz w:val="14"/>
          <w:szCs w:val="16"/>
        </w:rPr>
        <w:t xml:space="preserve"> 8-982-317-74-32 (</w:t>
      </w:r>
      <w:proofErr w:type="spellStart"/>
      <w:r w:rsidRPr="00401734">
        <w:rPr>
          <w:rFonts w:cs="Times New Roman"/>
          <w:sz w:val="14"/>
          <w:szCs w:val="16"/>
        </w:rPr>
        <w:t>ватсап</w:t>
      </w:r>
      <w:proofErr w:type="spellEnd"/>
      <w:r w:rsidRPr="00401734">
        <w:rPr>
          <w:rFonts w:cs="Times New Roman"/>
          <w:sz w:val="14"/>
          <w:szCs w:val="16"/>
        </w:rPr>
        <w:t>), 8-922-098-80-33 (</w:t>
      </w:r>
      <w:proofErr w:type="spellStart"/>
      <w:r w:rsidRPr="00401734">
        <w:rPr>
          <w:rFonts w:cs="Times New Roman"/>
          <w:sz w:val="14"/>
          <w:szCs w:val="16"/>
        </w:rPr>
        <w:t>ватсап</w:t>
      </w:r>
      <w:proofErr w:type="spellEnd"/>
      <w:r w:rsidRPr="00401734">
        <w:rPr>
          <w:rFonts w:cs="Times New Roman"/>
          <w:sz w:val="14"/>
          <w:szCs w:val="16"/>
        </w:rPr>
        <w:t>)</w:t>
      </w:r>
    </w:p>
    <w:p w14:paraId="56F00358" w14:textId="77777777" w:rsidR="008B097F" w:rsidRPr="00401734" w:rsidRDefault="008B097F" w:rsidP="00B9277C">
      <w:pPr>
        <w:pStyle w:val="Standard"/>
        <w:spacing w:line="240" w:lineRule="auto"/>
        <w:rPr>
          <w:rFonts w:cs="Times New Roman"/>
          <w:b/>
          <w:bCs/>
          <w:sz w:val="14"/>
          <w:szCs w:val="16"/>
        </w:rPr>
      </w:pPr>
      <w:bookmarkStart w:id="0" w:name="_Hlk133929543"/>
      <w:bookmarkStart w:id="1" w:name="_Hlk133929556"/>
    </w:p>
    <w:p w14:paraId="50BD2095" w14:textId="77777777" w:rsidR="00BC5202" w:rsidRPr="00401734" w:rsidRDefault="00B9277C" w:rsidP="00B9277C">
      <w:pPr>
        <w:pStyle w:val="Standard"/>
        <w:spacing w:line="240" w:lineRule="auto"/>
        <w:rPr>
          <w:rFonts w:cs="Times New Roman"/>
          <w:sz w:val="14"/>
          <w:szCs w:val="16"/>
        </w:rPr>
      </w:pPr>
      <w:r w:rsidRPr="00401734">
        <w:rPr>
          <w:rFonts w:cs="Times New Roman"/>
          <w:b/>
          <w:bCs/>
          <w:sz w:val="14"/>
          <w:szCs w:val="16"/>
        </w:rPr>
        <w:t>02 2-Х КОМНАТНЫЕ</w:t>
      </w:r>
      <w:bookmarkEnd w:id="0"/>
      <w:r w:rsidR="001E5501" w:rsidRPr="00401734">
        <w:rPr>
          <w:rFonts w:cs="Times New Roman"/>
          <w:b/>
          <w:bCs/>
          <w:sz w:val="14"/>
          <w:szCs w:val="16"/>
        </w:rPr>
        <w:br/>
      </w:r>
    </w:p>
    <w:p w14:paraId="0297D743" w14:textId="77777777" w:rsidR="0053018D" w:rsidRPr="00401734" w:rsidRDefault="0053018D" w:rsidP="00B9277C">
      <w:pPr>
        <w:pStyle w:val="Standard"/>
        <w:spacing w:line="240" w:lineRule="auto"/>
        <w:rPr>
          <w:rFonts w:cs="Times New Roman"/>
          <w:sz w:val="14"/>
          <w:szCs w:val="16"/>
        </w:rPr>
      </w:pPr>
      <w:r w:rsidRPr="00401734">
        <w:rPr>
          <w:rFonts w:eastAsia="Times New Roman"/>
          <w:b/>
          <w:sz w:val="14"/>
          <w:szCs w:val="14"/>
        </w:rPr>
        <w:t>1-1,</w:t>
      </w:r>
      <w:r w:rsidRPr="00401734">
        <w:rPr>
          <w:rFonts w:eastAsia="Times New Roman"/>
          <w:sz w:val="14"/>
          <w:szCs w:val="14"/>
        </w:rPr>
        <w:t xml:space="preserve"> 4 этаж,</w:t>
      </w:r>
      <w:r w:rsidRPr="00401734">
        <w:rPr>
          <w:rFonts w:eastAsia="Times New Roman" w:cs="Times New Roman"/>
          <w:bCs/>
          <w:sz w:val="14"/>
          <w:szCs w:val="16"/>
        </w:rPr>
        <w:t xml:space="preserve"> </w:t>
      </w:r>
      <w:r w:rsidR="002F1D4E" w:rsidRPr="00401734">
        <w:rPr>
          <w:rFonts w:eastAsia="Times New Roman"/>
          <w:sz w:val="14"/>
          <w:szCs w:val="14"/>
        </w:rPr>
        <w:t>освобождена</w:t>
      </w:r>
      <w:r w:rsidRPr="00401734">
        <w:rPr>
          <w:rFonts w:eastAsia="Times New Roman"/>
          <w:sz w:val="14"/>
          <w:szCs w:val="14"/>
        </w:rPr>
        <w:t>, теплая, сухая, не угловая, в хор. сост., сот.: 8-705-576-87-38</w:t>
      </w:r>
    </w:p>
    <w:p w14:paraId="1629E4BB" w14:textId="77777777" w:rsidR="0070721F" w:rsidRPr="00401734" w:rsidRDefault="0070721F" w:rsidP="00B9277C">
      <w:pPr>
        <w:pStyle w:val="Standard"/>
        <w:spacing w:line="240" w:lineRule="auto"/>
        <w:rPr>
          <w:rFonts w:cs="Times New Roman"/>
          <w:sz w:val="14"/>
          <w:szCs w:val="16"/>
        </w:rPr>
      </w:pPr>
      <w:r w:rsidRPr="00401734">
        <w:rPr>
          <w:rFonts w:eastAsia="Times New Roman"/>
          <w:b/>
          <w:sz w:val="14"/>
          <w:szCs w:val="14"/>
        </w:rPr>
        <w:t>1-2,</w:t>
      </w:r>
      <w:r w:rsidRPr="00401734">
        <w:rPr>
          <w:rFonts w:eastAsia="Times New Roman"/>
          <w:sz w:val="14"/>
          <w:szCs w:val="14"/>
        </w:rPr>
        <w:t xml:space="preserve"> 3 этаж,</w:t>
      </w:r>
      <w:r w:rsidRPr="00401734">
        <w:rPr>
          <w:rFonts w:eastAsia="Times New Roman" w:cs="Times New Roman"/>
          <w:bCs/>
          <w:sz w:val="14"/>
          <w:szCs w:val="16"/>
        </w:rPr>
        <w:t xml:space="preserve"> </w:t>
      </w:r>
      <w:r w:rsidRPr="00401734">
        <w:rPr>
          <w:rFonts w:eastAsia="Times New Roman"/>
          <w:sz w:val="14"/>
          <w:szCs w:val="14"/>
        </w:rPr>
        <w:t>косметический ремонт, сот.: 8-771-447-95-65</w:t>
      </w:r>
    </w:p>
    <w:p w14:paraId="6038A709" w14:textId="77777777" w:rsidR="009E2619" w:rsidRPr="00401734" w:rsidRDefault="008164C8" w:rsidP="00054E2C">
      <w:pPr>
        <w:pStyle w:val="Standard"/>
        <w:spacing w:line="240" w:lineRule="auto"/>
        <w:rPr>
          <w:rFonts w:cs="Times New Roman"/>
          <w:b/>
          <w:sz w:val="14"/>
          <w:szCs w:val="16"/>
        </w:rPr>
      </w:pPr>
      <w:r w:rsidRPr="00401734">
        <w:rPr>
          <w:rFonts w:cs="Times New Roman"/>
          <w:b/>
          <w:sz w:val="14"/>
          <w:szCs w:val="16"/>
        </w:rPr>
        <w:t>1-16,</w:t>
      </w:r>
      <w:r w:rsidRPr="00401734">
        <w:rPr>
          <w:rFonts w:cs="Times New Roman"/>
          <w:sz w:val="14"/>
          <w:szCs w:val="16"/>
        </w:rPr>
        <w:t xml:space="preserve"> 4 этаж, переделанная в 2-х комн. кв., не угловая, балкон застеклен, кондиционер, счетчики, железная дверь, чистая, рядом шк</w:t>
      </w:r>
      <w:r w:rsidR="00C530C2" w:rsidRPr="00401734">
        <w:rPr>
          <w:rFonts w:cs="Times New Roman"/>
          <w:sz w:val="14"/>
          <w:szCs w:val="16"/>
        </w:rPr>
        <w:t>ола, детский сад, поликлиника 6</w:t>
      </w:r>
      <w:r w:rsidRPr="00401734">
        <w:rPr>
          <w:rFonts w:cs="Times New Roman"/>
          <w:sz w:val="14"/>
          <w:szCs w:val="16"/>
        </w:rPr>
        <w:t xml:space="preserve"> млн. </w:t>
      </w:r>
      <w:proofErr w:type="spellStart"/>
      <w:r w:rsidRPr="00401734">
        <w:rPr>
          <w:rFonts w:cs="Times New Roman"/>
          <w:sz w:val="14"/>
          <w:szCs w:val="16"/>
        </w:rPr>
        <w:t>тнг</w:t>
      </w:r>
      <w:proofErr w:type="spellEnd"/>
      <w:r w:rsidRPr="00401734">
        <w:rPr>
          <w:rFonts w:cs="Times New Roman"/>
          <w:sz w:val="14"/>
          <w:szCs w:val="16"/>
        </w:rPr>
        <w:t>., возможна оплата рублями, возможна ипотека, сот.: 8-777-634-76-12</w:t>
      </w:r>
    </w:p>
    <w:p w14:paraId="05B12896" w14:textId="77777777" w:rsidR="007B3D70" w:rsidRPr="00401734" w:rsidRDefault="007B3D70" w:rsidP="00054E2C">
      <w:pPr>
        <w:pStyle w:val="Standard"/>
        <w:spacing w:line="240" w:lineRule="auto"/>
        <w:rPr>
          <w:rFonts w:cs="Times New Roman"/>
          <w:b/>
          <w:sz w:val="14"/>
          <w:szCs w:val="16"/>
        </w:rPr>
      </w:pPr>
    </w:p>
    <w:p w14:paraId="786EA69B" w14:textId="77777777" w:rsidR="00CA68E0" w:rsidRPr="00401734" w:rsidRDefault="00CA68E0" w:rsidP="00054E2C">
      <w:pPr>
        <w:pStyle w:val="Standard"/>
        <w:spacing w:line="240" w:lineRule="auto"/>
        <w:rPr>
          <w:rFonts w:cs="Times New Roman"/>
          <w:b/>
          <w:sz w:val="14"/>
          <w:szCs w:val="16"/>
        </w:rPr>
      </w:pPr>
      <w:r w:rsidRPr="00401734">
        <w:rPr>
          <w:rFonts w:cs="Times New Roman"/>
          <w:b/>
          <w:sz w:val="14"/>
          <w:szCs w:val="16"/>
        </w:rPr>
        <w:t>2-6,</w:t>
      </w:r>
      <w:r w:rsidRPr="00401734">
        <w:rPr>
          <w:rFonts w:cs="Times New Roman"/>
          <w:sz w:val="14"/>
          <w:szCs w:val="16"/>
        </w:rPr>
        <w:t xml:space="preserve"> 4 этаж, ремонт, бойлер, кондиционер, </w:t>
      </w:r>
      <w:r w:rsidR="00833864" w:rsidRPr="00401734">
        <w:rPr>
          <w:rFonts w:cs="Times New Roman"/>
          <w:sz w:val="14"/>
          <w:szCs w:val="16"/>
        </w:rPr>
        <w:t>распашонка,</w:t>
      </w:r>
      <w:r w:rsidRPr="00401734">
        <w:rPr>
          <w:rFonts w:cs="Times New Roman"/>
          <w:sz w:val="14"/>
          <w:szCs w:val="16"/>
        </w:rPr>
        <w:t xml:space="preserve"> сот.: 8-702-856-79-72</w:t>
      </w:r>
      <w:r w:rsidRPr="00401734">
        <w:rPr>
          <w:rFonts w:eastAsia="Times New Roman" w:cs="Times New Roman"/>
          <w:kern w:val="0"/>
          <w:sz w:val="15"/>
          <w:szCs w:val="15"/>
        </w:rPr>
        <w:t>+++</w:t>
      </w:r>
    </w:p>
    <w:p w14:paraId="47FA7747" w14:textId="77777777" w:rsidR="007B3D70" w:rsidRPr="00401734" w:rsidRDefault="007B3D70" w:rsidP="00B9277C">
      <w:pPr>
        <w:pStyle w:val="Standard"/>
        <w:spacing w:line="240" w:lineRule="auto"/>
        <w:rPr>
          <w:rFonts w:cs="Times New Roman"/>
          <w:b/>
          <w:sz w:val="14"/>
          <w:szCs w:val="16"/>
        </w:rPr>
      </w:pPr>
    </w:p>
    <w:p w14:paraId="1867996A" w14:textId="77777777" w:rsidR="00833864" w:rsidRPr="00401734" w:rsidRDefault="00833864" w:rsidP="00B9277C">
      <w:pPr>
        <w:pStyle w:val="Standard"/>
        <w:spacing w:line="240" w:lineRule="auto"/>
        <w:rPr>
          <w:rFonts w:cs="Times New Roman"/>
          <w:b/>
          <w:sz w:val="14"/>
          <w:szCs w:val="16"/>
          <w:lang w:val="kk-KZ"/>
        </w:rPr>
      </w:pPr>
      <w:r w:rsidRPr="00401734">
        <w:rPr>
          <w:rFonts w:cs="Times New Roman"/>
          <w:b/>
          <w:sz w:val="14"/>
          <w:szCs w:val="16"/>
          <w:lang w:val="kk-KZ"/>
        </w:rPr>
        <w:t>3</w:t>
      </w:r>
      <w:r w:rsidRPr="00401734">
        <w:rPr>
          <w:rFonts w:cs="Times New Roman"/>
          <w:b/>
          <w:sz w:val="14"/>
          <w:szCs w:val="16"/>
        </w:rPr>
        <w:t>-18,</w:t>
      </w:r>
      <w:r w:rsidRPr="00401734">
        <w:rPr>
          <w:rFonts w:cs="Times New Roman"/>
          <w:sz w:val="14"/>
          <w:szCs w:val="16"/>
        </w:rPr>
        <w:t xml:space="preserve"> 1 этаж, балкон застеклен, освобождена, сот.: 8-775-676-03-38</w:t>
      </w:r>
    </w:p>
    <w:p w14:paraId="597547FB" w14:textId="77777777" w:rsidR="00B37E72" w:rsidRPr="00401734" w:rsidRDefault="00B37E72" w:rsidP="00B9277C">
      <w:pPr>
        <w:pStyle w:val="Standard"/>
        <w:spacing w:line="240" w:lineRule="auto"/>
        <w:rPr>
          <w:rFonts w:cs="Times New Roman"/>
          <w:sz w:val="14"/>
          <w:szCs w:val="16"/>
          <w:lang w:val="kk-KZ"/>
        </w:rPr>
      </w:pPr>
      <w:r w:rsidRPr="00401734">
        <w:rPr>
          <w:rFonts w:eastAsia="Times New Roman"/>
          <w:b/>
          <w:sz w:val="14"/>
          <w:szCs w:val="14"/>
          <w:lang w:val="kk-KZ"/>
        </w:rPr>
        <w:t>4-7</w:t>
      </w:r>
      <w:r w:rsidRPr="00401734">
        <w:rPr>
          <w:rFonts w:eastAsia="Times New Roman"/>
          <w:sz w:val="14"/>
          <w:szCs w:val="14"/>
          <w:lang w:val="kk-KZ"/>
        </w:rPr>
        <w:t>, 2</w:t>
      </w:r>
      <w:r w:rsidRPr="00401734">
        <w:rPr>
          <w:rFonts w:eastAsia="Times New Roman"/>
          <w:sz w:val="14"/>
          <w:szCs w:val="14"/>
        </w:rPr>
        <w:t xml:space="preserve"> </w:t>
      </w:r>
      <w:r w:rsidRPr="00401734">
        <w:rPr>
          <w:rFonts w:eastAsia="Times New Roman"/>
          <w:sz w:val="14"/>
          <w:szCs w:val="14"/>
          <w:lang w:val="kk-KZ"/>
        </w:rPr>
        <w:t xml:space="preserve">этаж, </w:t>
      </w:r>
      <w:r w:rsidR="003764C2" w:rsidRPr="00401734">
        <w:rPr>
          <w:rFonts w:eastAsia="Times New Roman"/>
          <w:sz w:val="14"/>
          <w:szCs w:val="14"/>
          <w:lang w:val="kk-KZ"/>
        </w:rPr>
        <w:t>43,5 кв</w:t>
      </w:r>
      <w:r w:rsidR="003764C2" w:rsidRPr="00401734">
        <w:rPr>
          <w:rFonts w:eastAsia="Times New Roman"/>
          <w:sz w:val="14"/>
          <w:szCs w:val="14"/>
        </w:rPr>
        <w:t xml:space="preserve">.м, </w:t>
      </w:r>
      <w:r w:rsidRPr="00401734">
        <w:rPr>
          <w:rFonts w:eastAsia="Times New Roman"/>
          <w:sz w:val="14"/>
          <w:szCs w:val="14"/>
          <w:lang w:val="kk-KZ"/>
        </w:rPr>
        <w:t xml:space="preserve">не угловая, </w:t>
      </w:r>
      <w:r w:rsidRPr="00401734">
        <w:rPr>
          <w:rFonts w:eastAsia="Times New Roman"/>
          <w:sz w:val="14"/>
          <w:szCs w:val="14"/>
        </w:rPr>
        <w:t>теплая</w:t>
      </w:r>
      <w:r w:rsidRPr="00401734">
        <w:rPr>
          <w:rFonts w:eastAsia="Times New Roman"/>
          <w:sz w:val="14"/>
          <w:szCs w:val="14"/>
          <w:lang w:val="kk-KZ"/>
        </w:rPr>
        <w:t>, освобождена</w:t>
      </w:r>
      <w:r w:rsidR="003764C2" w:rsidRPr="00401734">
        <w:rPr>
          <w:rFonts w:eastAsia="Times New Roman"/>
          <w:sz w:val="14"/>
          <w:szCs w:val="14"/>
        </w:rPr>
        <w:t>, балкон застеклен</w:t>
      </w:r>
      <w:r w:rsidRPr="00401734">
        <w:rPr>
          <w:rFonts w:eastAsia="Times New Roman"/>
          <w:sz w:val="14"/>
          <w:szCs w:val="14"/>
        </w:rPr>
        <w:t xml:space="preserve">, 7 млн. </w:t>
      </w:r>
      <w:proofErr w:type="spellStart"/>
      <w:r w:rsidRPr="00401734">
        <w:rPr>
          <w:rFonts w:eastAsia="Times New Roman"/>
          <w:sz w:val="14"/>
          <w:szCs w:val="14"/>
        </w:rPr>
        <w:t>тнг</w:t>
      </w:r>
      <w:proofErr w:type="spellEnd"/>
      <w:r w:rsidRPr="00401734">
        <w:rPr>
          <w:rFonts w:eastAsia="Times New Roman"/>
          <w:sz w:val="14"/>
          <w:szCs w:val="14"/>
        </w:rPr>
        <w:t>.,</w:t>
      </w:r>
      <w:r w:rsidRPr="00401734">
        <w:rPr>
          <w:rFonts w:eastAsia="Times New Roman"/>
          <w:sz w:val="14"/>
          <w:szCs w:val="14"/>
          <w:lang w:val="kk-KZ"/>
        </w:rPr>
        <w:t xml:space="preserve"> сот.: 8-777-734-43-08</w:t>
      </w:r>
    </w:p>
    <w:p w14:paraId="0357452C" w14:textId="77777777" w:rsidR="00A92A73" w:rsidRPr="00401734" w:rsidRDefault="00A92A73" w:rsidP="00B9277C">
      <w:pPr>
        <w:pStyle w:val="Standard"/>
        <w:spacing w:line="240" w:lineRule="auto"/>
        <w:rPr>
          <w:rFonts w:cs="Times New Roman"/>
          <w:sz w:val="14"/>
          <w:szCs w:val="16"/>
          <w:lang w:val="kk-KZ"/>
        </w:rPr>
      </w:pPr>
      <w:r w:rsidRPr="00401734">
        <w:rPr>
          <w:rFonts w:eastAsia="Times New Roman"/>
          <w:b/>
          <w:sz w:val="14"/>
          <w:szCs w:val="14"/>
          <w:lang w:val="kk-KZ"/>
        </w:rPr>
        <w:t>4-10</w:t>
      </w:r>
      <w:r w:rsidRPr="00401734">
        <w:rPr>
          <w:rFonts w:eastAsia="Times New Roman"/>
          <w:sz w:val="14"/>
          <w:szCs w:val="14"/>
          <w:lang w:val="kk-KZ"/>
        </w:rPr>
        <w:t>, 2</w:t>
      </w:r>
      <w:r w:rsidRPr="00401734">
        <w:rPr>
          <w:rFonts w:eastAsia="Times New Roman"/>
          <w:sz w:val="14"/>
          <w:szCs w:val="14"/>
        </w:rPr>
        <w:t xml:space="preserve"> </w:t>
      </w:r>
      <w:r w:rsidRPr="00401734">
        <w:rPr>
          <w:rFonts w:eastAsia="Times New Roman"/>
          <w:sz w:val="14"/>
          <w:szCs w:val="14"/>
          <w:lang w:val="kk-KZ"/>
        </w:rPr>
        <w:t>этаж, сан. узел совмещён</w:t>
      </w:r>
      <w:r w:rsidRPr="00401734">
        <w:rPr>
          <w:rFonts w:eastAsia="Times New Roman"/>
          <w:sz w:val="14"/>
          <w:szCs w:val="14"/>
        </w:rPr>
        <w:t xml:space="preserve">,  распашонка, </w:t>
      </w:r>
      <w:r w:rsidRPr="00401734">
        <w:rPr>
          <w:rFonts w:eastAsia="Times New Roman"/>
          <w:sz w:val="14"/>
          <w:szCs w:val="14"/>
          <w:lang w:val="kk-KZ"/>
        </w:rPr>
        <w:t>сот.: 8-775-410-44-08 (ватсап)</w:t>
      </w:r>
    </w:p>
    <w:p w14:paraId="46056C6B" w14:textId="5A4FE178" w:rsidR="00AA40F7" w:rsidRDefault="00DA3C8A" w:rsidP="00B9277C">
      <w:pPr>
        <w:pStyle w:val="Standard"/>
        <w:spacing w:line="240" w:lineRule="auto"/>
        <w:rPr>
          <w:rFonts w:eastAsia="Times New Roman"/>
          <w:sz w:val="14"/>
          <w:szCs w:val="14"/>
          <w:lang w:val="kk-KZ"/>
        </w:rPr>
      </w:pPr>
      <w:r w:rsidRPr="00401734">
        <w:rPr>
          <w:rFonts w:eastAsia="Times New Roman"/>
          <w:b/>
          <w:sz w:val="14"/>
          <w:szCs w:val="14"/>
          <w:lang w:val="kk-KZ"/>
        </w:rPr>
        <w:t>4-11,</w:t>
      </w:r>
      <w:r w:rsidRPr="00401734">
        <w:rPr>
          <w:rFonts w:eastAsia="Times New Roman"/>
          <w:sz w:val="14"/>
          <w:szCs w:val="14"/>
          <w:lang w:val="kk-KZ"/>
        </w:rPr>
        <w:t xml:space="preserve"> 1 этаж, </w:t>
      </w:r>
      <w:r w:rsidRPr="00401734">
        <w:rPr>
          <w:rFonts w:eastAsia="Times New Roman"/>
          <w:sz w:val="14"/>
          <w:szCs w:val="14"/>
        </w:rPr>
        <w:t>44</w:t>
      </w:r>
      <w:r w:rsidRPr="00401734">
        <w:rPr>
          <w:rFonts w:eastAsia="Times New Roman"/>
          <w:sz w:val="14"/>
          <w:szCs w:val="14"/>
          <w:lang w:val="kk-KZ"/>
        </w:rPr>
        <w:t xml:space="preserve"> кв.м., </w:t>
      </w:r>
      <w:r w:rsidR="00A0128C" w:rsidRPr="00401734">
        <w:rPr>
          <w:rFonts w:eastAsia="Times New Roman"/>
          <w:sz w:val="14"/>
          <w:szCs w:val="14"/>
        </w:rPr>
        <w:t xml:space="preserve">не угловая, </w:t>
      </w:r>
      <w:r w:rsidRPr="00401734">
        <w:rPr>
          <w:rFonts w:eastAsia="Times New Roman"/>
          <w:sz w:val="14"/>
          <w:szCs w:val="14"/>
        </w:rPr>
        <w:t xml:space="preserve">8 млн. </w:t>
      </w:r>
      <w:proofErr w:type="spellStart"/>
      <w:r w:rsidRPr="00401734">
        <w:rPr>
          <w:rFonts w:eastAsia="Times New Roman"/>
          <w:sz w:val="14"/>
          <w:szCs w:val="14"/>
        </w:rPr>
        <w:t>тнг</w:t>
      </w:r>
      <w:proofErr w:type="spellEnd"/>
      <w:r w:rsidRPr="00401734">
        <w:rPr>
          <w:rFonts w:eastAsia="Times New Roman"/>
          <w:sz w:val="14"/>
          <w:szCs w:val="14"/>
        </w:rPr>
        <w:t>.</w:t>
      </w:r>
      <w:r w:rsidRPr="00401734">
        <w:rPr>
          <w:rFonts w:eastAsia="Times New Roman"/>
          <w:sz w:val="14"/>
          <w:szCs w:val="14"/>
          <w:lang w:val="kk-KZ"/>
        </w:rPr>
        <w:t>, сот.: 8-77</w:t>
      </w:r>
      <w:r w:rsidR="004360CE" w:rsidRPr="00401734">
        <w:rPr>
          <w:rFonts w:eastAsia="Times New Roman"/>
          <w:sz w:val="14"/>
          <w:szCs w:val="14"/>
          <w:lang w:val="kk-KZ"/>
        </w:rPr>
        <w:t>7-281-16-30</w:t>
      </w:r>
    </w:p>
    <w:p w14:paraId="4589AF35" w14:textId="3DB45E9C" w:rsidR="00510802" w:rsidRDefault="00510802" w:rsidP="00B9277C">
      <w:pPr>
        <w:pStyle w:val="Standard"/>
        <w:spacing w:line="240" w:lineRule="auto"/>
        <w:rPr>
          <w:rFonts w:eastAsia="Times New Roman"/>
          <w:sz w:val="14"/>
          <w:szCs w:val="14"/>
          <w:lang w:val="kk-KZ"/>
        </w:rPr>
      </w:pPr>
      <w:r w:rsidRPr="00510802">
        <w:rPr>
          <w:rFonts w:eastAsia="Times New Roman"/>
          <w:b/>
          <w:bCs/>
          <w:sz w:val="14"/>
          <w:szCs w:val="14"/>
          <w:lang w:val="kk-KZ"/>
        </w:rPr>
        <w:t>4-11,</w:t>
      </w:r>
      <w:r>
        <w:rPr>
          <w:rFonts w:eastAsia="Times New Roman"/>
          <w:sz w:val="14"/>
          <w:szCs w:val="14"/>
          <w:lang w:val="kk-KZ"/>
        </w:rPr>
        <w:t xml:space="preserve"> 2 этаж, теплая, квартира-студия, освобождена, цена при осмотре, сот.: 8-702-965-76-53</w:t>
      </w:r>
    </w:p>
    <w:p w14:paraId="4ECECF2F" w14:textId="3A491317" w:rsidR="000F2136" w:rsidRDefault="000F2136" w:rsidP="00B9277C">
      <w:pPr>
        <w:pStyle w:val="Standard"/>
        <w:spacing w:line="240" w:lineRule="auto"/>
        <w:rPr>
          <w:rFonts w:eastAsia="Times New Roman"/>
          <w:sz w:val="14"/>
          <w:szCs w:val="14"/>
          <w:lang w:val="kk-KZ"/>
        </w:rPr>
      </w:pPr>
      <w:r w:rsidRPr="003F6EBF">
        <w:rPr>
          <w:rFonts w:eastAsia="Times New Roman"/>
          <w:b/>
          <w:bCs/>
          <w:sz w:val="14"/>
          <w:szCs w:val="14"/>
          <w:lang w:val="kk-KZ"/>
        </w:rPr>
        <w:t>4-37,</w:t>
      </w:r>
      <w:r>
        <w:rPr>
          <w:rFonts w:eastAsia="Times New Roman"/>
          <w:sz w:val="14"/>
          <w:szCs w:val="14"/>
          <w:lang w:val="kk-KZ"/>
        </w:rPr>
        <w:t xml:space="preserve"> 3 этаж, ул. </w:t>
      </w:r>
      <w:r w:rsidR="003F6EBF">
        <w:rPr>
          <w:rFonts w:eastAsia="Times New Roman"/>
          <w:sz w:val="14"/>
          <w:szCs w:val="14"/>
          <w:lang w:val="kk-KZ"/>
        </w:rPr>
        <w:t>п</w:t>
      </w:r>
      <w:r>
        <w:rPr>
          <w:rFonts w:eastAsia="Times New Roman"/>
          <w:sz w:val="14"/>
          <w:szCs w:val="14"/>
          <w:lang w:val="kk-KZ"/>
        </w:rPr>
        <w:t>л., меблированная, ремонт, лоджия застеклена, в центрегорода, цена договорная, при осмотре, можно в рубл</w:t>
      </w:r>
      <w:r w:rsidR="008776A9">
        <w:rPr>
          <w:rFonts w:eastAsia="Times New Roman"/>
          <w:sz w:val="14"/>
          <w:szCs w:val="14"/>
          <w:lang w:val="kk-KZ"/>
        </w:rPr>
        <w:t>ях. Т.: 3-47-64, сот.: 8-777-638-71-37</w:t>
      </w:r>
    </w:p>
    <w:p w14:paraId="206E2AA8" w14:textId="65E74D8D" w:rsidR="00AF65E2" w:rsidRPr="00401734" w:rsidRDefault="00AF65E2" w:rsidP="00B9277C">
      <w:pPr>
        <w:pStyle w:val="Standard"/>
        <w:spacing w:line="240" w:lineRule="auto"/>
        <w:rPr>
          <w:rFonts w:eastAsia="Times New Roman"/>
          <w:sz w:val="14"/>
          <w:szCs w:val="14"/>
        </w:rPr>
      </w:pPr>
      <w:r w:rsidRPr="00AF65E2">
        <w:rPr>
          <w:rFonts w:eastAsia="Times New Roman"/>
          <w:b/>
          <w:bCs/>
          <w:sz w:val="14"/>
          <w:szCs w:val="14"/>
          <w:lang w:val="kk-KZ"/>
        </w:rPr>
        <w:t>5-18,</w:t>
      </w:r>
      <w:r>
        <w:rPr>
          <w:rFonts w:eastAsia="Times New Roman"/>
          <w:sz w:val="14"/>
          <w:szCs w:val="14"/>
          <w:lang w:val="kk-KZ"/>
        </w:rPr>
        <w:t xml:space="preserve"> 4 этаж, ул. пл., не угловая, ремонт, лоджия застеклена, цена договорная, </w:t>
      </w:r>
      <w:r>
        <w:rPr>
          <w:rFonts w:eastAsia="Times New Roman"/>
          <w:sz w:val="14"/>
          <w:szCs w:val="14"/>
          <w:lang w:val="kk-KZ"/>
        </w:rPr>
        <w:t>сот.: 8-705-453-68-21</w:t>
      </w:r>
    </w:p>
    <w:p w14:paraId="54F40DB5" w14:textId="23E16597" w:rsidR="006A116E" w:rsidRDefault="006A116E" w:rsidP="00CC4F31">
      <w:pPr>
        <w:pStyle w:val="Standard"/>
        <w:spacing w:line="240" w:lineRule="auto"/>
        <w:rPr>
          <w:rFonts w:eastAsia="Times New Roman"/>
          <w:sz w:val="14"/>
          <w:szCs w:val="14"/>
          <w:lang w:val="kk-KZ"/>
        </w:rPr>
      </w:pPr>
      <w:bookmarkStart w:id="2" w:name="_Hlk139286403"/>
      <w:bookmarkStart w:id="3" w:name="_Hlk139357388"/>
      <w:r w:rsidRPr="00401734">
        <w:rPr>
          <w:rFonts w:eastAsia="Times New Roman"/>
          <w:b/>
          <w:sz w:val="14"/>
          <w:szCs w:val="14"/>
          <w:lang w:val="kk-KZ"/>
        </w:rPr>
        <w:t>5-19,</w:t>
      </w:r>
      <w:r w:rsidRPr="00401734">
        <w:rPr>
          <w:rFonts w:eastAsia="Times New Roman"/>
          <w:sz w:val="14"/>
          <w:szCs w:val="14"/>
          <w:lang w:val="kk-KZ"/>
        </w:rPr>
        <w:t xml:space="preserve"> </w:t>
      </w:r>
      <w:r w:rsidRPr="00401734">
        <w:rPr>
          <w:rFonts w:eastAsia="Times New Roman"/>
          <w:sz w:val="14"/>
          <w:szCs w:val="14"/>
        </w:rPr>
        <w:t>5</w:t>
      </w:r>
      <w:r w:rsidRPr="00401734">
        <w:rPr>
          <w:rFonts w:eastAsia="Times New Roman"/>
          <w:sz w:val="14"/>
          <w:szCs w:val="14"/>
          <w:lang w:val="kk-KZ"/>
        </w:rPr>
        <w:t xml:space="preserve"> этаж </w:t>
      </w:r>
      <w:r w:rsidRPr="00401734">
        <w:rPr>
          <w:rFonts w:eastAsia="Times New Roman"/>
          <w:sz w:val="14"/>
          <w:szCs w:val="14"/>
        </w:rPr>
        <w:t>(лифт)</w:t>
      </w:r>
      <w:r w:rsidRPr="00401734">
        <w:rPr>
          <w:rFonts w:eastAsia="Times New Roman"/>
          <w:sz w:val="14"/>
          <w:szCs w:val="14"/>
          <w:lang w:val="kk-KZ"/>
        </w:rPr>
        <w:t>, у</w:t>
      </w:r>
      <w:proofErr w:type="spellStart"/>
      <w:r w:rsidRPr="00401734">
        <w:rPr>
          <w:rFonts w:eastAsia="Times New Roman"/>
          <w:sz w:val="14"/>
          <w:szCs w:val="14"/>
        </w:rPr>
        <w:t>л.пл</w:t>
      </w:r>
      <w:proofErr w:type="spellEnd"/>
      <w:r w:rsidRPr="00401734">
        <w:rPr>
          <w:rFonts w:eastAsia="Times New Roman"/>
          <w:sz w:val="14"/>
          <w:szCs w:val="14"/>
        </w:rPr>
        <w:t xml:space="preserve">. Т.: 2-11-35, </w:t>
      </w:r>
      <w:r w:rsidRPr="00401734">
        <w:rPr>
          <w:rFonts w:eastAsia="Times New Roman"/>
          <w:sz w:val="14"/>
          <w:szCs w:val="14"/>
          <w:lang w:val="kk-KZ"/>
        </w:rPr>
        <w:t>сот.: 8-777-524-10-14</w:t>
      </w:r>
    </w:p>
    <w:p w14:paraId="190316A4" w14:textId="437D5595" w:rsidR="00AF65E2" w:rsidRPr="00401734" w:rsidRDefault="00AF65E2" w:rsidP="00CC4F31">
      <w:pPr>
        <w:pStyle w:val="Standard"/>
        <w:spacing w:line="240" w:lineRule="auto"/>
        <w:rPr>
          <w:rFonts w:eastAsia="Times New Roman"/>
          <w:sz w:val="14"/>
          <w:szCs w:val="14"/>
          <w:lang w:val="kk-KZ"/>
        </w:rPr>
      </w:pPr>
      <w:r w:rsidRPr="00AF65E2">
        <w:rPr>
          <w:rFonts w:eastAsia="Times New Roman"/>
          <w:b/>
          <w:bCs/>
          <w:sz w:val="14"/>
          <w:szCs w:val="14"/>
          <w:lang w:val="kk-KZ"/>
        </w:rPr>
        <w:t>5-19</w:t>
      </w:r>
      <w:r>
        <w:rPr>
          <w:rFonts w:eastAsia="Times New Roman"/>
          <w:sz w:val="14"/>
          <w:szCs w:val="14"/>
          <w:lang w:val="kk-KZ"/>
        </w:rPr>
        <w:t>, 4 этаж, ул. пл., ремонт, кафель, частично меблированная, в подарок гараж в ГК «Старт», сот.: 8-705-652-17-39 (посредник), 8-902-652-86-42 (ватсап)</w:t>
      </w:r>
    </w:p>
    <w:p w14:paraId="31BEAD93" w14:textId="7597128E" w:rsidR="005E5604" w:rsidRDefault="005E5604" w:rsidP="005E5604">
      <w:pPr>
        <w:pStyle w:val="Standard"/>
        <w:spacing w:line="240" w:lineRule="auto"/>
        <w:rPr>
          <w:rFonts w:eastAsia="Times New Roman"/>
          <w:sz w:val="14"/>
          <w:szCs w:val="14"/>
          <w:lang w:val="kk-KZ"/>
        </w:rPr>
      </w:pPr>
      <w:r w:rsidRPr="00401734">
        <w:rPr>
          <w:rFonts w:eastAsia="Times New Roman"/>
          <w:b/>
          <w:sz w:val="14"/>
          <w:szCs w:val="14"/>
          <w:lang w:val="kk-KZ"/>
        </w:rPr>
        <w:t xml:space="preserve">6-12, </w:t>
      </w:r>
      <w:r w:rsidRPr="00401734">
        <w:rPr>
          <w:rFonts w:eastAsia="Times New Roman"/>
          <w:sz w:val="14"/>
          <w:szCs w:val="14"/>
          <w:lang w:val="kk-KZ"/>
        </w:rPr>
        <w:t xml:space="preserve">3 этаж, после ремонта, всё новое, солнечная, не угловая, балкон новый платик., 14 млн., без </w:t>
      </w:r>
      <w:r w:rsidRPr="00401734">
        <w:rPr>
          <w:rFonts w:eastAsia="Times New Roman"/>
          <w:sz w:val="14"/>
          <w:szCs w:val="14"/>
        </w:rPr>
        <w:t xml:space="preserve">торга, </w:t>
      </w:r>
      <w:r w:rsidRPr="00401734">
        <w:rPr>
          <w:rFonts w:eastAsia="Times New Roman"/>
          <w:sz w:val="14"/>
          <w:szCs w:val="14"/>
          <w:lang w:val="kk-KZ"/>
        </w:rPr>
        <w:t>сот.: 8-777-759-72-19</w:t>
      </w:r>
    </w:p>
    <w:p w14:paraId="3FAFC6D9" w14:textId="06F2C250" w:rsidR="00AF65E2" w:rsidRDefault="00AF65E2" w:rsidP="005E5604">
      <w:pPr>
        <w:pStyle w:val="Standard"/>
        <w:spacing w:line="240" w:lineRule="auto"/>
        <w:rPr>
          <w:rFonts w:eastAsia="Times New Roman"/>
          <w:sz w:val="14"/>
          <w:szCs w:val="14"/>
          <w:lang w:val="kk-KZ"/>
        </w:rPr>
      </w:pPr>
      <w:r w:rsidRPr="00AF65E2">
        <w:rPr>
          <w:rFonts w:eastAsia="Times New Roman"/>
          <w:b/>
          <w:bCs/>
          <w:sz w:val="14"/>
          <w:szCs w:val="14"/>
          <w:lang w:val="kk-KZ"/>
        </w:rPr>
        <w:t>6-12,</w:t>
      </w:r>
      <w:r>
        <w:rPr>
          <w:rFonts w:eastAsia="Times New Roman"/>
          <w:sz w:val="14"/>
          <w:szCs w:val="14"/>
          <w:lang w:val="kk-KZ"/>
        </w:rPr>
        <w:t xml:space="preserve"> 3 этаж, 52 кв. м., солнечная, не угловая, лоджия застеклена, 12 млн. тнг., сот.: 8-771-775-46-86</w:t>
      </w:r>
    </w:p>
    <w:p w14:paraId="13AC8FB4" w14:textId="4DD77681" w:rsidR="003F6EBF" w:rsidRPr="00401734" w:rsidRDefault="003F6EBF" w:rsidP="005E5604">
      <w:pPr>
        <w:pStyle w:val="Standard"/>
        <w:spacing w:line="240" w:lineRule="auto"/>
        <w:rPr>
          <w:rFonts w:eastAsia="Times New Roman"/>
          <w:sz w:val="14"/>
          <w:szCs w:val="14"/>
          <w:lang w:val="kk-KZ"/>
        </w:rPr>
      </w:pPr>
      <w:r w:rsidRPr="00AF65E2">
        <w:rPr>
          <w:rFonts w:eastAsia="Times New Roman"/>
          <w:b/>
          <w:bCs/>
          <w:sz w:val="14"/>
          <w:szCs w:val="14"/>
          <w:lang w:val="kk-KZ"/>
        </w:rPr>
        <w:t>Квартира,</w:t>
      </w:r>
      <w:r>
        <w:rPr>
          <w:rFonts w:eastAsia="Times New Roman"/>
          <w:sz w:val="14"/>
          <w:szCs w:val="14"/>
          <w:lang w:val="kk-KZ"/>
        </w:rPr>
        <w:t xml:space="preserve"> 4 этаж, ремонт, балкон, окна пластик, не угловая, теплая, светлая, есть все. Т.: 3-68-43, сот.: 8-705-296-06-54</w:t>
      </w:r>
    </w:p>
    <w:p w14:paraId="0963478C" w14:textId="77777777" w:rsidR="003A7F1F" w:rsidRPr="00401734" w:rsidRDefault="003A7F1F" w:rsidP="00805C0C">
      <w:pPr>
        <w:pStyle w:val="Standard"/>
        <w:spacing w:line="240" w:lineRule="auto"/>
        <w:rPr>
          <w:rFonts w:eastAsia="Times New Roman"/>
          <w:sz w:val="14"/>
          <w:szCs w:val="14"/>
          <w:lang w:val="kk-KZ"/>
        </w:rPr>
      </w:pPr>
    </w:p>
    <w:p w14:paraId="051DF241" w14:textId="47322FC5" w:rsidR="0013791E" w:rsidRPr="00401734" w:rsidRDefault="00B9277C" w:rsidP="00805C0C">
      <w:pPr>
        <w:pStyle w:val="Standard"/>
        <w:spacing w:line="240" w:lineRule="auto"/>
        <w:rPr>
          <w:rFonts w:eastAsia="Times New Roman"/>
          <w:bCs/>
          <w:sz w:val="14"/>
          <w:szCs w:val="14"/>
        </w:rPr>
      </w:pPr>
      <w:r w:rsidRPr="00401734">
        <w:rPr>
          <w:rFonts w:cs="Times New Roman"/>
          <w:b/>
          <w:bCs/>
          <w:sz w:val="14"/>
          <w:szCs w:val="16"/>
        </w:rPr>
        <w:t>03 3-Х КОМНАТНЫЕ</w:t>
      </w:r>
      <w:r w:rsidR="000A6A1E" w:rsidRPr="00401734">
        <w:rPr>
          <w:rFonts w:cs="Times New Roman"/>
          <w:b/>
          <w:bCs/>
          <w:sz w:val="14"/>
          <w:szCs w:val="16"/>
        </w:rPr>
        <w:br/>
      </w:r>
      <w:r w:rsidR="009D09F6" w:rsidRPr="00401734">
        <w:rPr>
          <w:rFonts w:eastAsia="Times New Roman"/>
          <w:b/>
          <w:sz w:val="14"/>
          <w:szCs w:val="14"/>
          <w:lang w:val="kk-KZ"/>
        </w:rPr>
        <w:br/>
      </w:r>
      <w:r w:rsidR="0013791E" w:rsidRPr="00401734">
        <w:rPr>
          <w:rFonts w:eastAsia="Times New Roman"/>
          <w:b/>
          <w:sz w:val="14"/>
          <w:szCs w:val="14"/>
        </w:rPr>
        <w:t xml:space="preserve">1А- 56, </w:t>
      </w:r>
      <w:r w:rsidR="0013791E" w:rsidRPr="00401734">
        <w:rPr>
          <w:rFonts w:eastAsia="Times New Roman"/>
          <w:bCs/>
          <w:sz w:val="14"/>
          <w:szCs w:val="14"/>
        </w:rPr>
        <w:t>1 этаж, 56 кв. м., очень теплая, есть все, частично меблированная, сот.: 8-775-897-85-45</w:t>
      </w:r>
    </w:p>
    <w:p w14:paraId="40BC7B22" w14:textId="3F60F183" w:rsidR="0055601B" w:rsidRPr="00401734" w:rsidRDefault="009D09F6" w:rsidP="00805C0C">
      <w:pPr>
        <w:pStyle w:val="Standard"/>
        <w:spacing w:line="240" w:lineRule="auto"/>
        <w:rPr>
          <w:rFonts w:eastAsia="Times New Roman"/>
          <w:b/>
          <w:sz w:val="14"/>
          <w:szCs w:val="14"/>
          <w:lang w:val="kk-KZ"/>
        </w:rPr>
      </w:pPr>
      <w:r w:rsidRPr="00401734">
        <w:rPr>
          <w:rFonts w:eastAsia="Times New Roman"/>
          <w:b/>
          <w:sz w:val="14"/>
          <w:szCs w:val="14"/>
        </w:rPr>
        <w:t>1-2,</w:t>
      </w:r>
      <w:r w:rsidRPr="00401734">
        <w:rPr>
          <w:rFonts w:eastAsia="Times New Roman"/>
          <w:sz w:val="14"/>
          <w:szCs w:val="14"/>
        </w:rPr>
        <w:t xml:space="preserve"> 4 этаж, </w:t>
      </w:r>
      <w:r w:rsidRPr="00401734">
        <w:rPr>
          <w:rFonts w:eastAsia="Times New Roman" w:cs="Times New Roman"/>
          <w:bCs/>
          <w:sz w:val="14"/>
          <w:szCs w:val="16"/>
        </w:rPr>
        <w:t>55</w:t>
      </w:r>
      <w:r w:rsidR="00F94A54" w:rsidRPr="00401734">
        <w:rPr>
          <w:rFonts w:eastAsia="Times New Roman" w:cs="Times New Roman"/>
          <w:bCs/>
          <w:sz w:val="14"/>
          <w:szCs w:val="16"/>
        </w:rPr>
        <w:t>,</w:t>
      </w:r>
      <w:r w:rsidRPr="00401734">
        <w:rPr>
          <w:rFonts w:eastAsia="Times New Roman" w:cs="Times New Roman"/>
          <w:bCs/>
          <w:sz w:val="14"/>
          <w:szCs w:val="16"/>
        </w:rPr>
        <w:t xml:space="preserve">6 кв. м., </w:t>
      </w:r>
      <w:r w:rsidRPr="00401734">
        <w:rPr>
          <w:rFonts w:eastAsia="Times New Roman"/>
          <w:sz w:val="14"/>
          <w:szCs w:val="14"/>
        </w:rPr>
        <w:t xml:space="preserve">не угловая, теплая, освобождена, сот.: 8-705-451-78-87, 8-929-266-59-00 </w:t>
      </w:r>
      <w:r w:rsidR="00EE2337" w:rsidRPr="00401734">
        <w:rPr>
          <w:rFonts w:eastAsia="Times New Roman"/>
          <w:sz w:val="14"/>
          <w:szCs w:val="14"/>
        </w:rPr>
        <w:t>(</w:t>
      </w:r>
      <w:proofErr w:type="spellStart"/>
      <w:r w:rsidR="00EE2337" w:rsidRPr="00401734">
        <w:rPr>
          <w:rFonts w:eastAsia="Times New Roman"/>
          <w:sz w:val="14"/>
          <w:szCs w:val="14"/>
        </w:rPr>
        <w:t>ватсап</w:t>
      </w:r>
      <w:proofErr w:type="spellEnd"/>
      <w:r w:rsidR="00EE2337" w:rsidRPr="00401734">
        <w:rPr>
          <w:rFonts w:eastAsia="Times New Roman"/>
          <w:sz w:val="14"/>
          <w:szCs w:val="14"/>
        </w:rPr>
        <w:t>)</w:t>
      </w:r>
    </w:p>
    <w:p w14:paraId="4CFDB760" w14:textId="77777777" w:rsidR="00764C44" w:rsidRPr="00401734" w:rsidRDefault="00764C44" w:rsidP="00805C0C">
      <w:pPr>
        <w:pStyle w:val="Standard"/>
        <w:spacing w:line="240" w:lineRule="auto"/>
        <w:rPr>
          <w:rFonts w:eastAsia="Times New Roman"/>
          <w:sz w:val="14"/>
          <w:szCs w:val="14"/>
          <w:lang w:val="kk-KZ"/>
        </w:rPr>
      </w:pPr>
      <w:r w:rsidRPr="00401734">
        <w:rPr>
          <w:rFonts w:eastAsia="Times New Roman"/>
          <w:b/>
          <w:sz w:val="14"/>
          <w:szCs w:val="14"/>
          <w:lang w:val="kk-KZ"/>
        </w:rPr>
        <w:t>2-5,</w:t>
      </w:r>
      <w:r w:rsidRPr="00401734">
        <w:rPr>
          <w:rFonts w:eastAsia="Times New Roman"/>
          <w:sz w:val="14"/>
          <w:szCs w:val="14"/>
          <w:lang w:val="kk-KZ"/>
        </w:rPr>
        <w:t xml:space="preserve"> 3 этаж, не угловая, теплая, 10 млн. тнг.</w:t>
      </w:r>
      <w:r w:rsidRPr="00401734">
        <w:rPr>
          <w:rFonts w:eastAsia="Times New Roman"/>
          <w:sz w:val="14"/>
          <w:szCs w:val="14"/>
        </w:rPr>
        <w:t xml:space="preserve">, </w:t>
      </w:r>
      <w:r w:rsidRPr="00401734">
        <w:rPr>
          <w:rFonts w:eastAsia="Times New Roman"/>
          <w:sz w:val="14"/>
          <w:szCs w:val="14"/>
          <w:lang w:val="kk-KZ"/>
        </w:rPr>
        <w:t>сот.: 8-707-672-34-05</w:t>
      </w:r>
    </w:p>
    <w:p w14:paraId="4D4FE19D" w14:textId="77777777" w:rsidR="0070721F" w:rsidRPr="00401734" w:rsidRDefault="0070721F" w:rsidP="00805C0C">
      <w:pPr>
        <w:pStyle w:val="Standard"/>
        <w:spacing w:line="240" w:lineRule="auto"/>
        <w:rPr>
          <w:rFonts w:eastAsia="Times New Roman"/>
          <w:sz w:val="14"/>
          <w:szCs w:val="14"/>
          <w:lang w:val="kk-KZ"/>
        </w:rPr>
      </w:pPr>
      <w:r w:rsidRPr="00401734">
        <w:rPr>
          <w:rFonts w:eastAsia="Times New Roman"/>
          <w:b/>
          <w:sz w:val="14"/>
          <w:szCs w:val="14"/>
          <w:lang w:val="kk-KZ"/>
        </w:rPr>
        <w:t>4-13,</w:t>
      </w:r>
      <w:r w:rsidRPr="00401734">
        <w:rPr>
          <w:rFonts w:eastAsia="Times New Roman"/>
          <w:sz w:val="14"/>
          <w:szCs w:val="14"/>
          <w:lang w:val="kk-KZ"/>
        </w:rPr>
        <w:t xml:space="preserve"> 1 этаж,светлая</w:t>
      </w:r>
      <w:r w:rsidRPr="00401734">
        <w:rPr>
          <w:rFonts w:eastAsia="Times New Roman"/>
          <w:sz w:val="14"/>
          <w:szCs w:val="14"/>
        </w:rPr>
        <w:t xml:space="preserve">, теплая, уютная 7,5 млн. </w:t>
      </w:r>
      <w:proofErr w:type="spellStart"/>
      <w:r w:rsidRPr="00401734">
        <w:rPr>
          <w:rFonts w:eastAsia="Times New Roman"/>
          <w:sz w:val="14"/>
          <w:szCs w:val="14"/>
        </w:rPr>
        <w:t>тнг</w:t>
      </w:r>
      <w:proofErr w:type="spellEnd"/>
      <w:r w:rsidRPr="00401734">
        <w:rPr>
          <w:rFonts w:eastAsia="Times New Roman"/>
          <w:sz w:val="14"/>
          <w:szCs w:val="14"/>
        </w:rPr>
        <w:t>.</w:t>
      </w:r>
      <w:r w:rsidRPr="00401734">
        <w:rPr>
          <w:rFonts w:eastAsia="Times New Roman"/>
          <w:sz w:val="14"/>
          <w:szCs w:val="14"/>
          <w:lang w:val="kk-KZ"/>
        </w:rPr>
        <w:t xml:space="preserve">, </w:t>
      </w:r>
      <w:r w:rsidRPr="00401734">
        <w:rPr>
          <w:rFonts w:eastAsia="Times New Roman"/>
          <w:sz w:val="14"/>
          <w:szCs w:val="14"/>
        </w:rPr>
        <w:t xml:space="preserve">торг, </w:t>
      </w:r>
      <w:r w:rsidRPr="00401734">
        <w:rPr>
          <w:rFonts w:eastAsia="Times New Roman"/>
          <w:sz w:val="14"/>
          <w:szCs w:val="14"/>
          <w:lang w:val="kk-KZ"/>
        </w:rPr>
        <w:t>сот.: 8-771-482-29-93</w:t>
      </w:r>
    </w:p>
    <w:p w14:paraId="66B5FE78" w14:textId="77777777" w:rsidR="00833864" w:rsidRPr="00401734" w:rsidRDefault="00A92A73" w:rsidP="00805C0C">
      <w:pPr>
        <w:pStyle w:val="Standard"/>
        <w:spacing w:line="240" w:lineRule="auto"/>
        <w:rPr>
          <w:rFonts w:eastAsia="Times New Roman"/>
          <w:sz w:val="14"/>
          <w:szCs w:val="14"/>
          <w:lang w:val="kk-KZ"/>
        </w:rPr>
      </w:pPr>
      <w:r w:rsidRPr="00401734">
        <w:rPr>
          <w:rFonts w:eastAsia="Times New Roman"/>
          <w:b/>
          <w:sz w:val="14"/>
          <w:szCs w:val="14"/>
          <w:lang w:val="kk-KZ"/>
        </w:rPr>
        <w:t>5-28,</w:t>
      </w:r>
      <w:r w:rsidRPr="00401734">
        <w:rPr>
          <w:rFonts w:eastAsia="Times New Roman"/>
          <w:sz w:val="14"/>
          <w:szCs w:val="14"/>
          <w:lang w:val="kk-KZ"/>
        </w:rPr>
        <w:t xml:space="preserve"> 2 этаж, ул.пл., </w:t>
      </w:r>
      <w:r w:rsidR="00DC1088" w:rsidRPr="00401734">
        <w:rPr>
          <w:rFonts w:eastAsia="Times New Roman"/>
          <w:sz w:val="14"/>
          <w:szCs w:val="14"/>
          <w:lang w:val="kk-KZ"/>
        </w:rPr>
        <w:t>вложений не требует,</w:t>
      </w:r>
      <w:r w:rsidR="00F65397" w:rsidRPr="00401734">
        <w:rPr>
          <w:rFonts w:eastAsia="Times New Roman"/>
          <w:sz w:val="14"/>
          <w:szCs w:val="14"/>
        </w:rPr>
        <w:t xml:space="preserve"> </w:t>
      </w:r>
      <w:r w:rsidRPr="00401734">
        <w:rPr>
          <w:rFonts w:eastAsia="Times New Roman"/>
          <w:sz w:val="14"/>
          <w:szCs w:val="14"/>
          <w:lang w:val="kk-KZ"/>
        </w:rPr>
        <w:t>сот.: 8-</w:t>
      </w:r>
      <w:r w:rsidR="00DC1088" w:rsidRPr="00401734">
        <w:rPr>
          <w:rFonts w:eastAsia="Times New Roman"/>
          <w:sz w:val="14"/>
          <w:szCs w:val="14"/>
          <w:lang w:val="kk-KZ"/>
        </w:rPr>
        <w:t>777-242-65-23</w:t>
      </w:r>
    </w:p>
    <w:p w14:paraId="6EF02519" w14:textId="6389EA4E" w:rsidR="00833864" w:rsidRPr="00401734" w:rsidRDefault="00833864" w:rsidP="00833864">
      <w:pPr>
        <w:pStyle w:val="Standard"/>
        <w:spacing w:line="240" w:lineRule="auto"/>
        <w:rPr>
          <w:rFonts w:eastAsia="Times New Roman"/>
          <w:sz w:val="14"/>
          <w:szCs w:val="14"/>
          <w:lang w:val="kk-KZ"/>
        </w:rPr>
      </w:pPr>
      <w:r w:rsidRPr="00401734">
        <w:rPr>
          <w:rFonts w:eastAsia="Times New Roman"/>
          <w:b/>
          <w:sz w:val="14"/>
          <w:szCs w:val="14"/>
          <w:lang w:val="kk-KZ"/>
        </w:rPr>
        <w:t>6-3,</w:t>
      </w:r>
      <w:r w:rsidRPr="00401734">
        <w:rPr>
          <w:rFonts w:eastAsia="Times New Roman"/>
          <w:sz w:val="14"/>
          <w:szCs w:val="14"/>
          <w:lang w:val="kk-KZ"/>
        </w:rPr>
        <w:t xml:space="preserve"> 4 этаж</w:t>
      </w:r>
      <w:r w:rsidRPr="00401734">
        <w:rPr>
          <w:rFonts w:eastAsia="Times New Roman"/>
          <w:sz w:val="14"/>
          <w:szCs w:val="14"/>
        </w:rPr>
        <w:t xml:space="preserve">, 63,4 </w:t>
      </w:r>
      <w:proofErr w:type="spellStart"/>
      <w:r w:rsidRPr="00401734">
        <w:rPr>
          <w:rFonts w:eastAsia="Times New Roman"/>
          <w:sz w:val="14"/>
          <w:szCs w:val="14"/>
        </w:rPr>
        <w:t>кв.м</w:t>
      </w:r>
      <w:proofErr w:type="spellEnd"/>
      <w:r w:rsidRPr="00401734">
        <w:rPr>
          <w:rFonts w:eastAsia="Times New Roman"/>
          <w:sz w:val="14"/>
          <w:szCs w:val="14"/>
        </w:rPr>
        <w:t xml:space="preserve">., счетчики воды и газа, балкон и окна пластик., кондиционер, встроенная кухня, быт. </w:t>
      </w:r>
      <w:proofErr w:type="spellStart"/>
      <w:proofErr w:type="gramStart"/>
      <w:r w:rsidRPr="00401734">
        <w:rPr>
          <w:rFonts w:eastAsia="Times New Roman"/>
          <w:sz w:val="14"/>
          <w:szCs w:val="14"/>
        </w:rPr>
        <w:t>техника,комп</w:t>
      </w:r>
      <w:proofErr w:type="spellEnd"/>
      <w:proofErr w:type="gramEnd"/>
      <w:r w:rsidRPr="00401734">
        <w:rPr>
          <w:rFonts w:eastAsia="Times New Roman"/>
          <w:sz w:val="14"/>
          <w:szCs w:val="14"/>
        </w:rPr>
        <w:t xml:space="preserve">. стол, камин. Т.: 3-45-42, сот.: </w:t>
      </w:r>
      <w:r w:rsidR="005B5BBA" w:rsidRPr="00401734">
        <w:rPr>
          <w:rFonts w:eastAsia="Times New Roman"/>
          <w:sz w:val="14"/>
          <w:szCs w:val="14"/>
        </w:rPr>
        <w:t>8-705-182-06-40, 8-705-182-06-38, 8-705-446-55-00</w:t>
      </w:r>
    </w:p>
    <w:p w14:paraId="5A37B7DF" w14:textId="77777777" w:rsidR="00F126F7" w:rsidRPr="00401734" w:rsidRDefault="0070721F" w:rsidP="00805C0C">
      <w:pPr>
        <w:pStyle w:val="Standard"/>
        <w:spacing w:line="240" w:lineRule="auto"/>
        <w:rPr>
          <w:rFonts w:eastAsia="Times New Roman"/>
          <w:sz w:val="14"/>
          <w:szCs w:val="14"/>
        </w:rPr>
      </w:pPr>
      <w:r w:rsidRPr="00401734">
        <w:rPr>
          <w:rFonts w:eastAsia="Times New Roman"/>
          <w:b/>
          <w:sz w:val="14"/>
          <w:szCs w:val="14"/>
          <w:lang w:val="kk-KZ"/>
        </w:rPr>
        <w:t>6-5,</w:t>
      </w:r>
      <w:r w:rsidRPr="00401734">
        <w:rPr>
          <w:rFonts w:eastAsia="Times New Roman"/>
          <w:sz w:val="14"/>
          <w:szCs w:val="14"/>
          <w:lang w:val="kk-KZ"/>
        </w:rPr>
        <w:t xml:space="preserve"> 3 этаж</w:t>
      </w:r>
      <w:r w:rsidRPr="00401734">
        <w:rPr>
          <w:rFonts w:eastAsia="Times New Roman"/>
          <w:sz w:val="14"/>
          <w:szCs w:val="14"/>
        </w:rPr>
        <w:t xml:space="preserve">, 67,2 </w:t>
      </w:r>
      <w:proofErr w:type="spellStart"/>
      <w:r w:rsidRPr="00401734">
        <w:rPr>
          <w:rFonts w:eastAsia="Times New Roman"/>
          <w:sz w:val="14"/>
          <w:szCs w:val="14"/>
        </w:rPr>
        <w:t>кв.м</w:t>
      </w:r>
      <w:proofErr w:type="spellEnd"/>
      <w:r w:rsidRPr="00401734">
        <w:rPr>
          <w:rFonts w:eastAsia="Times New Roman"/>
          <w:sz w:val="14"/>
          <w:szCs w:val="14"/>
        </w:rPr>
        <w:t xml:space="preserve">., </w:t>
      </w:r>
      <w:proofErr w:type="spellStart"/>
      <w:r w:rsidRPr="00401734">
        <w:rPr>
          <w:rFonts w:eastAsia="Times New Roman"/>
          <w:sz w:val="14"/>
          <w:szCs w:val="14"/>
        </w:rPr>
        <w:t>переплан</w:t>
      </w:r>
      <w:proofErr w:type="spellEnd"/>
      <w:r w:rsidRPr="00401734">
        <w:rPr>
          <w:rFonts w:eastAsia="Times New Roman"/>
          <w:sz w:val="14"/>
          <w:szCs w:val="14"/>
        </w:rPr>
        <w:t xml:space="preserve">., с мебелью, большая ванная. Т.: 3-56-78, сот.: </w:t>
      </w:r>
      <w:r w:rsidR="00F126F7" w:rsidRPr="00401734">
        <w:rPr>
          <w:rFonts w:eastAsia="Times New Roman"/>
          <w:sz w:val="14"/>
          <w:szCs w:val="14"/>
        </w:rPr>
        <w:t>8-771-581-86-49</w:t>
      </w:r>
    </w:p>
    <w:p w14:paraId="6C59DE5E" w14:textId="544E06DC" w:rsidR="003763A4" w:rsidRPr="00401734" w:rsidRDefault="003763A4" w:rsidP="00805C0C">
      <w:pPr>
        <w:pStyle w:val="Standard"/>
        <w:spacing w:line="240" w:lineRule="auto"/>
        <w:rPr>
          <w:rFonts w:eastAsia="Times New Roman"/>
          <w:sz w:val="14"/>
          <w:szCs w:val="14"/>
        </w:rPr>
      </w:pPr>
      <w:r w:rsidRPr="00401734">
        <w:rPr>
          <w:rFonts w:eastAsia="Times New Roman"/>
          <w:b/>
          <w:sz w:val="14"/>
          <w:szCs w:val="14"/>
          <w:lang w:val="kk-KZ"/>
        </w:rPr>
        <w:t>6А-1,</w:t>
      </w:r>
      <w:r w:rsidRPr="00401734">
        <w:rPr>
          <w:rFonts w:eastAsia="Times New Roman"/>
          <w:sz w:val="14"/>
          <w:szCs w:val="14"/>
          <w:lang w:val="kk-KZ"/>
        </w:rPr>
        <w:t xml:space="preserve"> 3 этаж, кирпичн. дом,</w:t>
      </w:r>
      <w:r w:rsidR="00760876" w:rsidRPr="00401734">
        <w:rPr>
          <w:rFonts w:eastAsia="Times New Roman"/>
          <w:sz w:val="14"/>
          <w:szCs w:val="14"/>
          <w:lang w:val="kk-KZ"/>
        </w:rPr>
        <w:t xml:space="preserve"> не угловая,  переплан.</w:t>
      </w:r>
      <w:r w:rsidRPr="00401734">
        <w:rPr>
          <w:rFonts w:eastAsia="Times New Roman"/>
          <w:sz w:val="14"/>
          <w:szCs w:val="14"/>
          <w:lang w:val="kk-KZ"/>
        </w:rPr>
        <w:t>, окна пластик., балкон застеклен</w:t>
      </w:r>
      <w:r w:rsidR="00760876" w:rsidRPr="00401734">
        <w:rPr>
          <w:rFonts w:eastAsia="Times New Roman"/>
          <w:sz w:val="14"/>
          <w:szCs w:val="14"/>
          <w:lang w:val="kk-KZ"/>
        </w:rPr>
        <w:t>,</w:t>
      </w:r>
      <w:r w:rsidRPr="00401734">
        <w:rPr>
          <w:rFonts w:eastAsia="Times New Roman"/>
          <w:sz w:val="14"/>
          <w:szCs w:val="14"/>
          <w:lang w:val="kk-KZ"/>
        </w:rPr>
        <w:t xml:space="preserve"> </w:t>
      </w:r>
      <w:r w:rsidR="00760876" w:rsidRPr="00401734">
        <w:rPr>
          <w:rFonts w:eastAsia="Times New Roman"/>
          <w:sz w:val="14"/>
          <w:szCs w:val="14"/>
        </w:rPr>
        <w:t>12</w:t>
      </w:r>
      <w:r w:rsidRPr="00401734">
        <w:rPr>
          <w:rFonts w:eastAsia="Times New Roman"/>
          <w:sz w:val="14"/>
          <w:szCs w:val="14"/>
        </w:rPr>
        <w:t xml:space="preserve"> млн. </w:t>
      </w:r>
      <w:proofErr w:type="spellStart"/>
      <w:r w:rsidRPr="00401734">
        <w:rPr>
          <w:rFonts w:eastAsia="Times New Roman"/>
          <w:sz w:val="14"/>
          <w:szCs w:val="14"/>
        </w:rPr>
        <w:t>тнг</w:t>
      </w:r>
      <w:proofErr w:type="spellEnd"/>
      <w:r w:rsidRPr="00401734">
        <w:rPr>
          <w:rFonts w:eastAsia="Times New Roman"/>
          <w:sz w:val="14"/>
          <w:szCs w:val="14"/>
        </w:rPr>
        <w:t>., торг</w:t>
      </w:r>
      <w:r w:rsidR="00760876" w:rsidRPr="00401734">
        <w:rPr>
          <w:rFonts w:eastAsia="Times New Roman"/>
          <w:sz w:val="14"/>
          <w:szCs w:val="14"/>
        </w:rPr>
        <w:t>. Т.: 3-84-64, сот.: 8-778-174-13-17</w:t>
      </w:r>
    </w:p>
    <w:p w14:paraId="506A187D" w14:textId="5FD98B8E" w:rsidR="00110C8E" w:rsidRPr="00401734" w:rsidRDefault="00110C8E" w:rsidP="00805C0C">
      <w:pPr>
        <w:pStyle w:val="Standard"/>
        <w:spacing w:line="240" w:lineRule="auto"/>
        <w:rPr>
          <w:rFonts w:eastAsia="Times New Roman"/>
          <w:sz w:val="14"/>
          <w:szCs w:val="14"/>
          <w:lang w:val="kk-KZ"/>
        </w:rPr>
      </w:pPr>
      <w:r w:rsidRPr="00401734">
        <w:rPr>
          <w:rFonts w:eastAsia="Times New Roman"/>
          <w:b/>
          <w:bCs/>
          <w:sz w:val="14"/>
          <w:szCs w:val="14"/>
        </w:rPr>
        <w:t>7-4,</w:t>
      </w:r>
      <w:r w:rsidRPr="00401734">
        <w:rPr>
          <w:rFonts w:eastAsia="Times New Roman"/>
          <w:sz w:val="14"/>
          <w:szCs w:val="14"/>
        </w:rPr>
        <w:t xml:space="preserve"> 1 этаж, 63,9 кв. м., ул. </w:t>
      </w:r>
      <w:r w:rsidR="003F6EBF">
        <w:rPr>
          <w:rFonts w:eastAsia="Times New Roman"/>
          <w:sz w:val="14"/>
          <w:szCs w:val="14"/>
        </w:rPr>
        <w:t>п</w:t>
      </w:r>
      <w:r w:rsidRPr="00401734">
        <w:rPr>
          <w:rFonts w:eastAsia="Times New Roman"/>
          <w:sz w:val="14"/>
          <w:szCs w:val="14"/>
        </w:rPr>
        <w:t>л., есть все</w:t>
      </w:r>
      <w:r w:rsidR="00401734" w:rsidRPr="00401734">
        <w:rPr>
          <w:rFonts w:eastAsia="Times New Roman"/>
          <w:sz w:val="14"/>
          <w:szCs w:val="14"/>
        </w:rPr>
        <w:t>. Т.: 3-96-38, сот.: 8-777-027-78-38</w:t>
      </w:r>
    </w:p>
    <w:p w14:paraId="2F453C21" w14:textId="77777777" w:rsidR="006A02CB" w:rsidRPr="00401734" w:rsidRDefault="006A02CB" w:rsidP="009833F1">
      <w:pPr>
        <w:pStyle w:val="Standard"/>
        <w:spacing w:line="240" w:lineRule="auto"/>
        <w:rPr>
          <w:rFonts w:cs="Times New Roman"/>
          <w:sz w:val="14"/>
          <w:szCs w:val="16"/>
        </w:rPr>
      </w:pPr>
      <w:r w:rsidRPr="00401734">
        <w:rPr>
          <w:rFonts w:eastAsia="Times New Roman"/>
          <w:b/>
          <w:sz w:val="14"/>
          <w:szCs w:val="14"/>
          <w:lang w:val="kk-KZ"/>
        </w:rPr>
        <w:t xml:space="preserve">квартира, </w:t>
      </w:r>
      <w:r w:rsidRPr="00401734">
        <w:rPr>
          <w:rFonts w:eastAsia="Times New Roman"/>
          <w:sz w:val="14"/>
          <w:szCs w:val="14"/>
          <w:lang w:val="kk-KZ"/>
        </w:rPr>
        <w:t>в 4-х кв. коттедже, 1 этаж, ул.пл.,</w:t>
      </w:r>
      <w:r w:rsidR="00677FDC" w:rsidRPr="00401734">
        <w:rPr>
          <w:rFonts w:eastAsia="Times New Roman"/>
          <w:sz w:val="14"/>
          <w:szCs w:val="14"/>
          <w:lang w:val="kk-KZ"/>
        </w:rPr>
        <w:t xml:space="preserve"> </w:t>
      </w:r>
      <w:r w:rsidRPr="00401734">
        <w:rPr>
          <w:rFonts w:cs="Times New Roman"/>
          <w:sz w:val="14"/>
          <w:szCs w:val="16"/>
        </w:rPr>
        <w:t>застекленный балкон, окна пластик., газ. отопление, центр. канализация, надворные постройки, погреб, гараж, теплица, фруктовые насаждения (вишня, малина, вкусный виноград и др.), сот.: 8-705-635-22-37, 8-777-581-32-29, 8-701-426-13-75</w:t>
      </w:r>
    </w:p>
    <w:bookmarkEnd w:id="2"/>
    <w:p w14:paraId="0E2078D0" w14:textId="77777777" w:rsidR="00B9277C" w:rsidRPr="00401734" w:rsidRDefault="00B9277C" w:rsidP="00B9277C">
      <w:pPr>
        <w:pStyle w:val="Textbody"/>
        <w:spacing w:after="0" w:line="240" w:lineRule="auto"/>
        <w:rPr>
          <w:rFonts w:cs="Times New Roman"/>
          <w:sz w:val="14"/>
          <w:szCs w:val="16"/>
        </w:rPr>
      </w:pPr>
    </w:p>
    <w:p w14:paraId="0EC77E3C" w14:textId="77777777" w:rsidR="0059652B" w:rsidRPr="00401734" w:rsidRDefault="00B9277C" w:rsidP="00180BDB">
      <w:pPr>
        <w:pStyle w:val="Standard"/>
        <w:spacing w:line="240" w:lineRule="auto"/>
        <w:rPr>
          <w:rFonts w:cs="Times New Roman"/>
          <w:b/>
          <w:bCs/>
          <w:sz w:val="14"/>
          <w:szCs w:val="16"/>
        </w:rPr>
      </w:pPr>
      <w:r w:rsidRPr="00401734">
        <w:rPr>
          <w:rFonts w:cs="Times New Roman"/>
          <w:b/>
          <w:bCs/>
          <w:sz w:val="14"/>
          <w:szCs w:val="16"/>
        </w:rPr>
        <w:t>04 4-х</w:t>
      </w:r>
      <w:r w:rsidR="00053CAA" w:rsidRPr="00401734">
        <w:rPr>
          <w:rFonts w:cs="Times New Roman"/>
          <w:b/>
          <w:bCs/>
          <w:sz w:val="14"/>
          <w:szCs w:val="16"/>
        </w:rPr>
        <w:t>,</w:t>
      </w:r>
      <w:r w:rsidR="004B61AF" w:rsidRPr="00401734">
        <w:rPr>
          <w:rFonts w:cs="Times New Roman"/>
          <w:b/>
          <w:bCs/>
          <w:sz w:val="14"/>
          <w:szCs w:val="16"/>
        </w:rPr>
        <w:t xml:space="preserve"> </w:t>
      </w:r>
      <w:r w:rsidRPr="00401734">
        <w:rPr>
          <w:rFonts w:cs="Times New Roman"/>
          <w:b/>
          <w:bCs/>
          <w:sz w:val="14"/>
          <w:szCs w:val="16"/>
        </w:rPr>
        <w:t>5-ти КОМНАТНЫЕ</w:t>
      </w:r>
    </w:p>
    <w:p w14:paraId="16427FE4" w14:textId="37CBAE70" w:rsidR="003A7F1F" w:rsidRDefault="003A7F1F" w:rsidP="00180BDB">
      <w:pPr>
        <w:pStyle w:val="Standard"/>
        <w:spacing w:line="240" w:lineRule="auto"/>
        <w:rPr>
          <w:rFonts w:eastAsia="Times New Roman"/>
          <w:b/>
          <w:sz w:val="14"/>
          <w:szCs w:val="14"/>
        </w:rPr>
      </w:pPr>
    </w:p>
    <w:p w14:paraId="1BEFCF17" w14:textId="7C9F5E76" w:rsidR="003F6EBF" w:rsidRDefault="003F6EBF" w:rsidP="00180BDB">
      <w:pPr>
        <w:pStyle w:val="Standard"/>
        <w:spacing w:line="240" w:lineRule="auto"/>
        <w:rPr>
          <w:rFonts w:eastAsia="Times New Roman"/>
          <w:bCs/>
          <w:sz w:val="14"/>
          <w:szCs w:val="14"/>
        </w:rPr>
      </w:pPr>
      <w:r>
        <w:rPr>
          <w:rFonts w:eastAsia="Times New Roman"/>
          <w:b/>
          <w:sz w:val="14"/>
          <w:szCs w:val="14"/>
        </w:rPr>
        <w:t xml:space="preserve">3-5, </w:t>
      </w:r>
      <w:r>
        <w:rPr>
          <w:rFonts w:eastAsia="Times New Roman"/>
          <w:bCs/>
          <w:sz w:val="14"/>
          <w:szCs w:val="14"/>
        </w:rPr>
        <w:t xml:space="preserve">1 этаж, угловая, 10 млн. </w:t>
      </w:r>
      <w:proofErr w:type="spellStart"/>
      <w:r>
        <w:rPr>
          <w:rFonts w:eastAsia="Times New Roman"/>
          <w:bCs/>
          <w:sz w:val="14"/>
          <w:szCs w:val="14"/>
        </w:rPr>
        <w:t>тнг</w:t>
      </w:r>
      <w:proofErr w:type="spellEnd"/>
      <w:r>
        <w:rPr>
          <w:rFonts w:eastAsia="Times New Roman"/>
          <w:bCs/>
          <w:sz w:val="14"/>
          <w:szCs w:val="14"/>
        </w:rPr>
        <w:t>., сот.: 8-777-134-02-72</w:t>
      </w:r>
    </w:p>
    <w:p w14:paraId="08F7C82F" w14:textId="482BDFF6" w:rsidR="00510802" w:rsidRPr="003F6EBF" w:rsidRDefault="00510802" w:rsidP="00180BDB">
      <w:pPr>
        <w:pStyle w:val="Standard"/>
        <w:spacing w:line="240" w:lineRule="auto"/>
        <w:rPr>
          <w:rFonts w:eastAsia="Times New Roman"/>
          <w:bCs/>
          <w:sz w:val="14"/>
          <w:szCs w:val="14"/>
        </w:rPr>
      </w:pPr>
      <w:r w:rsidRPr="00510802">
        <w:rPr>
          <w:rFonts w:eastAsia="Times New Roman"/>
          <w:b/>
          <w:sz w:val="14"/>
          <w:szCs w:val="14"/>
        </w:rPr>
        <w:t>6-3,</w:t>
      </w:r>
      <w:r>
        <w:rPr>
          <w:rFonts w:eastAsia="Times New Roman"/>
          <w:bCs/>
          <w:sz w:val="14"/>
          <w:szCs w:val="14"/>
        </w:rPr>
        <w:t xml:space="preserve"> 1 этаж, ул. пл., удобна под офис, магазин, сот.: 8-705-493-21-09 </w:t>
      </w:r>
    </w:p>
    <w:bookmarkEnd w:id="1"/>
    <w:p w14:paraId="46EE7243" w14:textId="77777777" w:rsidR="00944DDB" w:rsidRPr="00401734" w:rsidRDefault="00944DDB" w:rsidP="00B9277C">
      <w:pPr>
        <w:pStyle w:val="Standard"/>
        <w:tabs>
          <w:tab w:val="left" w:pos="1800"/>
        </w:tabs>
        <w:spacing w:line="240" w:lineRule="auto"/>
        <w:rPr>
          <w:rFonts w:cs="Times New Roman"/>
          <w:b/>
          <w:bCs/>
          <w:sz w:val="14"/>
          <w:szCs w:val="16"/>
        </w:rPr>
      </w:pPr>
    </w:p>
    <w:p w14:paraId="44A24749" w14:textId="77777777" w:rsidR="00C03177" w:rsidRPr="00401734" w:rsidRDefault="00B9277C" w:rsidP="00B9277C">
      <w:pPr>
        <w:pStyle w:val="Standard"/>
        <w:tabs>
          <w:tab w:val="left" w:pos="1800"/>
        </w:tabs>
        <w:spacing w:line="240" w:lineRule="auto"/>
        <w:rPr>
          <w:rFonts w:cs="Times New Roman"/>
          <w:bCs/>
          <w:sz w:val="14"/>
          <w:szCs w:val="16"/>
        </w:rPr>
      </w:pPr>
      <w:r w:rsidRPr="00401734">
        <w:rPr>
          <w:rFonts w:cs="Times New Roman"/>
          <w:b/>
          <w:bCs/>
          <w:sz w:val="14"/>
          <w:szCs w:val="16"/>
        </w:rPr>
        <w:t>05 ДОМА</w:t>
      </w:r>
      <w:r w:rsidR="00053CAA" w:rsidRPr="00401734">
        <w:rPr>
          <w:rFonts w:cs="Times New Roman"/>
          <w:b/>
          <w:bCs/>
          <w:sz w:val="14"/>
          <w:szCs w:val="16"/>
        </w:rPr>
        <w:t>,</w:t>
      </w:r>
      <w:r w:rsidR="004B61AF" w:rsidRPr="00401734">
        <w:rPr>
          <w:rFonts w:cs="Times New Roman"/>
          <w:b/>
          <w:bCs/>
          <w:sz w:val="14"/>
          <w:szCs w:val="16"/>
        </w:rPr>
        <w:t xml:space="preserve"> </w:t>
      </w:r>
      <w:r w:rsidRPr="00401734">
        <w:rPr>
          <w:rFonts w:cs="Times New Roman"/>
          <w:b/>
          <w:bCs/>
          <w:sz w:val="14"/>
          <w:szCs w:val="16"/>
        </w:rPr>
        <w:t>КОТТЕДЖИ</w:t>
      </w:r>
      <w:r w:rsidR="001E5501" w:rsidRPr="00401734">
        <w:rPr>
          <w:rFonts w:cs="Times New Roman"/>
          <w:b/>
          <w:bCs/>
          <w:sz w:val="14"/>
          <w:szCs w:val="16"/>
        </w:rPr>
        <w:br/>
      </w:r>
      <w:r w:rsidR="00AB120A" w:rsidRPr="00401734">
        <w:rPr>
          <w:rFonts w:cs="Times New Roman"/>
          <w:b/>
          <w:bCs/>
          <w:sz w:val="14"/>
          <w:szCs w:val="16"/>
        </w:rPr>
        <w:br/>
      </w:r>
      <w:r w:rsidR="00DC1088" w:rsidRPr="00401734">
        <w:rPr>
          <w:rFonts w:cs="Times New Roman"/>
          <w:b/>
          <w:bCs/>
          <w:sz w:val="14"/>
          <w:szCs w:val="16"/>
        </w:rPr>
        <w:t>п. Октябрьский</w:t>
      </w:r>
      <w:r w:rsidR="00DC1088" w:rsidRPr="00401734">
        <w:rPr>
          <w:rFonts w:cs="Times New Roman"/>
          <w:bCs/>
          <w:sz w:val="14"/>
          <w:szCs w:val="16"/>
        </w:rPr>
        <w:t xml:space="preserve">, дом 4-х комн., в центре, освобождён, центр. </w:t>
      </w:r>
      <w:proofErr w:type="spellStart"/>
      <w:r w:rsidR="00DC1088" w:rsidRPr="00401734">
        <w:rPr>
          <w:rFonts w:cs="Times New Roman"/>
          <w:bCs/>
          <w:sz w:val="14"/>
          <w:szCs w:val="16"/>
        </w:rPr>
        <w:t>отопл</w:t>
      </w:r>
      <w:proofErr w:type="spellEnd"/>
      <w:r w:rsidR="00DC1088" w:rsidRPr="00401734">
        <w:rPr>
          <w:rFonts w:cs="Times New Roman"/>
          <w:bCs/>
          <w:sz w:val="14"/>
          <w:szCs w:val="16"/>
        </w:rPr>
        <w:t>., газ подведён, всё есть, сот.: 8-747-337-63-27, 8-775-675-77-18</w:t>
      </w:r>
      <w:r w:rsidR="0061544B" w:rsidRPr="00401734">
        <w:rPr>
          <w:rFonts w:cs="Times New Roman"/>
          <w:bCs/>
          <w:sz w:val="14"/>
          <w:szCs w:val="16"/>
        </w:rPr>
        <w:br/>
      </w:r>
      <w:r w:rsidR="00252716" w:rsidRPr="00401734">
        <w:rPr>
          <w:rFonts w:cs="Times New Roman"/>
          <w:b/>
          <w:bCs/>
          <w:sz w:val="14"/>
          <w:szCs w:val="16"/>
        </w:rPr>
        <w:t xml:space="preserve">с. </w:t>
      </w:r>
      <w:proofErr w:type="spellStart"/>
      <w:r w:rsidR="00252716" w:rsidRPr="00401734">
        <w:rPr>
          <w:rFonts w:cs="Times New Roman"/>
          <w:b/>
          <w:bCs/>
          <w:sz w:val="14"/>
          <w:szCs w:val="16"/>
        </w:rPr>
        <w:t>Асенкритовка</w:t>
      </w:r>
      <w:proofErr w:type="spellEnd"/>
      <w:r w:rsidR="00252716" w:rsidRPr="00401734">
        <w:rPr>
          <w:rFonts w:cs="Times New Roman"/>
          <w:b/>
          <w:bCs/>
          <w:sz w:val="14"/>
          <w:szCs w:val="16"/>
        </w:rPr>
        <w:t>,</w:t>
      </w:r>
      <w:r w:rsidR="00252716" w:rsidRPr="00401734">
        <w:rPr>
          <w:rFonts w:cs="Times New Roman"/>
          <w:bCs/>
          <w:sz w:val="14"/>
          <w:szCs w:val="16"/>
        </w:rPr>
        <w:t xml:space="preserve"> </w:t>
      </w:r>
      <w:proofErr w:type="spellStart"/>
      <w:r w:rsidR="00252716" w:rsidRPr="00401734">
        <w:rPr>
          <w:rFonts w:cs="Times New Roman"/>
          <w:bCs/>
          <w:sz w:val="14"/>
          <w:szCs w:val="16"/>
        </w:rPr>
        <w:t>Тарановский</w:t>
      </w:r>
      <w:proofErr w:type="spellEnd"/>
      <w:r w:rsidR="00252716" w:rsidRPr="00401734">
        <w:rPr>
          <w:rFonts w:cs="Times New Roman"/>
          <w:bCs/>
          <w:sz w:val="14"/>
          <w:szCs w:val="16"/>
        </w:rPr>
        <w:t xml:space="preserve"> район, дом, газ. отопление, гараж, баня, с ремонтом, 20 </w:t>
      </w:r>
      <w:r w:rsidR="00252716" w:rsidRPr="00401734">
        <w:rPr>
          <w:rFonts w:cs="Times New Roman"/>
          <w:bCs/>
          <w:sz w:val="14"/>
          <w:szCs w:val="16"/>
        </w:rPr>
        <w:t xml:space="preserve">соток земли, 4 млн. </w:t>
      </w:r>
      <w:proofErr w:type="spellStart"/>
      <w:r w:rsidR="00252716" w:rsidRPr="00401734">
        <w:rPr>
          <w:rFonts w:cs="Times New Roman"/>
          <w:bCs/>
          <w:sz w:val="14"/>
          <w:szCs w:val="16"/>
        </w:rPr>
        <w:t>тнг</w:t>
      </w:r>
      <w:proofErr w:type="spellEnd"/>
      <w:r w:rsidR="00252716" w:rsidRPr="00401734">
        <w:rPr>
          <w:rFonts w:cs="Times New Roman"/>
          <w:bCs/>
          <w:sz w:val="14"/>
          <w:szCs w:val="16"/>
        </w:rPr>
        <w:t>., сот.: 8-771-482-29-93</w:t>
      </w:r>
    </w:p>
    <w:bookmarkEnd w:id="3"/>
    <w:p w14:paraId="20959848" w14:textId="77777777" w:rsidR="00B9277C" w:rsidRPr="00401734" w:rsidRDefault="001E5501" w:rsidP="00B9277C">
      <w:pPr>
        <w:pStyle w:val="Standard"/>
        <w:spacing w:line="240" w:lineRule="auto"/>
        <w:rPr>
          <w:rFonts w:cs="Times New Roman"/>
          <w:b/>
          <w:bCs/>
          <w:sz w:val="14"/>
          <w:szCs w:val="16"/>
        </w:rPr>
      </w:pPr>
      <w:r w:rsidRPr="00401734">
        <w:rPr>
          <w:rFonts w:cs="Times New Roman"/>
          <w:b/>
          <w:bCs/>
          <w:sz w:val="14"/>
          <w:szCs w:val="16"/>
        </w:rPr>
        <w:br/>
      </w:r>
      <w:r w:rsidR="00B9277C" w:rsidRPr="00401734">
        <w:rPr>
          <w:rFonts w:cs="Times New Roman"/>
          <w:b/>
          <w:bCs/>
          <w:sz w:val="14"/>
          <w:szCs w:val="16"/>
        </w:rPr>
        <w:t>КОММЕРЧЕСКАЯ НЕДВИЖИМОСТЬ</w:t>
      </w:r>
    </w:p>
    <w:p w14:paraId="25FFD70D" w14:textId="77777777" w:rsidR="00B9277C" w:rsidRPr="00401734" w:rsidRDefault="00B9277C" w:rsidP="00B9277C">
      <w:pPr>
        <w:pStyle w:val="Standard"/>
        <w:spacing w:line="240" w:lineRule="auto"/>
        <w:rPr>
          <w:rFonts w:cs="Times New Roman"/>
          <w:sz w:val="14"/>
          <w:szCs w:val="16"/>
        </w:rPr>
      </w:pPr>
    </w:p>
    <w:p w14:paraId="62E9DFD8" w14:textId="77777777" w:rsidR="00B564AC" w:rsidRPr="00401734" w:rsidRDefault="00B9277C" w:rsidP="00B9277C">
      <w:pPr>
        <w:pStyle w:val="Standard"/>
        <w:spacing w:line="240" w:lineRule="auto"/>
        <w:rPr>
          <w:rFonts w:cs="Times New Roman"/>
          <w:b/>
          <w:bCs/>
          <w:sz w:val="14"/>
          <w:szCs w:val="16"/>
        </w:rPr>
      </w:pPr>
      <w:r w:rsidRPr="00401734">
        <w:rPr>
          <w:rFonts w:cs="Times New Roman"/>
          <w:b/>
          <w:bCs/>
          <w:sz w:val="14"/>
          <w:szCs w:val="16"/>
        </w:rPr>
        <w:t>06 ДАЧНЫЕ УЧАСТКИ</w:t>
      </w:r>
    </w:p>
    <w:p w14:paraId="413D3E4E" w14:textId="77777777" w:rsidR="00B564AC" w:rsidRPr="00401734" w:rsidRDefault="00B564AC" w:rsidP="00B9277C">
      <w:pPr>
        <w:pStyle w:val="Standard"/>
        <w:spacing w:line="240" w:lineRule="auto"/>
        <w:rPr>
          <w:rFonts w:cs="Times New Roman"/>
          <w:b/>
          <w:bCs/>
          <w:sz w:val="14"/>
          <w:szCs w:val="16"/>
        </w:rPr>
      </w:pPr>
    </w:p>
    <w:p w14:paraId="49A2FC87" w14:textId="77777777" w:rsidR="002F1D4E" w:rsidRPr="00401734" w:rsidRDefault="002F1D4E" w:rsidP="00B9277C">
      <w:pPr>
        <w:pStyle w:val="Standard"/>
        <w:spacing w:line="240" w:lineRule="auto"/>
        <w:rPr>
          <w:rFonts w:cs="Times New Roman"/>
          <w:b/>
          <w:bCs/>
          <w:sz w:val="14"/>
          <w:szCs w:val="16"/>
        </w:rPr>
      </w:pPr>
      <w:r w:rsidRPr="00401734">
        <w:rPr>
          <w:rFonts w:cs="Times New Roman"/>
          <w:b/>
          <w:bCs/>
          <w:sz w:val="14"/>
          <w:szCs w:val="16"/>
        </w:rPr>
        <w:t xml:space="preserve">Сады 1, </w:t>
      </w:r>
      <w:r w:rsidRPr="00401734">
        <w:rPr>
          <w:rFonts w:cs="Times New Roman"/>
          <w:bCs/>
          <w:sz w:val="14"/>
          <w:szCs w:val="16"/>
        </w:rPr>
        <w:t>12 В квартал, 6 соток, недалеко от остановки, есть электричество, хор. домик. Т.: 3-56-78, сот.: 8-771-581-86-49</w:t>
      </w:r>
    </w:p>
    <w:p w14:paraId="4A470923" w14:textId="77777777" w:rsidR="009D5C4F" w:rsidRPr="00401734" w:rsidRDefault="009D5C4F" w:rsidP="00B9277C">
      <w:pPr>
        <w:pStyle w:val="Standard"/>
        <w:spacing w:line="240" w:lineRule="auto"/>
        <w:rPr>
          <w:rFonts w:cs="Times New Roman"/>
          <w:bCs/>
          <w:sz w:val="14"/>
          <w:szCs w:val="16"/>
        </w:rPr>
      </w:pPr>
      <w:r w:rsidRPr="00401734">
        <w:rPr>
          <w:rFonts w:cs="Times New Roman"/>
          <w:b/>
          <w:bCs/>
          <w:sz w:val="14"/>
          <w:szCs w:val="16"/>
        </w:rPr>
        <w:t>Сады 2,</w:t>
      </w:r>
      <w:r w:rsidRPr="00401734">
        <w:rPr>
          <w:rFonts w:cs="Times New Roman"/>
          <w:bCs/>
          <w:sz w:val="14"/>
          <w:szCs w:val="16"/>
        </w:rPr>
        <w:t xml:space="preserve"> 9 квартал, </w:t>
      </w:r>
      <w:r w:rsidR="00C60871" w:rsidRPr="00401734">
        <w:rPr>
          <w:rFonts w:cs="Times New Roman"/>
          <w:bCs/>
          <w:sz w:val="14"/>
          <w:szCs w:val="16"/>
        </w:rPr>
        <w:t>земля</w:t>
      </w:r>
      <w:r w:rsidRPr="00401734">
        <w:rPr>
          <w:rFonts w:cs="Times New Roman"/>
          <w:bCs/>
          <w:sz w:val="14"/>
          <w:szCs w:val="16"/>
        </w:rPr>
        <w:t xml:space="preserve"> вспахана, все насаждения, свет, пласт. трубы, рядом остановка, контора к речке, цена договорная, сот.: 8-</w:t>
      </w:r>
      <w:r w:rsidR="00C60871" w:rsidRPr="00401734">
        <w:rPr>
          <w:rFonts w:cs="Times New Roman"/>
          <w:bCs/>
          <w:sz w:val="14"/>
          <w:szCs w:val="16"/>
        </w:rPr>
        <w:t>776-022-13-12</w:t>
      </w:r>
    </w:p>
    <w:p w14:paraId="00EC4F60" w14:textId="77777777" w:rsidR="00AF65E2" w:rsidRDefault="00AF65E2" w:rsidP="006358BD">
      <w:pPr>
        <w:pStyle w:val="Standard"/>
        <w:spacing w:line="240" w:lineRule="auto"/>
        <w:rPr>
          <w:rFonts w:cs="Times New Roman"/>
          <w:b/>
          <w:bCs/>
          <w:sz w:val="14"/>
          <w:szCs w:val="16"/>
        </w:rPr>
      </w:pPr>
    </w:p>
    <w:p w14:paraId="223670D0" w14:textId="63A09E2F" w:rsidR="00723474" w:rsidRDefault="006358BD" w:rsidP="006358BD">
      <w:pPr>
        <w:pStyle w:val="Standard"/>
        <w:spacing w:line="240" w:lineRule="auto"/>
        <w:rPr>
          <w:rFonts w:cs="Times New Roman"/>
          <w:bCs/>
          <w:sz w:val="14"/>
          <w:szCs w:val="16"/>
        </w:rPr>
      </w:pPr>
      <w:r w:rsidRPr="00401734">
        <w:rPr>
          <w:rFonts w:cs="Times New Roman"/>
          <w:b/>
          <w:bCs/>
          <w:sz w:val="14"/>
          <w:szCs w:val="16"/>
        </w:rPr>
        <w:t>Сады 2,</w:t>
      </w:r>
      <w:r w:rsidRPr="00401734">
        <w:rPr>
          <w:rFonts w:cs="Times New Roman"/>
          <w:bCs/>
          <w:sz w:val="14"/>
          <w:szCs w:val="16"/>
        </w:rPr>
        <w:t xml:space="preserve"> 10 А квартал, 19 дом (за конторой), или сдам, сот.: 8-705-953-96-1</w:t>
      </w:r>
      <w:r w:rsidR="00AF65E2">
        <w:rPr>
          <w:rFonts w:cs="Times New Roman"/>
          <w:bCs/>
          <w:sz w:val="14"/>
          <w:szCs w:val="16"/>
        </w:rPr>
        <w:t>3+++</w:t>
      </w:r>
    </w:p>
    <w:p w14:paraId="190CBF24" w14:textId="77777777" w:rsidR="00AF65E2" w:rsidRPr="00401734" w:rsidRDefault="00AF65E2" w:rsidP="006358BD">
      <w:pPr>
        <w:pStyle w:val="Standard"/>
        <w:spacing w:line="240" w:lineRule="auto"/>
        <w:rPr>
          <w:rFonts w:cs="Times New Roman"/>
          <w:bCs/>
          <w:sz w:val="14"/>
          <w:szCs w:val="16"/>
        </w:rPr>
      </w:pPr>
    </w:p>
    <w:p w14:paraId="7B439EF4" w14:textId="7EBFCD14" w:rsidR="00401734" w:rsidRPr="00401734" w:rsidRDefault="00401734" w:rsidP="006358BD">
      <w:pPr>
        <w:pStyle w:val="Standard"/>
        <w:spacing w:line="240" w:lineRule="auto"/>
        <w:rPr>
          <w:rFonts w:cs="Times New Roman"/>
          <w:bCs/>
          <w:sz w:val="14"/>
          <w:szCs w:val="16"/>
        </w:rPr>
      </w:pPr>
      <w:r w:rsidRPr="00401734">
        <w:rPr>
          <w:rFonts w:cs="Times New Roman"/>
          <w:b/>
          <w:sz w:val="14"/>
          <w:szCs w:val="16"/>
        </w:rPr>
        <w:t>Сады 2,</w:t>
      </w:r>
      <w:r w:rsidRPr="00401734">
        <w:rPr>
          <w:rFonts w:cs="Times New Roman"/>
          <w:bCs/>
          <w:sz w:val="14"/>
          <w:szCs w:val="16"/>
        </w:rPr>
        <w:t xml:space="preserve"> свет, баня, все насаждения, сот.: 8-705-746-11-39 </w:t>
      </w:r>
    </w:p>
    <w:p w14:paraId="1D92A106" w14:textId="6800A857" w:rsidR="00EE752C" w:rsidRPr="00401734" w:rsidRDefault="00EE752C" w:rsidP="006358BD">
      <w:pPr>
        <w:pStyle w:val="Standard"/>
        <w:spacing w:line="240" w:lineRule="auto"/>
        <w:rPr>
          <w:rFonts w:cs="Times New Roman"/>
          <w:bCs/>
          <w:sz w:val="14"/>
          <w:szCs w:val="16"/>
        </w:rPr>
      </w:pPr>
    </w:p>
    <w:p w14:paraId="1D382545" w14:textId="548DB226" w:rsidR="00B9277C" w:rsidRDefault="00B9277C" w:rsidP="00B9277C">
      <w:pPr>
        <w:pStyle w:val="Standard"/>
        <w:spacing w:line="240" w:lineRule="auto"/>
        <w:rPr>
          <w:rFonts w:cs="Times New Roman"/>
          <w:b/>
          <w:sz w:val="14"/>
          <w:szCs w:val="16"/>
        </w:rPr>
      </w:pPr>
      <w:r w:rsidRPr="00401734">
        <w:rPr>
          <w:rFonts w:cs="Times New Roman"/>
          <w:b/>
          <w:sz w:val="14"/>
          <w:szCs w:val="16"/>
        </w:rPr>
        <w:t>07 ГАРАЖИ</w:t>
      </w:r>
      <w:r w:rsidR="001E5501" w:rsidRPr="00401734">
        <w:rPr>
          <w:rFonts w:cs="Times New Roman"/>
          <w:b/>
          <w:sz w:val="14"/>
          <w:szCs w:val="16"/>
        </w:rPr>
        <w:br/>
      </w:r>
    </w:p>
    <w:p w14:paraId="5AF833EB" w14:textId="66FCE908" w:rsidR="003F6EBF" w:rsidRDefault="003F6EBF" w:rsidP="00B9277C">
      <w:pPr>
        <w:pStyle w:val="Standard"/>
        <w:spacing w:line="240" w:lineRule="auto"/>
        <w:rPr>
          <w:rFonts w:cs="Times New Roman"/>
          <w:bCs/>
          <w:sz w:val="14"/>
          <w:szCs w:val="16"/>
        </w:rPr>
      </w:pPr>
      <w:r>
        <w:rPr>
          <w:rFonts w:cs="Times New Roman"/>
          <w:b/>
          <w:sz w:val="14"/>
          <w:szCs w:val="16"/>
        </w:rPr>
        <w:t xml:space="preserve">Планета, </w:t>
      </w:r>
      <w:r>
        <w:rPr>
          <w:rFonts w:cs="Times New Roman"/>
          <w:bCs/>
          <w:sz w:val="14"/>
          <w:szCs w:val="16"/>
        </w:rPr>
        <w:t>угловой, сот.:8-775-478-15-55</w:t>
      </w:r>
    </w:p>
    <w:p w14:paraId="0F84B545" w14:textId="77777777" w:rsidR="003F6EBF" w:rsidRPr="003F6EBF" w:rsidRDefault="003F6EBF" w:rsidP="00B9277C">
      <w:pPr>
        <w:pStyle w:val="Standard"/>
        <w:spacing w:line="240" w:lineRule="auto"/>
        <w:rPr>
          <w:rFonts w:cs="Times New Roman"/>
          <w:bCs/>
          <w:sz w:val="14"/>
          <w:szCs w:val="16"/>
        </w:rPr>
      </w:pPr>
    </w:p>
    <w:p w14:paraId="0DFA837D" w14:textId="77777777" w:rsidR="00B9277C" w:rsidRPr="00401734" w:rsidRDefault="00B9277C" w:rsidP="00B9277C">
      <w:pPr>
        <w:pStyle w:val="Standard"/>
        <w:spacing w:line="240" w:lineRule="auto"/>
        <w:rPr>
          <w:rFonts w:cs="Times New Roman"/>
          <w:b/>
          <w:bCs/>
          <w:sz w:val="14"/>
          <w:szCs w:val="16"/>
        </w:rPr>
      </w:pPr>
      <w:r w:rsidRPr="00401734">
        <w:rPr>
          <w:rFonts w:cs="Times New Roman"/>
          <w:b/>
          <w:bCs/>
          <w:sz w:val="14"/>
          <w:szCs w:val="16"/>
        </w:rPr>
        <w:t>08 ТРАНСПОРТ И ЗАПЧАСТИ</w:t>
      </w:r>
      <w:r w:rsidR="001E5501" w:rsidRPr="00401734">
        <w:rPr>
          <w:rFonts w:cs="Times New Roman"/>
          <w:b/>
          <w:bCs/>
          <w:sz w:val="14"/>
          <w:szCs w:val="16"/>
        </w:rPr>
        <w:br/>
      </w:r>
    </w:p>
    <w:p w14:paraId="5E930775" w14:textId="77777777" w:rsidR="005E5604" w:rsidRPr="00401734" w:rsidRDefault="005E5604" w:rsidP="00B9277C">
      <w:pPr>
        <w:pStyle w:val="Standard"/>
        <w:spacing w:line="240" w:lineRule="auto"/>
        <w:rPr>
          <w:sz w:val="14"/>
          <w:szCs w:val="14"/>
        </w:rPr>
      </w:pPr>
      <w:r w:rsidRPr="00401734">
        <w:rPr>
          <w:b/>
          <w:sz w:val="14"/>
          <w:szCs w:val="14"/>
          <w:lang w:val="en-US"/>
        </w:rPr>
        <w:t>Mercedes</w:t>
      </w:r>
      <w:r w:rsidRPr="00401734">
        <w:rPr>
          <w:b/>
          <w:sz w:val="14"/>
          <w:szCs w:val="14"/>
        </w:rPr>
        <w:t>-</w:t>
      </w:r>
      <w:r w:rsidRPr="00401734">
        <w:rPr>
          <w:b/>
          <w:sz w:val="14"/>
          <w:szCs w:val="14"/>
          <w:lang w:val="en-US"/>
        </w:rPr>
        <w:t>Benz</w:t>
      </w:r>
      <w:r w:rsidRPr="00401734">
        <w:rPr>
          <w:b/>
          <w:sz w:val="14"/>
          <w:szCs w:val="14"/>
        </w:rPr>
        <w:t xml:space="preserve"> </w:t>
      </w:r>
      <w:r w:rsidRPr="00401734">
        <w:rPr>
          <w:b/>
          <w:sz w:val="14"/>
          <w:szCs w:val="14"/>
          <w:lang w:val="en-US"/>
        </w:rPr>
        <w:t>E</w:t>
      </w:r>
      <w:r w:rsidRPr="00401734">
        <w:rPr>
          <w:b/>
          <w:sz w:val="14"/>
          <w:szCs w:val="14"/>
        </w:rPr>
        <w:t>124</w:t>
      </w:r>
      <w:r w:rsidRPr="00401734">
        <w:rPr>
          <w:sz w:val="14"/>
          <w:szCs w:val="14"/>
        </w:rPr>
        <w:t xml:space="preserve">, 1990 года выпуска, объем 2,6, цвет серый, летняя и зимняя резина, 2 млн. </w:t>
      </w:r>
      <w:proofErr w:type="spellStart"/>
      <w:r w:rsidRPr="00401734">
        <w:rPr>
          <w:sz w:val="14"/>
          <w:szCs w:val="14"/>
        </w:rPr>
        <w:t>тнг</w:t>
      </w:r>
      <w:proofErr w:type="spellEnd"/>
      <w:r w:rsidRPr="00401734">
        <w:rPr>
          <w:sz w:val="14"/>
          <w:szCs w:val="14"/>
        </w:rPr>
        <w:t>. Т.: 4-12-37, сот.: 8-705-861-27-02</w:t>
      </w:r>
    </w:p>
    <w:p w14:paraId="4992046C" w14:textId="77777777" w:rsidR="00CC1E95" w:rsidRPr="00401734" w:rsidRDefault="00CC1E95" w:rsidP="00B9277C">
      <w:pPr>
        <w:pStyle w:val="Standard"/>
        <w:spacing w:line="240" w:lineRule="auto"/>
        <w:rPr>
          <w:rFonts w:cs="Times New Roman"/>
          <w:bCs/>
          <w:sz w:val="14"/>
          <w:szCs w:val="16"/>
        </w:rPr>
      </w:pPr>
    </w:p>
    <w:p w14:paraId="01C072D0" w14:textId="77777777" w:rsidR="00603259" w:rsidRPr="00401734" w:rsidRDefault="00B9277C" w:rsidP="00B9277C">
      <w:pPr>
        <w:pStyle w:val="Standard"/>
        <w:spacing w:line="240" w:lineRule="auto"/>
        <w:rPr>
          <w:sz w:val="16"/>
        </w:rPr>
      </w:pPr>
      <w:r w:rsidRPr="00401734">
        <w:rPr>
          <w:rFonts w:cs="Times New Roman"/>
          <w:b/>
          <w:bCs/>
          <w:sz w:val="14"/>
          <w:szCs w:val="16"/>
        </w:rPr>
        <w:t>09 СТРОЙМАТЕРИАЛЫ</w:t>
      </w:r>
      <w:r w:rsidR="00053CAA" w:rsidRPr="00401734">
        <w:rPr>
          <w:rFonts w:cs="Times New Roman"/>
          <w:b/>
          <w:bCs/>
          <w:sz w:val="14"/>
          <w:szCs w:val="16"/>
        </w:rPr>
        <w:t>,</w:t>
      </w:r>
      <w:r w:rsidR="004B61AF" w:rsidRPr="00401734">
        <w:rPr>
          <w:rFonts w:cs="Times New Roman"/>
          <w:b/>
          <w:bCs/>
          <w:sz w:val="14"/>
          <w:szCs w:val="16"/>
        </w:rPr>
        <w:t xml:space="preserve"> </w:t>
      </w:r>
      <w:r w:rsidRPr="00401734">
        <w:rPr>
          <w:rFonts w:cs="Times New Roman"/>
          <w:b/>
          <w:bCs/>
          <w:sz w:val="14"/>
          <w:szCs w:val="16"/>
        </w:rPr>
        <w:t>ИНСТРУМЕНТЫ</w:t>
      </w:r>
      <w:r w:rsidR="00053CAA" w:rsidRPr="00401734">
        <w:rPr>
          <w:rFonts w:cs="Times New Roman"/>
          <w:b/>
          <w:bCs/>
          <w:sz w:val="14"/>
          <w:szCs w:val="16"/>
        </w:rPr>
        <w:t>,</w:t>
      </w:r>
      <w:r w:rsidR="004B61AF" w:rsidRPr="00401734">
        <w:rPr>
          <w:rFonts w:cs="Times New Roman"/>
          <w:b/>
          <w:bCs/>
          <w:sz w:val="14"/>
          <w:szCs w:val="16"/>
        </w:rPr>
        <w:t xml:space="preserve"> </w:t>
      </w:r>
      <w:r w:rsidRPr="00401734">
        <w:rPr>
          <w:rFonts w:cs="Times New Roman"/>
          <w:b/>
          <w:bCs/>
          <w:sz w:val="14"/>
          <w:szCs w:val="16"/>
        </w:rPr>
        <w:t>ОБОРУДОВАНИЕ</w:t>
      </w:r>
      <w:r w:rsidR="001E5501" w:rsidRPr="00401734">
        <w:rPr>
          <w:rFonts w:cs="Times New Roman"/>
          <w:b/>
          <w:bCs/>
          <w:sz w:val="14"/>
          <w:szCs w:val="16"/>
        </w:rPr>
        <w:br/>
      </w:r>
    </w:p>
    <w:p w14:paraId="7778B031" w14:textId="77777777" w:rsidR="00956788" w:rsidRPr="00401734" w:rsidRDefault="00B9277C" w:rsidP="00AC1D87">
      <w:pPr>
        <w:pStyle w:val="Textbody"/>
        <w:spacing w:after="0" w:line="240" w:lineRule="auto"/>
        <w:rPr>
          <w:rStyle w:val="11"/>
          <w:rFonts w:cs="Times New Roman"/>
          <w:sz w:val="14"/>
          <w:szCs w:val="16"/>
        </w:rPr>
      </w:pPr>
      <w:r w:rsidRPr="00401734">
        <w:rPr>
          <w:rFonts w:cs="Times New Roman"/>
          <w:b/>
          <w:bCs/>
          <w:sz w:val="14"/>
          <w:szCs w:val="16"/>
        </w:rPr>
        <w:t>010 МЕБЕЛЬ</w:t>
      </w:r>
    </w:p>
    <w:p w14:paraId="6C0C471A" w14:textId="77777777" w:rsidR="007464BE" w:rsidRPr="00401734" w:rsidRDefault="007464BE" w:rsidP="003357AC">
      <w:pPr>
        <w:pStyle w:val="Textbody"/>
        <w:spacing w:after="0" w:line="240" w:lineRule="auto"/>
        <w:rPr>
          <w:rFonts w:cs="Times New Roman"/>
          <w:sz w:val="14"/>
          <w:szCs w:val="16"/>
        </w:rPr>
      </w:pPr>
    </w:p>
    <w:p w14:paraId="2E10A1AA" w14:textId="77777777" w:rsidR="003A7F1F" w:rsidRPr="00401734" w:rsidRDefault="003A7F1F" w:rsidP="00997D3F">
      <w:pPr>
        <w:pStyle w:val="Standard"/>
        <w:spacing w:line="240" w:lineRule="auto"/>
        <w:outlineLvl w:val="0"/>
        <w:rPr>
          <w:rFonts w:cs="Times New Roman"/>
          <w:b/>
          <w:bCs/>
          <w:sz w:val="14"/>
          <w:szCs w:val="16"/>
        </w:rPr>
      </w:pPr>
    </w:p>
    <w:p w14:paraId="4F16BBEB" w14:textId="77777777" w:rsidR="00B9277C" w:rsidRPr="00401734" w:rsidRDefault="00B9277C" w:rsidP="00997D3F">
      <w:pPr>
        <w:pStyle w:val="Standard"/>
        <w:spacing w:line="240" w:lineRule="auto"/>
        <w:outlineLvl w:val="0"/>
      </w:pPr>
      <w:r w:rsidRPr="00401734">
        <w:rPr>
          <w:rFonts w:cs="Times New Roman"/>
          <w:b/>
          <w:bCs/>
          <w:sz w:val="14"/>
          <w:szCs w:val="16"/>
        </w:rPr>
        <w:t>011 ПРЕДМЕТЫ ОБИХОДА</w:t>
      </w:r>
    </w:p>
    <w:p w14:paraId="3633F2F3" w14:textId="77777777" w:rsidR="00B9277C" w:rsidRPr="00401734" w:rsidRDefault="00B9277C" w:rsidP="00B9277C">
      <w:pPr>
        <w:pStyle w:val="Standard"/>
        <w:spacing w:line="240" w:lineRule="auto"/>
        <w:rPr>
          <w:rFonts w:cs="Times New Roman"/>
          <w:b/>
          <w:bCs/>
          <w:sz w:val="14"/>
          <w:szCs w:val="16"/>
        </w:rPr>
      </w:pPr>
    </w:p>
    <w:p w14:paraId="01FC202F" w14:textId="77777777" w:rsidR="008C6294" w:rsidRPr="00401734" w:rsidRDefault="008C6294" w:rsidP="00B9277C">
      <w:pPr>
        <w:pStyle w:val="Standard"/>
        <w:spacing w:line="240" w:lineRule="auto"/>
        <w:rPr>
          <w:rFonts w:cs="Times New Roman"/>
          <w:bCs/>
          <w:sz w:val="14"/>
          <w:szCs w:val="16"/>
        </w:rPr>
      </w:pPr>
    </w:p>
    <w:p w14:paraId="406B5EA0" w14:textId="77777777" w:rsidR="00A0128C" w:rsidRPr="00401734" w:rsidRDefault="00B9277C" w:rsidP="00B9277C">
      <w:pPr>
        <w:pStyle w:val="Standard"/>
        <w:spacing w:line="240" w:lineRule="auto"/>
        <w:rPr>
          <w:rFonts w:cs="Times New Roman"/>
          <w:bCs/>
          <w:sz w:val="14"/>
          <w:szCs w:val="16"/>
        </w:rPr>
      </w:pPr>
      <w:r w:rsidRPr="00401734">
        <w:rPr>
          <w:rFonts w:cs="Times New Roman"/>
          <w:b/>
          <w:bCs/>
          <w:sz w:val="14"/>
          <w:szCs w:val="16"/>
        </w:rPr>
        <w:t>012 ОДЕЖДА</w:t>
      </w:r>
      <w:r w:rsidR="00053CAA" w:rsidRPr="00401734">
        <w:rPr>
          <w:rFonts w:cs="Times New Roman"/>
          <w:b/>
          <w:bCs/>
          <w:sz w:val="14"/>
          <w:szCs w:val="16"/>
        </w:rPr>
        <w:t>,</w:t>
      </w:r>
      <w:r w:rsidR="004B61AF" w:rsidRPr="00401734">
        <w:rPr>
          <w:rFonts w:cs="Times New Roman"/>
          <w:b/>
          <w:bCs/>
          <w:sz w:val="14"/>
          <w:szCs w:val="16"/>
        </w:rPr>
        <w:t xml:space="preserve"> </w:t>
      </w:r>
      <w:r w:rsidRPr="00401734">
        <w:rPr>
          <w:rFonts w:cs="Times New Roman"/>
          <w:b/>
          <w:bCs/>
          <w:sz w:val="14"/>
          <w:szCs w:val="16"/>
        </w:rPr>
        <w:t>ОБУВЬ</w:t>
      </w:r>
      <w:r w:rsidR="001E5501" w:rsidRPr="00401734">
        <w:rPr>
          <w:rFonts w:cs="Times New Roman"/>
          <w:b/>
          <w:bCs/>
          <w:sz w:val="14"/>
          <w:szCs w:val="16"/>
        </w:rPr>
        <w:br/>
      </w:r>
    </w:p>
    <w:p w14:paraId="7219F8C4" w14:textId="77777777" w:rsidR="003764C2" w:rsidRPr="00401734" w:rsidRDefault="003764C2" w:rsidP="00B9277C">
      <w:pPr>
        <w:pStyle w:val="Standard"/>
        <w:spacing w:line="240" w:lineRule="auto"/>
        <w:rPr>
          <w:rFonts w:cs="Times New Roman"/>
          <w:bCs/>
          <w:sz w:val="14"/>
          <w:szCs w:val="16"/>
        </w:rPr>
      </w:pPr>
    </w:p>
    <w:p w14:paraId="5D8C64CE" w14:textId="77777777" w:rsidR="003F6EBF" w:rsidRDefault="00B9277C" w:rsidP="003F6EBF">
      <w:pPr>
        <w:pStyle w:val="Standard"/>
        <w:spacing w:line="240" w:lineRule="auto"/>
        <w:rPr>
          <w:rFonts w:cs="Times New Roman"/>
          <w:b/>
          <w:bCs/>
          <w:sz w:val="14"/>
          <w:szCs w:val="16"/>
        </w:rPr>
      </w:pPr>
      <w:r w:rsidRPr="00401734">
        <w:rPr>
          <w:rFonts w:cs="Times New Roman"/>
          <w:b/>
          <w:bCs/>
          <w:sz w:val="14"/>
          <w:szCs w:val="16"/>
        </w:rPr>
        <w:t>013 ДЕТСКИЙ СЕКТОР</w:t>
      </w:r>
    </w:p>
    <w:p w14:paraId="2CEB234B" w14:textId="6E040CE6" w:rsidR="003F6EBF" w:rsidRPr="005334B9" w:rsidRDefault="001E5501" w:rsidP="003F6EBF">
      <w:pPr>
        <w:pStyle w:val="Standard"/>
        <w:spacing w:line="240" w:lineRule="auto"/>
        <w:rPr>
          <w:rStyle w:val="11"/>
          <w:rFonts w:cs="Times New Roman"/>
          <w:bCs/>
          <w:sz w:val="14"/>
          <w:szCs w:val="16"/>
        </w:rPr>
      </w:pPr>
      <w:r w:rsidRPr="00401734">
        <w:rPr>
          <w:rFonts w:cs="Times New Roman"/>
          <w:b/>
          <w:bCs/>
          <w:sz w:val="14"/>
          <w:szCs w:val="16"/>
        </w:rPr>
        <w:br/>
      </w:r>
      <w:r w:rsidR="003F6EBF" w:rsidRPr="005334B9">
        <w:rPr>
          <w:rStyle w:val="11"/>
          <w:rFonts w:cs="Times New Roman"/>
          <w:b/>
          <w:bCs/>
          <w:sz w:val="14"/>
          <w:szCs w:val="16"/>
        </w:rPr>
        <w:t>Велосипед,</w:t>
      </w:r>
      <w:r w:rsidR="003F6EBF" w:rsidRPr="005334B9">
        <w:rPr>
          <w:rStyle w:val="11"/>
          <w:rFonts w:cs="Times New Roman"/>
          <w:bCs/>
          <w:sz w:val="14"/>
          <w:szCs w:val="16"/>
        </w:rPr>
        <w:t xml:space="preserve"> на 5-6 лет, бело-сине-черный цвет, б/у, в хор. сост., 15 тыс. </w:t>
      </w:r>
      <w:proofErr w:type="spellStart"/>
      <w:r w:rsidR="003F6EBF" w:rsidRPr="005334B9">
        <w:rPr>
          <w:rStyle w:val="11"/>
          <w:rFonts w:cs="Times New Roman"/>
          <w:bCs/>
          <w:sz w:val="14"/>
          <w:szCs w:val="16"/>
        </w:rPr>
        <w:t>тнг</w:t>
      </w:r>
      <w:proofErr w:type="spellEnd"/>
      <w:r w:rsidR="003F6EBF" w:rsidRPr="005334B9">
        <w:rPr>
          <w:rStyle w:val="11"/>
          <w:rFonts w:cs="Times New Roman"/>
          <w:bCs/>
          <w:sz w:val="14"/>
          <w:szCs w:val="16"/>
        </w:rPr>
        <w:t>. Т.: 3-98-74, сот.: 8-777-143-91-71</w:t>
      </w:r>
    </w:p>
    <w:p w14:paraId="003BEE7D" w14:textId="77777777" w:rsidR="00FA6737" w:rsidRPr="00401734" w:rsidRDefault="00FA6737" w:rsidP="00B9277C">
      <w:pPr>
        <w:pStyle w:val="Standard"/>
        <w:spacing w:line="240" w:lineRule="auto"/>
        <w:rPr>
          <w:rStyle w:val="11"/>
          <w:rFonts w:cs="Times New Roman"/>
          <w:bCs/>
          <w:sz w:val="14"/>
          <w:szCs w:val="16"/>
        </w:rPr>
      </w:pPr>
      <w:r w:rsidRPr="00401734">
        <w:rPr>
          <w:rStyle w:val="11"/>
          <w:rFonts w:cs="Times New Roman"/>
          <w:b/>
          <w:bCs/>
          <w:sz w:val="14"/>
          <w:szCs w:val="16"/>
        </w:rPr>
        <w:t xml:space="preserve">Спортивное кимоно, </w:t>
      </w:r>
      <w:r w:rsidRPr="00401734">
        <w:rPr>
          <w:rStyle w:val="11"/>
          <w:rFonts w:cs="Times New Roman"/>
          <w:bCs/>
          <w:sz w:val="14"/>
          <w:szCs w:val="16"/>
        </w:rPr>
        <w:t xml:space="preserve">синий цвет, на 5-7 лет, б/у, 5 тыс. </w:t>
      </w:r>
      <w:proofErr w:type="spellStart"/>
      <w:r w:rsidRPr="00401734">
        <w:rPr>
          <w:rStyle w:val="11"/>
          <w:rFonts w:cs="Times New Roman"/>
          <w:bCs/>
          <w:sz w:val="14"/>
          <w:szCs w:val="16"/>
        </w:rPr>
        <w:t>тнг</w:t>
      </w:r>
      <w:proofErr w:type="spellEnd"/>
      <w:r w:rsidRPr="00401734">
        <w:rPr>
          <w:rStyle w:val="11"/>
          <w:rFonts w:cs="Times New Roman"/>
          <w:bCs/>
          <w:sz w:val="14"/>
          <w:szCs w:val="16"/>
        </w:rPr>
        <w:t>., сот.:8-708-493-56-16</w:t>
      </w:r>
    </w:p>
    <w:p w14:paraId="1638E497" w14:textId="77777777" w:rsidR="00B9277C" w:rsidRPr="00401734" w:rsidRDefault="00C67179" w:rsidP="00B9277C">
      <w:pPr>
        <w:pStyle w:val="Standard"/>
        <w:spacing w:line="240" w:lineRule="auto"/>
      </w:pPr>
      <w:r w:rsidRPr="00401734">
        <w:rPr>
          <w:rStyle w:val="11"/>
          <w:rFonts w:cs="Times New Roman"/>
          <w:b/>
          <w:bCs/>
          <w:sz w:val="14"/>
          <w:szCs w:val="16"/>
        </w:rPr>
        <w:t xml:space="preserve"> </w:t>
      </w:r>
      <w:r w:rsidR="00DA131B" w:rsidRPr="00401734">
        <w:rPr>
          <w:rStyle w:val="11"/>
          <w:rFonts w:cs="Times New Roman"/>
          <w:b/>
          <w:bCs/>
          <w:sz w:val="14"/>
          <w:szCs w:val="16"/>
        </w:rPr>
        <w:br/>
      </w:r>
      <w:r w:rsidR="00B9277C" w:rsidRPr="00401734">
        <w:rPr>
          <w:rFonts w:cs="Times New Roman"/>
          <w:b/>
          <w:sz w:val="14"/>
          <w:szCs w:val="16"/>
        </w:rPr>
        <w:t>014 МУЗЫКАЛЬНЫЕ ИНСТРУМ</w:t>
      </w:r>
      <w:r w:rsidR="00B9277C" w:rsidRPr="00401734">
        <w:rPr>
          <w:rFonts w:cs="Times New Roman"/>
          <w:b/>
          <w:bCs/>
          <w:sz w:val="14"/>
          <w:szCs w:val="16"/>
        </w:rPr>
        <w:t>ЕНТЫ</w:t>
      </w:r>
    </w:p>
    <w:p w14:paraId="1FA62AA8" w14:textId="77777777" w:rsidR="00B9277C" w:rsidRPr="00401734" w:rsidRDefault="00B9277C" w:rsidP="00B9277C">
      <w:pPr>
        <w:pStyle w:val="Standard"/>
        <w:spacing w:line="240" w:lineRule="auto"/>
        <w:rPr>
          <w:rFonts w:cs="Times New Roman"/>
          <w:bCs/>
          <w:sz w:val="14"/>
          <w:szCs w:val="16"/>
        </w:rPr>
      </w:pPr>
    </w:p>
    <w:p w14:paraId="6027D264" w14:textId="77777777" w:rsidR="000F2136" w:rsidRDefault="00B9277C" w:rsidP="00B9277C">
      <w:pPr>
        <w:pStyle w:val="Standard"/>
        <w:spacing w:line="240" w:lineRule="auto"/>
        <w:rPr>
          <w:rFonts w:cs="Times New Roman"/>
          <w:b/>
          <w:bCs/>
          <w:sz w:val="14"/>
          <w:szCs w:val="16"/>
        </w:rPr>
      </w:pPr>
      <w:r w:rsidRPr="00401734">
        <w:rPr>
          <w:rFonts w:cs="Times New Roman"/>
          <w:b/>
          <w:bCs/>
          <w:sz w:val="14"/>
          <w:szCs w:val="16"/>
        </w:rPr>
        <w:t>015 ТЕЛЕВИЗОРЫ</w:t>
      </w:r>
    </w:p>
    <w:p w14:paraId="44BF40E9" w14:textId="3BFFD1FE" w:rsidR="00987D25" w:rsidRPr="000F2136" w:rsidRDefault="008424E0" w:rsidP="00B9277C">
      <w:pPr>
        <w:pStyle w:val="Standard"/>
        <w:spacing w:line="240" w:lineRule="auto"/>
        <w:rPr>
          <w:rFonts w:cs="Times New Roman"/>
          <w:sz w:val="14"/>
          <w:szCs w:val="16"/>
        </w:rPr>
      </w:pPr>
      <w:r w:rsidRPr="00401734">
        <w:rPr>
          <w:rFonts w:cs="Times New Roman"/>
          <w:b/>
          <w:bCs/>
          <w:sz w:val="14"/>
          <w:szCs w:val="16"/>
        </w:rPr>
        <w:br/>
      </w:r>
      <w:proofErr w:type="spellStart"/>
      <w:r w:rsidR="000F2136">
        <w:rPr>
          <w:rFonts w:cs="Times New Roman"/>
          <w:b/>
          <w:bCs/>
          <w:sz w:val="14"/>
          <w:szCs w:val="16"/>
          <w:lang w:val="en-US"/>
        </w:rPr>
        <w:t>Vasin</w:t>
      </w:r>
      <w:proofErr w:type="spellEnd"/>
      <w:r w:rsidR="000F2136">
        <w:rPr>
          <w:rFonts w:cs="Times New Roman"/>
          <w:b/>
          <w:bCs/>
          <w:sz w:val="14"/>
          <w:szCs w:val="16"/>
        </w:rPr>
        <w:t xml:space="preserve">, </w:t>
      </w:r>
      <w:r w:rsidR="000F2136">
        <w:rPr>
          <w:rFonts w:cs="Times New Roman"/>
          <w:sz w:val="14"/>
          <w:szCs w:val="16"/>
        </w:rPr>
        <w:t xml:space="preserve">диагональ 102 см., с подключением интернета, 40 тыс. </w:t>
      </w:r>
      <w:proofErr w:type="spellStart"/>
      <w:r w:rsidR="000F2136">
        <w:rPr>
          <w:rFonts w:cs="Times New Roman"/>
          <w:sz w:val="14"/>
          <w:szCs w:val="16"/>
        </w:rPr>
        <w:t>тнг</w:t>
      </w:r>
      <w:proofErr w:type="spellEnd"/>
      <w:r w:rsidR="000F2136">
        <w:rPr>
          <w:rFonts w:cs="Times New Roman"/>
          <w:sz w:val="14"/>
          <w:szCs w:val="16"/>
        </w:rPr>
        <w:t xml:space="preserve">. А.: 11-14-19, сот.: 8-777-447-53-03 </w:t>
      </w:r>
    </w:p>
    <w:p w14:paraId="7829FA71" w14:textId="77777777" w:rsidR="00E03BA3" w:rsidRPr="00401734" w:rsidRDefault="00E03BA3" w:rsidP="00B9277C">
      <w:pPr>
        <w:pStyle w:val="Standard"/>
        <w:spacing w:line="240" w:lineRule="auto"/>
        <w:rPr>
          <w:rFonts w:cs="Times New Roman"/>
          <w:bCs/>
          <w:sz w:val="14"/>
          <w:szCs w:val="16"/>
        </w:rPr>
      </w:pPr>
    </w:p>
    <w:p w14:paraId="7D79AC0C" w14:textId="77777777" w:rsidR="00B9277C" w:rsidRPr="00401734" w:rsidRDefault="00B9277C" w:rsidP="00180BDB">
      <w:pPr>
        <w:pStyle w:val="Standard"/>
        <w:spacing w:line="240" w:lineRule="auto"/>
        <w:outlineLvl w:val="0"/>
        <w:rPr>
          <w:rStyle w:val="11"/>
          <w:rFonts w:cs="Times New Roman"/>
          <w:b/>
          <w:bCs/>
          <w:sz w:val="14"/>
          <w:szCs w:val="16"/>
        </w:rPr>
      </w:pPr>
      <w:r w:rsidRPr="00401734">
        <w:rPr>
          <w:rFonts w:cs="Times New Roman"/>
          <w:b/>
          <w:bCs/>
          <w:sz w:val="14"/>
          <w:szCs w:val="16"/>
        </w:rPr>
        <w:t>016 ВИДЕОТЕХНИКА</w:t>
      </w:r>
      <w:r w:rsidR="00C552F7" w:rsidRPr="00401734">
        <w:rPr>
          <w:rStyle w:val="11"/>
          <w:rFonts w:cs="Times New Roman"/>
          <w:b/>
          <w:bCs/>
          <w:sz w:val="14"/>
          <w:szCs w:val="16"/>
        </w:rPr>
        <w:br/>
      </w:r>
    </w:p>
    <w:p w14:paraId="3FCA30E2" w14:textId="77777777" w:rsidR="00B9277C" w:rsidRPr="00401734" w:rsidRDefault="00B9277C" w:rsidP="00997D3F">
      <w:pPr>
        <w:pStyle w:val="Standard"/>
        <w:spacing w:line="240" w:lineRule="auto"/>
        <w:outlineLvl w:val="0"/>
      </w:pPr>
      <w:r w:rsidRPr="00401734">
        <w:rPr>
          <w:rStyle w:val="11"/>
          <w:rFonts w:cs="Times New Roman"/>
          <w:b/>
          <w:bCs/>
          <w:sz w:val="14"/>
          <w:szCs w:val="16"/>
        </w:rPr>
        <w:t>017 АУДИОТЕХНИКА</w:t>
      </w:r>
    </w:p>
    <w:p w14:paraId="4AC236ED" w14:textId="77777777" w:rsidR="00B9277C" w:rsidRPr="00401734" w:rsidRDefault="00B9277C" w:rsidP="00B9277C">
      <w:pPr>
        <w:pStyle w:val="Standard"/>
        <w:spacing w:line="240" w:lineRule="auto"/>
        <w:rPr>
          <w:rFonts w:cs="Times New Roman"/>
          <w:sz w:val="14"/>
          <w:szCs w:val="16"/>
        </w:rPr>
      </w:pPr>
    </w:p>
    <w:p w14:paraId="17C2005C" w14:textId="77777777" w:rsidR="00B9277C" w:rsidRPr="00401734" w:rsidRDefault="00B9277C" w:rsidP="00997D3F">
      <w:pPr>
        <w:pStyle w:val="Standard"/>
        <w:spacing w:line="240" w:lineRule="auto"/>
        <w:outlineLvl w:val="0"/>
        <w:rPr>
          <w:rFonts w:cs="Times New Roman"/>
          <w:b/>
          <w:bCs/>
          <w:sz w:val="14"/>
          <w:szCs w:val="16"/>
        </w:rPr>
      </w:pPr>
      <w:r w:rsidRPr="00401734">
        <w:rPr>
          <w:rFonts w:cs="Times New Roman"/>
          <w:b/>
          <w:bCs/>
          <w:sz w:val="14"/>
          <w:szCs w:val="16"/>
        </w:rPr>
        <w:t>018 ХОЛОДИЛЬНИКИ</w:t>
      </w:r>
    </w:p>
    <w:p w14:paraId="0894903C" w14:textId="77777777" w:rsidR="00987D25" w:rsidRPr="00401734" w:rsidRDefault="00987D25" w:rsidP="00B9277C">
      <w:pPr>
        <w:pStyle w:val="Standard"/>
        <w:spacing w:line="240" w:lineRule="auto"/>
        <w:rPr>
          <w:rFonts w:cs="Times New Roman"/>
          <w:b/>
          <w:bCs/>
          <w:sz w:val="14"/>
          <w:szCs w:val="16"/>
        </w:rPr>
      </w:pPr>
    </w:p>
    <w:p w14:paraId="466DF3DC" w14:textId="77777777" w:rsidR="00F05814" w:rsidRPr="00401734" w:rsidRDefault="00F05814" w:rsidP="00B9277C">
      <w:pPr>
        <w:pStyle w:val="Standard"/>
        <w:spacing w:line="240" w:lineRule="auto"/>
        <w:rPr>
          <w:rFonts w:cs="Times New Roman"/>
          <w:b/>
          <w:bCs/>
          <w:sz w:val="14"/>
          <w:szCs w:val="16"/>
        </w:rPr>
      </w:pPr>
    </w:p>
    <w:p w14:paraId="03312341" w14:textId="77777777" w:rsidR="00B9277C" w:rsidRPr="00401734" w:rsidRDefault="00B9277C" w:rsidP="00B9277C">
      <w:pPr>
        <w:pStyle w:val="Standard"/>
        <w:spacing w:line="240" w:lineRule="auto"/>
        <w:rPr>
          <w:rFonts w:cs="Times New Roman"/>
          <w:bCs/>
          <w:sz w:val="14"/>
          <w:szCs w:val="16"/>
          <w:lang w:val="kk-KZ"/>
        </w:rPr>
      </w:pPr>
      <w:r w:rsidRPr="00401734">
        <w:rPr>
          <w:rFonts w:cs="Times New Roman"/>
          <w:b/>
          <w:bCs/>
          <w:sz w:val="14"/>
          <w:szCs w:val="16"/>
        </w:rPr>
        <w:t>019 СТИРАЛЬНЫЕ МАШИНЫ</w:t>
      </w:r>
      <w:r w:rsidR="001E5501" w:rsidRPr="00401734">
        <w:rPr>
          <w:rFonts w:cs="Times New Roman"/>
          <w:b/>
          <w:bCs/>
          <w:sz w:val="14"/>
          <w:szCs w:val="16"/>
        </w:rPr>
        <w:br/>
      </w:r>
    </w:p>
    <w:p w14:paraId="0F223069" w14:textId="77777777" w:rsidR="00706C07" w:rsidRPr="00401734" w:rsidRDefault="00706C07" w:rsidP="00B9277C">
      <w:pPr>
        <w:pStyle w:val="Standard"/>
        <w:spacing w:line="240" w:lineRule="auto"/>
        <w:rPr>
          <w:rFonts w:cs="Times New Roman"/>
          <w:b/>
          <w:bCs/>
          <w:sz w:val="14"/>
          <w:szCs w:val="16"/>
          <w:lang w:val="kk-KZ"/>
        </w:rPr>
      </w:pPr>
    </w:p>
    <w:p w14:paraId="2DA7DDAD" w14:textId="77777777" w:rsidR="00B9277C" w:rsidRPr="00401734" w:rsidRDefault="00B9277C" w:rsidP="00B9277C">
      <w:pPr>
        <w:pStyle w:val="Standard"/>
        <w:spacing w:line="240" w:lineRule="auto"/>
        <w:rPr>
          <w:rFonts w:cs="Times New Roman"/>
          <w:b/>
          <w:bCs/>
          <w:sz w:val="14"/>
          <w:szCs w:val="16"/>
        </w:rPr>
      </w:pPr>
      <w:r w:rsidRPr="00401734">
        <w:rPr>
          <w:rFonts w:cs="Times New Roman"/>
          <w:b/>
          <w:bCs/>
          <w:sz w:val="14"/>
          <w:szCs w:val="16"/>
        </w:rPr>
        <w:t>020 ШВЕЙНЫЕ МАШИНЫ</w:t>
      </w:r>
      <w:r w:rsidR="001E5501" w:rsidRPr="00401734">
        <w:rPr>
          <w:rFonts w:cs="Times New Roman"/>
          <w:b/>
          <w:bCs/>
          <w:sz w:val="14"/>
          <w:szCs w:val="16"/>
        </w:rPr>
        <w:br/>
      </w:r>
    </w:p>
    <w:p w14:paraId="1BF002CD" w14:textId="77777777" w:rsidR="00B9277C" w:rsidRPr="00401734" w:rsidRDefault="00B9277C" w:rsidP="00B9277C">
      <w:pPr>
        <w:pStyle w:val="Standard"/>
        <w:spacing w:line="240" w:lineRule="auto"/>
        <w:rPr>
          <w:rFonts w:cs="Times New Roman"/>
          <w:b/>
          <w:bCs/>
          <w:sz w:val="14"/>
          <w:szCs w:val="16"/>
        </w:rPr>
      </w:pPr>
    </w:p>
    <w:p w14:paraId="61A83ADA" w14:textId="77777777" w:rsidR="00B9277C" w:rsidRPr="00401734" w:rsidRDefault="00B9277C" w:rsidP="00B9277C">
      <w:pPr>
        <w:pStyle w:val="Standard"/>
        <w:spacing w:line="240" w:lineRule="auto"/>
        <w:rPr>
          <w:rFonts w:cs="Times New Roman"/>
          <w:b/>
          <w:bCs/>
          <w:sz w:val="14"/>
          <w:szCs w:val="16"/>
        </w:rPr>
      </w:pPr>
      <w:r w:rsidRPr="00401734">
        <w:rPr>
          <w:rFonts w:cs="Times New Roman"/>
          <w:b/>
          <w:bCs/>
          <w:sz w:val="14"/>
          <w:szCs w:val="16"/>
        </w:rPr>
        <w:t>021 ГАЗОВАЯ ИЛИ ЭЛЕКТРОПЛИТА</w:t>
      </w:r>
    </w:p>
    <w:p w14:paraId="0DE6A8DF" w14:textId="77777777" w:rsidR="005E3C95" w:rsidRPr="00401734" w:rsidRDefault="007A7589" w:rsidP="00B9277C">
      <w:pPr>
        <w:pStyle w:val="Standard"/>
        <w:spacing w:line="240" w:lineRule="auto"/>
        <w:rPr>
          <w:rFonts w:cs="Times New Roman"/>
          <w:b/>
          <w:bCs/>
          <w:sz w:val="14"/>
          <w:szCs w:val="16"/>
        </w:rPr>
      </w:pPr>
      <w:r w:rsidRPr="00401734">
        <w:rPr>
          <w:rFonts w:cs="Times New Roman"/>
          <w:b/>
          <w:bCs/>
          <w:sz w:val="14"/>
          <w:szCs w:val="16"/>
        </w:rPr>
        <w:br/>
      </w:r>
      <w:r w:rsidRPr="00401734">
        <w:rPr>
          <w:rFonts w:cs="Times New Roman"/>
          <w:b/>
          <w:bCs/>
          <w:sz w:val="14"/>
          <w:szCs w:val="16"/>
        </w:rPr>
        <w:br/>
        <w:t>022 РАСТЕНИЯ И ЖИВОТНЫЕ</w:t>
      </w:r>
      <w:r w:rsidR="00CB5FFF" w:rsidRPr="00401734">
        <w:rPr>
          <w:rFonts w:cs="Times New Roman"/>
          <w:b/>
          <w:bCs/>
          <w:sz w:val="14"/>
          <w:szCs w:val="16"/>
        </w:rPr>
        <w:br/>
      </w:r>
    </w:p>
    <w:p w14:paraId="64E92729" w14:textId="77777777" w:rsidR="00B9277C" w:rsidRPr="00401734" w:rsidRDefault="00B9277C" w:rsidP="00B9277C">
      <w:pPr>
        <w:pStyle w:val="Standard"/>
        <w:spacing w:line="240" w:lineRule="auto"/>
        <w:rPr>
          <w:rFonts w:cs="Times New Roman"/>
          <w:bCs/>
          <w:sz w:val="14"/>
          <w:szCs w:val="16"/>
        </w:rPr>
      </w:pPr>
      <w:r w:rsidRPr="00401734">
        <w:rPr>
          <w:rFonts w:cs="Times New Roman"/>
          <w:b/>
          <w:bCs/>
          <w:sz w:val="14"/>
          <w:szCs w:val="16"/>
        </w:rPr>
        <w:t>023 СПОРТ</w:t>
      </w:r>
      <w:r w:rsidR="007152E4" w:rsidRPr="00401734">
        <w:rPr>
          <w:rFonts w:cs="Times New Roman"/>
          <w:b/>
          <w:bCs/>
          <w:sz w:val="14"/>
          <w:szCs w:val="16"/>
        </w:rPr>
        <w:t>. Т</w:t>
      </w:r>
      <w:r w:rsidRPr="00401734">
        <w:rPr>
          <w:rFonts w:cs="Times New Roman"/>
          <w:b/>
          <w:bCs/>
          <w:sz w:val="14"/>
          <w:szCs w:val="16"/>
        </w:rPr>
        <w:t>УРИЗМ</w:t>
      </w:r>
      <w:r w:rsidR="00053CAA" w:rsidRPr="00401734">
        <w:rPr>
          <w:rFonts w:cs="Times New Roman"/>
          <w:b/>
          <w:bCs/>
          <w:sz w:val="14"/>
          <w:szCs w:val="16"/>
        </w:rPr>
        <w:t>,</w:t>
      </w:r>
      <w:r w:rsidR="004B61AF" w:rsidRPr="00401734">
        <w:rPr>
          <w:rFonts w:cs="Times New Roman"/>
          <w:b/>
          <w:bCs/>
          <w:sz w:val="14"/>
          <w:szCs w:val="16"/>
        </w:rPr>
        <w:t xml:space="preserve"> </w:t>
      </w:r>
      <w:r w:rsidRPr="00401734">
        <w:rPr>
          <w:rFonts w:cs="Times New Roman"/>
          <w:b/>
          <w:bCs/>
          <w:sz w:val="14"/>
          <w:szCs w:val="16"/>
        </w:rPr>
        <w:t>ОХОТА</w:t>
      </w:r>
      <w:r w:rsidR="00053CAA" w:rsidRPr="00401734">
        <w:rPr>
          <w:rFonts w:cs="Times New Roman"/>
          <w:b/>
          <w:bCs/>
          <w:sz w:val="14"/>
          <w:szCs w:val="16"/>
        </w:rPr>
        <w:t>,</w:t>
      </w:r>
      <w:r w:rsidR="004B61AF" w:rsidRPr="00401734">
        <w:rPr>
          <w:rFonts w:cs="Times New Roman"/>
          <w:b/>
          <w:bCs/>
          <w:sz w:val="14"/>
          <w:szCs w:val="16"/>
        </w:rPr>
        <w:t xml:space="preserve"> </w:t>
      </w:r>
      <w:r w:rsidRPr="00401734">
        <w:rPr>
          <w:rFonts w:cs="Times New Roman"/>
          <w:b/>
          <w:bCs/>
          <w:sz w:val="14"/>
          <w:szCs w:val="16"/>
        </w:rPr>
        <w:t>РЫБАЛКА</w:t>
      </w:r>
      <w:r w:rsidR="001B4EBF" w:rsidRPr="00401734">
        <w:rPr>
          <w:rFonts w:cs="Times New Roman"/>
          <w:b/>
          <w:bCs/>
          <w:sz w:val="14"/>
          <w:szCs w:val="16"/>
        </w:rPr>
        <w:br/>
      </w:r>
      <w:r w:rsidR="001B4EBF" w:rsidRPr="00401734">
        <w:rPr>
          <w:rFonts w:cs="Times New Roman"/>
          <w:b/>
          <w:bCs/>
          <w:sz w:val="14"/>
          <w:szCs w:val="16"/>
        </w:rPr>
        <w:br/>
      </w:r>
    </w:p>
    <w:p w14:paraId="5F9039EB" w14:textId="77777777" w:rsidR="00B9277C" w:rsidRPr="00401734" w:rsidRDefault="00B9277C" w:rsidP="00997D3F">
      <w:pPr>
        <w:pStyle w:val="Standard"/>
        <w:spacing w:line="240" w:lineRule="auto"/>
        <w:outlineLvl w:val="0"/>
      </w:pPr>
      <w:r w:rsidRPr="00401734">
        <w:rPr>
          <w:rFonts w:cs="Times New Roman"/>
          <w:b/>
          <w:bCs/>
          <w:sz w:val="14"/>
          <w:szCs w:val="16"/>
        </w:rPr>
        <w:t>024 ПЕЧАТНЫЕ ИЗДАНИЯ</w:t>
      </w:r>
    </w:p>
    <w:p w14:paraId="3B0AC709" w14:textId="77777777" w:rsidR="00B9277C" w:rsidRPr="00401734" w:rsidRDefault="00B9277C" w:rsidP="00B9277C">
      <w:pPr>
        <w:pStyle w:val="Standard"/>
        <w:spacing w:line="240" w:lineRule="auto"/>
        <w:rPr>
          <w:sz w:val="14"/>
          <w:szCs w:val="14"/>
        </w:rPr>
      </w:pPr>
    </w:p>
    <w:p w14:paraId="278275DE" w14:textId="77777777" w:rsidR="00B9277C" w:rsidRPr="00401734" w:rsidRDefault="00B9277C" w:rsidP="00997D3F">
      <w:pPr>
        <w:pStyle w:val="Standard"/>
        <w:spacing w:line="240" w:lineRule="auto"/>
        <w:outlineLvl w:val="0"/>
      </w:pPr>
      <w:r w:rsidRPr="00401734">
        <w:rPr>
          <w:rFonts w:cs="Times New Roman"/>
          <w:b/>
          <w:bCs/>
          <w:sz w:val="14"/>
          <w:szCs w:val="16"/>
        </w:rPr>
        <w:t>ПРОДАМ</w:t>
      </w:r>
    </w:p>
    <w:p w14:paraId="10D2DDD2" w14:textId="77777777" w:rsidR="000F2136" w:rsidRDefault="00B9277C" w:rsidP="000D6F1F">
      <w:pPr>
        <w:pStyle w:val="Standard"/>
        <w:spacing w:line="240" w:lineRule="auto"/>
        <w:rPr>
          <w:rFonts w:cs="Times New Roman"/>
          <w:b/>
          <w:bCs/>
          <w:sz w:val="14"/>
          <w:szCs w:val="16"/>
        </w:rPr>
      </w:pPr>
      <w:r w:rsidRPr="00401734">
        <w:rPr>
          <w:rFonts w:cs="Times New Roman"/>
          <w:b/>
          <w:bCs/>
          <w:sz w:val="14"/>
          <w:szCs w:val="16"/>
        </w:rPr>
        <w:t>025 ПРОЧЕЕ</w:t>
      </w:r>
    </w:p>
    <w:p w14:paraId="52F09812" w14:textId="6664A726" w:rsidR="000D6F1F" w:rsidRDefault="0020445E" w:rsidP="000D6F1F">
      <w:pPr>
        <w:pStyle w:val="Standard"/>
        <w:spacing w:line="240" w:lineRule="auto"/>
        <w:rPr>
          <w:rFonts w:cs="Times New Roman"/>
          <w:sz w:val="14"/>
          <w:szCs w:val="16"/>
        </w:rPr>
      </w:pPr>
      <w:r w:rsidRPr="00401734">
        <w:rPr>
          <w:rFonts w:cs="Times New Roman"/>
          <w:b/>
          <w:bCs/>
          <w:sz w:val="14"/>
          <w:szCs w:val="16"/>
        </w:rPr>
        <w:br/>
      </w:r>
      <w:r w:rsidR="000F2136">
        <w:rPr>
          <w:rFonts w:cs="Times New Roman"/>
          <w:b/>
          <w:bCs/>
          <w:sz w:val="14"/>
          <w:szCs w:val="16"/>
        </w:rPr>
        <w:t xml:space="preserve">автомобили коллекционные, </w:t>
      </w:r>
      <w:r w:rsidR="000F2136">
        <w:rPr>
          <w:rFonts w:cs="Times New Roman"/>
          <w:sz w:val="14"/>
          <w:szCs w:val="16"/>
        </w:rPr>
        <w:t xml:space="preserve">1:43. А.: 11-14-12, </w:t>
      </w:r>
    </w:p>
    <w:p w14:paraId="3E6D5836" w14:textId="7B828FC7" w:rsidR="00EE78F3" w:rsidRPr="000F2136" w:rsidRDefault="00EE78F3" w:rsidP="000D6F1F">
      <w:pPr>
        <w:pStyle w:val="Standard"/>
        <w:spacing w:line="240" w:lineRule="auto"/>
        <w:rPr>
          <w:rFonts w:cs="Times New Roman"/>
          <w:sz w:val="14"/>
          <w:szCs w:val="16"/>
        </w:rPr>
      </w:pPr>
      <w:r w:rsidRPr="00EE78F3">
        <w:rPr>
          <w:rFonts w:cs="Times New Roman"/>
          <w:b/>
          <w:bCs/>
          <w:sz w:val="14"/>
          <w:szCs w:val="16"/>
        </w:rPr>
        <w:t>задвижка чугунная,</w:t>
      </w:r>
      <w:r>
        <w:rPr>
          <w:rFonts w:cs="Times New Roman"/>
          <w:sz w:val="14"/>
          <w:szCs w:val="16"/>
        </w:rPr>
        <w:t xml:space="preserve"> диаметр 40, с двумя </w:t>
      </w:r>
      <w:proofErr w:type="spellStart"/>
      <w:r>
        <w:rPr>
          <w:rFonts w:cs="Times New Roman"/>
          <w:sz w:val="14"/>
          <w:szCs w:val="16"/>
        </w:rPr>
        <w:t>флянцами</w:t>
      </w:r>
      <w:proofErr w:type="spellEnd"/>
      <w:r>
        <w:rPr>
          <w:rFonts w:cs="Times New Roman"/>
          <w:sz w:val="14"/>
          <w:szCs w:val="16"/>
        </w:rPr>
        <w:t xml:space="preserve"> на трубу. Т.: 3-98-74, сот.: 8-777-143-91-71, А.: 4-16-71, после 21:00 </w:t>
      </w:r>
    </w:p>
    <w:p w14:paraId="7AFDFD1D" w14:textId="3E018364" w:rsidR="00D66CB6" w:rsidRDefault="00D66CB6" w:rsidP="004A26BA">
      <w:pPr>
        <w:pStyle w:val="Standard"/>
        <w:spacing w:line="240" w:lineRule="auto"/>
        <w:rPr>
          <w:rFonts w:cs="Times New Roman"/>
          <w:bCs/>
          <w:sz w:val="14"/>
          <w:szCs w:val="16"/>
        </w:rPr>
      </w:pPr>
      <w:r w:rsidRPr="00401734">
        <w:rPr>
          <w:rFonts w:cs="Times New Roman"/>
          <w:b/>
          <w:bCs/>
          <w:sz w:val="14"/>
          <w:szCs w:val="16"/>
        </w:rPr>
        <w:t>Перьевые подушки,</w:t>
      </w:r>
      <w:r w:rsidRPr="00401734">
        <w:rPr>
          <w:rFonts w:cs="Times New Roman"/>
          <w:bCs/>
          <w:sz w:val="14"/>
          <w:szCs w:val="16"/>
        </w:rPr>
        <w:t xml:space="preserve"> 2 шт., размер 70х70, клетка для волнистых попугаев или канареек, велосипед «Урал» дамский, сот.: 8-701-856-48-66</w:t>
      </w:r>
    </w:p>
    <w:p w14:paraId="4258AAE7" w14:textId="041850BF" w:rsidR="007B3FDA" w:rsidRPr="007B3FDA" w:rsidRDefault="007B3FDA" w:rsidP="007B3FDA">
      <w:pPr>
        <w:pStyle w:val="Standard"/>
        <w:spacing w:line="240" w:lineRule="auto"/>
        <w:rPr>
          <w:rFonts w:cs="Times New Roman"/>
          <w:b/>
          <w:bCs/>
          <w:sz w:val="14"/>
          <w:szCs w:val="16"/>
        </w:rPr>
      </w:pPr>
      <w:r>
        <w:rPr>
          <w:rFonts w:cs="Times New Roman"/>
          <w:b/>
          <w:bCs/>
          <w:sz w:val="14"/>
          <w:szCs w:val="16"/>
        </w:rPr>
        <w:t xml:space="preserve">Телевизоры </w:t>
      </w:r>
      <w:proofErr w:type="spellStart"/>
      <w:r>
        <w:rPr>
          <w:rFonts w:cs="Times New Roman"/>
          <w:b/>
          <w:bCs/>
          <w:sz w:val="14"/>
          <w:szCs w:val="16"/>
        </w:rPr>
        <w:t>Део</w:t>
      </w:r>
      <w:proofErr w:type="spellEnd"/>
      <w:r>
        <w:rPr>
          <w:rFonts w:cs="Times New Roman"/>
          <w:b/>
          <w:bCs/>
          <w:sz w:val="14"/>
          <w:szCs w:val="16"/>
        </w:rPr>
        <w:t xml:space="preserve">, </w:t>
      </w:r>
      <w:r w:rsidRPr="007C7CA0">
        <w:rPr>
          <w:rFonts w:cs="Times New Roman"/>
          <w:bCs/>
          <w:sz w:val="14"/>
          <w:szCs w:val="16"/>
          <w:lang w:val="en-US"/>
        </w:rPr>
        <w:t>LG</w:t>
      </w:r>
      <w:r>
        <w:rPr>
          <w:rFonts w:cs="Times New Roman"/>
          <w:bCs/>
          <w:sz w:val="14"/>
          <w:szCs w:val="16"/>
        </w:rPr>
        <w:t xml:space="preserve">, 5 </w:t>
      </w:r>
      <w:proofErr w:type="spellStart"/>
      <w:r>
        <w:rPr>
          <w:rFonts w:cs="Times New Roman"/>
          <w:bCs/>
          <w:sz w:val="14"/>
          <w:szCs w:val="16"/>
        </w:rPr>
        <w:t>тыс.тнг</w:t>
      </w:r>
      <w:proofErr w:type="spellEnd"/>
      <w:r>
        <w:rPr>
          <w:rFonts w:cs="Times New Roman"/>
          <w:bCs/>
          <w:sz w:val="14"/>
          <w:szCs w:val="16"/>
        </w:rPr>
        <w:t xml:space="preserve">., телеприставка, </w:t>
      </w:r>
      <w:r w:rsidR="0008626C">
        <w:rPr>
          <w:rFonts w:cs="Times New Roman"/>
          <w:bCs/>
          <w:sz w:val="14"/>
          <w:szCs w:val="16"/>
        </w:rPr>
        <w:t xml:space="preserve">5,5 тыс. </w:t>
      </w:r>
      <w:proofErr w:type="spellStart"/>
      <w:r w:rsidR="0008626C">
        <w:rPr>
          <w:rFonts w:cs="Times New Roman"/>
          <w:bCs/>
          <w:sz w:val="14"/>
          <w:szCs w:val="16"/>
        </w:rPr>
        <w:t>тнг</w:t>
      </w:r>
      <w:proofErr w:type="spellEnd"/>
      <w:r w:rsidR="0008626C">
        <w:rPr>
          <w:rFonts w:cs="Times New Roman"/>
          <w:bCs/>
          <w:sz w:val="14"/>
          <w:szCs w:val="16"/>
        </w:rPr>
        <w:t xml:space="preserve">., машинка стиральная Алма-Ата, 10 </w:t>
      </w:r>
      <w:proofErr w:type="spellStart"/>
      <w:r w:rsidR="0008626C">
        <w:rPr>
          <w:rFonts w:cs="Times New Roman"/>
          <w:bCs/>
          <w:sz w:val="14"/>
          <w:szCs w:val="16"/>
        </w:rPr>
        <w:t>тыс.тнг</w:t>
      </w:r>
      <w:proofErr w:type="spellEnd"/>
      <w:r w:rsidR="0008626C">
        <w:rPr>
          <w:rFonts w:cs="Times New Roman"/>
          <w:bCs/>
          <w:sz w:val="14"/>
          <w:szCs w:val="16"/>
        </w:rPr>
        <w:t xml:space="preserve">., все на дачу, микроволновая печь, новая, 30 тыс. </w:t>
      </w:r>
      <w:proofErr w:type="spellStart"/>
      <w:r w:rsidR="0008626C">
        <w:rPr>
          <w:rFonts w:cs="Times New Roman"/>
          <w:bCs/>
          <w:sz w:val="14"/>
          <w:szCs w:val="16"/>
        </w:rPr>
        <w:t>тнг</w:t>
      </w:r>
      <w:proofErr w:type="spellEnd"/>
      <w:r w:rsidR="0008626C">
        <w:rPr>
          <w:rFonts w:cs="Times New Roman"/>
          <w:bCs/>
          <w:sz w:val="14"/>
          <w:szCs w:val="16"/>
        </w:rPr>
        <w:t xml:space="preserve">., диван-кресло, 50 тыс. </w:t>
      </w:r>
      <w:proofErr w:type="spellStart"/>
      <w:r w:rsidR="0008626C">
        <w:rPr>
          <w:rFonts w:cs="Times New Roman"/>
          <w:bCs/>
          <w:sz w:val="14"/>
          <w:szCs w:val="16"/>
        </w:rPr>
        <w:t>тнг</w:t>
      </w:r>
      <w:proofErr w:type="spellEnd"/>
      <w:r w:rsidR="0008626C">
        <w:rPr>
          <w:rFonts w:cs="Times New Roman"/>
          <w:bCs/>
          <w:sz w:val="14"/>
          <w:szCs w:val="16"/>
        </w:rPr>
        <w:t xml:space="preserve">., палас на кухню, белый, 20 </w:t>
      </w:r>
      <w:proofErr w:type="spellStart"/>
      <w:r w:rsidR="0008626C">
        <w:rPr>
          <w:rFonts w:cs="Times New Roman"/>
          <w:bCs/>
          <w:sz w:val="14"/>
          <w:szCs w:val="16"/>
        </w:rPr>
        <w:t>тыс.тнг</w:t>
      </w:r>
      <w:proofErr w:type="spellEnd"/>
      <w:r w:rsidR="0008626C">
        <w:rPr>
          <w:rFonts w:cs="Times New Roman"/>
          <w:bCs/>
          <w:sz w:val="14"/>
          <w:szCs w:val="16"/>
        </w:rPr>
        <w:t xml:space="preserve">., палас в зал, 2х3, 27 тыс., куртки демисезонные, по 15тыс.тнг. Т.: 4-05-33, сот.: 8-777-301-32-95, 8-775-848-29-46 </w:t>
      </w:r>
      <w:r>
        <w:rPr>
          <w:rFonts w:cs="Times New Roman"/>
          <w:bCs/>
          <w:sz w:val="14"/>
          <w:szCs w:val="16"/>
        </w:rPr>
        <w:t xml:space="preserve"> </w:t>
      </w:r>
    </w:p>
    <w:p w14:paraId="21678A73" w14:textId="7867D4B9" w:rsidR="007B3FDA" w:rsidRPr="007C7CA0" w:rsidRDefault="007B3FDA" w:rsidP="007B3FDA">
      <w:pPr>
        <w:pStyle w:val="Standard"/>
        <w:spacing w:line="240" w:lineRule="auto"/>
        <w:rPr>
          <w:rFonts w:cs="Times New Roman"/>
          <w:bCs/>
          <w:sz w:val="14"/>
          <w:szCs w:val="16"/>
        </w:rPr>
      </w:pPr>
      <w:r w:rsidRPr="007C7CA0">
        <w:rPr>
          <w:rFonts w:cs="Times New Roman"/>
          <w:b/>
          <w:bCs/>
          <w:sz w:val="14"/>
          <w:szCs w:val="16"/>
        </w:rPr>
        <w:t>Телевизор</w:t>
      </w:r>
      <w:r w:rsidRPr="007C7CA0">
        <w:rPr>
          <w:rFonts w:cs="Times New Roman"/>
          <w:bCs/>
          <w:sz w:val="14"/>
          <w:szCs w:val="16"/>
        </w:rPr>
        <w:t xml:space="preserve"> </w:t>
      </w:r>
      <w:r w:rsidRPr="007C7CA0">
        <w:rPr>
          <w:rFonts w:cs="Times New Roman"/>
          <w:bCs/>
          <w:sz w:val="14"/>
          <w:szCs w:val="16"/>
          <w:lang w:val="en-US"/>
        </w:rPr>
        <w:t>LG</w:t>
      </w:r>
      <w:r w:rsidRPr="007C7CA0">
        <w:rPr>
          <w:rFonts w:cs="Times New Roman"/>
          <w:bCs/>
          <w:sz w:val="14"/>
          <w:szCs w:val="16"/>
        </w:rPr>
        <w:t xml:space="preserve">, </w:t>
      </w:r>
      <w:r w:rsidRPr="007C7CA0">
        <w:rPr>
          <w:rFonts w:cs="Times New Roman"/>
          <w:bCs/>
          <w:sz w:val="14"/>
          <w:szCs w:val="16"/>
          <w:lang w:val="en-US"/>
        </w:rPr>
        <w:t>D</w:t>
      </w:r>
      <w:r w:rsidRPr="007C7CA0">
        <w:rPr>
          <w:rFonts w:cs="Times New Roman"/>
          <w:bCs/>
          <w:sz w:val="14"/>
          <w:szCs w:val="16"/>
        </w:rPr>
        <w:t xml:space="preserve">-110, недорого; холодильник Атлант, высота 1,86 см., ширина на 60 см., с 3-мя </w:t>
      </w:r>
      <w:proofErr w:type="spellStart"/>
      <w:r w:rsidRPr="007C7CA0">
        <w:rPr>
          <w:rFonts w:cs="Times New Roman"/>
          <w:bCs/>
          <w:sz w:val="14"/>
          <w:szCs w:val="16"/>
        </w:rPr>
        <w:t>морозильн</w:t>
      </w:r>
      <w:proofErr w:type="spellEnd"/>
      <w:r w:rsidRPr="007C7CA0">
        <w:rPr>
          <w:rFonts w:cs="Times New Roman"/>
          <w:bCs/>
          <w:sz w:val="14"/>
          <w:szCs w:val="16"/>
        </w:rPr>
        <w:t xml:space="preserve">. отсеками; люстра красивая, 5 </w:t>
      </w:r>
      <w:proofErr w:type="spellStart"/>
      <w:proofErr w:type="gramStart"/>
      <w:r w:rsidRPr="007C7CA0">
        <w:rPr>
          <w:rFonts w:cs="Times New Roman"/>
          <w:bCs/>
          <w:sz w:val="14"/>
          <w:szCs w:val="16"/>
        </w:rPr>
        <w:t>тыс.тнг</w:t>
      </w:r>
      <w:proofErr w:type="spellEnd"/>
      <w:proofErr w:type="gramEnd"/>
      <w:r w:rsidRPr="007C7CA0">
        <w:rPr>
          <w:rFonts w:cs="Times New Roman"/>
          <w:bCs/>
          <w:sz w:val="14"/>
          <w:szCs w:val="16"/>
        </w:rPr>
        <w:t xml:space="preserve">.; зеркала, 1,5 тыс. </w:t>
      </w:r>
      <w:proofErr w:type="spellStart"/>
      <w:r w:rsidRPr="007C7CA0">
        <w:rPr>
          <w:rFonts w:cs="Times New Roman"/>
          <w:bCs/>
          <w:sz w:val="14"/>
          <w:szCs w:val="16"/>
        </w:rPr>
        <w:t>тнг</w:t>
      </w:r>
      <w:proofErr w:type="spellEnd"/>
      <w:r w:rsidRPr="007C7CA0">
        <w:rPr>
          <w:rFonts w:cs="Times New Roman"/>
          <w:bCs/>
          <w:sz w:val="14"/>
          <w:szCs w:val="16"/>
        </w:rPr>
        <w:t>., недорого, торг уместен. Т.: 3-63-86, сот.: 8-771-124-44-37</w:t>
      </w:r>
    </w:p>
    <w:p w14:paraId="5B1A7782" w14:textId="77777777" w:rsidR="007B3FDA" w:rsidRPr="00401734" w:rsidRDefault="007B3FDA" w:rsidP="004A26BA">
      <w:pPr>
        <w:pStyle w:val="Standard"/>
        <w:spacing w:line="240" w:lineRule="auto"/>
        <w:rPr>
          <w:rFonts w:cs="Times New Roman"/>
          <w:bCs/>
          <w:sz w:val="14"/>
          <w:szCs w:val="16"/>
        </w:rPr>
      </w:pPr>
    </w:p>
    <w:p w14:paraId="0F2658AA" w14:textId="77777777" w:rsidR="00B9277C" w:rsidRPr="00401734" w:rsidRDefault="00B9277C" w:rsidP="00997D3F">
      <w:pPr>
        <w:pStyle w:val="Textbody"/>
        <w:spacing w:after="0" w:line="240" w:lineRule="auto"/>
        <w:outlineLvl w:val="0"/>
        <w:rPr>
          <w:rFonts w:cs="Times New Roman"/>
          <w:b/>
          <w:bCs/>
          <w:sz w:val="14"/>
          <w:szCs w:val="16"/>
        </w:rPr>
      </w:pPr>
      <w:r w:rsidRPr="00401734">
        <w:rPr>
          <w:rFonts w:cs="Times New Roman"/>
          <w:b/>
          <w:bCs/>
          <w:sz w:val="14"/>
          <w:szCs w:val="16"/>
        </w:rPr>
        <w:t>МЕНЯЮ</w:t>
      </w:r>
    </w:p>
    <w:p w14:paraId="4D243C29" w14:textId="77777777" w:rsidR="00B500E6" w:rsidRPr="00401734" w:rsidRDefault="00B9277C" w:rsidP="00B9277C">
      <w:pPr>
        <w:pStyle w:val="Standard"/>
        <w:spacing w:line="240" w:lineRule="auto"/>
        <w:rPr>
          <w:rFonts w:cs="Times New Roman"/>
          <w:bCs/>
          <w:sz w:val="14"/>
          <w:szCs w:val="16"/>
        </w:rPr>
      </w:pPr>
      <w:r w:rsidRPr="00401734">
        <w:rPr>
          <w:rFonts w:cs="Times New Roman"/>
          <w:b/>
          <w:bCs/>
          <w:sz w:val="14"/>
          <w:szCs w:val="16"/>
        </w:rPr>
        <w:t>026 КВАРТИР</w:t>
      </w:r>
      <w:bookmarkStart w:id="4" w:name="_Hlk107837271"/>
      <w:r w:rsidR="00D52F88" w:rsidRPr="00401734">
        <w:rPr>
          <w:rFonts w:cs="Times New Roman"/>
          <w:b/>
          <w:bCs/>
          <w:sz w:val="14"/>
          <w:szCs w:val="16"/>
        </w:rPr>
        <w:t>Ы</w:t>
      </w:r>
      <w:r w:rsidR="000309FE" w:rsidRPr="00401734">
        <w:rPr>
          <w:rFonts w:cs="Times New Roman"/>
          <w:sz w:val="14"/>
          <w:szCs w:val="16"/>
        </w:rPr>
        <w:br/>
      </w:r>
    </w:p>
    <w:p w14:paraId="0224D8E6" w14:textId="77777777" w:rsidR="00762E97" w:rsidRPr="00401734" w:rsidRDefault="001954FB" w:rsidP="00B9277C">
      <w:pPr>
        <w:pStyle w:val="Standard"/>
        <w:spacing w:line="240" w:lineRule="auto"/>
        <w:rPr>
          <w:rFonts w:cs="Times New Roman"/>
          <w:bCs/>
          <w:sz w:val="14"/>
          <w:szCs w:val="16"/>
        </w:rPr>
      </w:pPr>
      <w:r w:rsidRPr="00401734">
        <w:rPr>
          <w:rFonts w:cs="Times New Roman"/>
          <w:b/>
          <w:bCs/>
          <w:sz w:val="14"/>
          <w:szCs w:val="16"/>
        </w:rPr>
        <w:t>3-5,</w:t>
      </w:r>
      <w:r w:rsidRPr="00401734">
        <w:rPr>
          <w:rFonts w:cs="Times New Roman"/>
          <w:bCs/>
          <w:sz w:val="14"/>
          <w:szCs w:val="16"/>
        </w:rPr>
        <w:t xml:space="preserve"> 2-х комн. кв., 3 этаж на 1 комн. кв., с доплатой или продам, сот.: 8-705-130-61-12</w:t>
      </w:r>
    </w:p>
    <w:bookmarkEnd w:id="4"/>
    <w:p w14:paraId="5AA1A786" w14:textId="77777777" w:rsidR="00AF69E3" w:rsidRPr="00401734" w:rsidRDefault="00762E97" w:rsidP="00997D3F">
      <w:pPr>
        <w:pStyle w:val="Standard"/>
        <w:spacing w:line="240" w:lineRule="auto"/>
        <w:outlineLvl w:val="0"/>
        <w:rPr>
          <w:rStyle w:val="11"/>
          <w:rFonts w:eastAsia="Times New Roman" w:cs="Times New Roman"/>
          <w:b/>
          <w:bCs/>
          <w:sz w:val="14"/>
          <w:szCs w:val="16"/>
        </w:rPr>
      </w:pPr>
      <w:r w:rsidRPr="00401734">
        <w:rPr>
          <w:rStyle w:val="11"/>
          <w:rFonts w:eastAsia="Times New Roman" w:cs="Times New Roman"/>
          <w:b/>
          <w:bCs/>
          <w:sz w:val="14"/>
          <w:szCs w:val="16"/>
        </w:rPr>
        <w:t xml:space="preserve"> </w:t>
      </w:r>
    </w:p>
    <w:p w14:paraId="06A4B3D3" w14:textId="77777777" w:rsidR="00B9277C" w:rsidRPr="00401734" w:rsidRDefault="00B9277C" w:rsidP="00997D3F">
      <w:pPr>
        <w:pStyle w:val="Standard"/>
        <w:spacing w:line="240" w:lineRule="auto"/>
        <w:outlineLvl w:val="0"/>
      </w:pPr>
      <w:r w:rsidRPr="00401734">
        <w:rPr>
          <w:rStyle w:val="11"/>
          <w:rFonts w:eastAsia="Times New Roman" w:cs="Times New Roman"/>
          <w:b/>
          <w:bCs/>
          <w:sz w:val="14"/>
          <w:szCs w:val="16"/>
        </w:rPr>
        <w:t>027 АВТОМОБИЛИ</w:t>
      </w:r>
    </w:p>
    <w:p w14:paraId="77935E98" w14:textId="77777777" w:rsidR="00B9277C" w:rsidRPr="00401734" w:rsidRDefault="00B9277C" w:rsidP="00997D3F">
      <w:pPr>
        <w:pStyle w:val="Standard"/>
        <w:spacing w:line="240" w:lineRule="auto"/>
        <w:outlineLvl w:val="0"/>
      </w:pPr>
      <w:r w:rsidRPr="00401734">
        <w:rPr>
          <w:rStyle w:val="11"/>
          <w:rFonts w:eastAsia="Times New Roman" w:cs="Times New Roman"/>
          <w:b/>
          <w:bCs/>
          <w:sz w:val="14"/>
          <w:szCs w:val="16"/>
        </w:rPr>
        <w:t>028 РАЗНОЕ</w:t>
      </w:r>
    </w:p>
    <w:p w14:paraId="6BA0EF38" w14:textId="77777777" w:rsidR="00B9277C" w:rsidRPr="00401734" w:rsidRDefault="00B9277C" w:rsidP="00B9277C">
      <w:pPr>
        <w:pStyle w:val="Standard"/>
        <w:spacing w:line="240" w:lineRule="auto"/>
        <w:rPr>
          <w:rFonts w:cs="Times New Roman"/>
          <w:b/>
          <w:bCs/>
          <w:sz w:val="14"/>
          <w:szCs w:val="16"/>
        </w:rPr>
      </w:pPr>
    </w:p>
    <w:p w14:paraId="180616E1" w14:textId="77777777" w:rsidR="00CC2EAF" w:rsidRPr="00401734" w:rsidRDefault="00B9277C" w:rsidP="00274344">
      <w:pPr>
        <w:pStyle w:val="Standard"/>
        <w:spacing w:line="240" w:lineRule="auto"/>
        <w:outlineLvl w:val="0"/>
        <w:rPr>
          <w:rFonts w:cs="Times New Roman"/>
          <w:b/>
          <w:bCs/>
          <w:sz w:val="14"/>
          <w:szCs w:val="16"/>
        </w:rPr>
      </w:pPr>
      <w:r w:rsidRPr="00401734">
        <w:rPr>
          <w:rFonts w:cs="Times New Roman"/>
          <w:b/>
          <w:bCs/>
          <w:sz w:val="14"/>
          <w:szCs w:val="16"/>
        </w:rPr>
        <w:t>КУПЛЮ</w:t>
      </w:r>
      <w:r w:rsidR="006400F6" w:rsidRPr="00401734">
        <w:br/>
      </w:r>
      <w:r w:rsidR="001E5501" w:rsidRPr="00401734">
        <w:rPr>
          <w:rFonts w:cs="Times New Roman"/>
          <w:b/>
          <w:bCs/>
          <w:sz w:val="14"/>
          <w:szCs w:val="16"/>
        </w:rPr>
        <w:br/>
      </w:r>
      <w:r w:rsidRPr="00401734">
        <w:rPr>
          <w:rFonts w:cs="Times New Roman"/>
          <w:b/>
          <w:bCs/>
          <w:sz w:val="14"/>
          <w:szCs w:val="16"/>
        </w:rPr>
        <w:t>029 НЕДВИЖИМОСТЬ</w:t>
      </w:r>
      <w:r w:rsidR="006400F6" w:rsidRPr="00401734">
        <w:rPr>
          <w:rFonts w:cs="Times New Roman"/>
          <w:bCs/>
          <w:sz w:val="14"/>
          <w:szCs w:val="16"/>
        </w:rPr>
        <w:br/>
      </w:r>
    </w:p>
    <w:p w14:paraId="3CA87FFE" w14:textId="77777777" w:rsidR="00881463" w:rsidRPr="00401734" w:rsidRDefault="00881463" w:rsidP="00274344">
      <w:pPr>
        <w:pStyle w:val="Standard"/>
        <w:spacing w:line="240" w:lineRule="auto"/>
        <w:outlineLvl w:val="0"/>
        <w:rPr>
          <w:rFonts w:cs="Times New Roman"/>
          <w:b/>
          <w:bCs/>
          <w:sz w:val="14"/>
          <w:szCs w:val="16"/>
        </w:rPr>
      </w:pPr>
    </w:p>
    <w:p w14:paraId="27430D57" w14:textId="77777777" w:rsidR="00B9277C" w:rsidRPr="00401734" w:rsidRDefault="00B9277C" w:rsidP="00997D3F">
      <w:pPr>
        <w:pStyle w:val="Standard"/>
        <w:spacing w:line="240" w:lineRule="auto"/>
        <w:outlineLvl w:val="0"/>
      </w:pPr>
      <w:r w:rsidRPr="00401734">
        <w:rPr>
          <w:rFonts w:cs="Times New Roman"/>
          <w:b/>
          <w:bCs/>
          <w:sz w:val="14"/>
          <w:szCs w:val="16"/>
        </w:rPr>
        <w:t>030 ОДЕЖДА</w:t>
      </w:r>
    </w:p>
    <w:p w14:paraId="526382D1" w14:textId="77777777" w:rsidR="00B9277C" w:rsidRPr="00401734" w:rsidRDefault="00B9277C" w:rsidP="00997D3F">
      <w:pPr>
        <w:pStyle w:val="Standard"/>
        <w:spacing w:line="240" w:lineRule="auto"/>
        <w:outlineLvl w:val="0"/>
      </w:pPr>
      <w:r w:rsidRPr="00401734">
        <w:rPr>
          <w:rFonts w:cs="Times New Roman"/>
          <w:b/>
          <w:bCs/>
          <w:sz w:val="14"/>
          <w:szCs w:val="16"/>
        </w:rPr>
        <w:t>031 БЫТОВАЯ ТЕХНИКА</w:t>
      </w:r>
    </w:p>
    <w:p w14:paraId="4E9E7F51" w14:textId="77777777" w:rsidR="00B9277C" w:rsidRPr="00401734" w:rsidRDefault="00B9277C" w:rsidP="00CF452E">
      <w:pPr>
        <w:pStyle w:val="Standard"/>
        <w:spacing w:line="240" w:lineRule="auto"/>
        <w:outlineLvl w:val="0"/>
      </w:pPr>
      <w:r w:rsidRPr="00401734">
        <w:rPr>
          <w:rFonts w:cs="Times New Roman"/>
          <w:b/>
          <w:bCs/>
          <w:sz w:val="14"/>
          <w:szCs w:val="16"/>
        </w:rPr>
        <w:t>032 ПРОДУКТЫ</w:t>
      </w:r>
    </w:p>
    <w:p w14:paraId="318715C7" w14:textId="77777777" w:rsidR="00CF452E" w:rsidRPr="00401734" w:rsidRDefault="00CF452E" w:rsidP="00CF452E">
      <w:pPr>
        <w:pStyle w:val="Standard"/>
        <w:spacing w:line="240" w:lineRule="auto"/>
        <w:outlineLvl w:val="0"/>
      </w:pPr>
    </w:p>
    <w:p w14:paraId="265B347C" w14:textId="77777777" w:rsidR="00B9277C" w:rsidRPr="00401734" w:rsidRDefault="00B9277C" w:rsidP="00997D3F">
      <w:pPr>
        <w:pStyle w:val="Standard"/>
        <w:spacing w:line="240" w:lineRule="auto"/>
        <w:outlineLvl w:val="0"/>
      </w:pPr>
      <w:r w:rsidRPr="00401734">
        <w:rPr>
          <w:rFonts w:cs="Times New Roman"/>
          <w:b/>
          <w:bCs/>
          <w:sz w:val="14"/>
          <w:szCs w:val="16"/>
        </w:rPr>
        <w:t>КУПЛЮ</w:t>
      </w:r>
    </w:p>
    <w:p w14:paraId="13F92D93" w14:textId="77777777" w:rsidR="00B9277C" w:rsidRPr="00401734" w:rsidRDefault="00B9277C" w:rsidP="00997D3F">
      <w:pPr>
        <w:pStyle w:val="Standard"/>
        <w:spacing w:line="240" w:lineRule="auto"/>
        <w:outlineLvl w:val="0"/>
        <w:rPr>
          <w:rFonts w:cs="Times New Roman"/>
          <w:b/>
          <w:bCs/>
          <w:sz w:val="14"/>
          <w:szCs w:val="16"/>
        </w:rPr>
      </w:pPr>
      <w:r w:rsidRPr="00401734">
        <w:rPr>
          <w:rFonts w:cs="Times New Roman"/>
          <w:b/>
          <w:bCs/>
          <w:sz w:val="14"/>
          <w:szCs w:val="16"/>
        </w:rPr>
        <w:t>033 ПРОЧЕЕ</w:t>
      </w:r>
    </w:p>
    <w:p w14:paraId="5956208A" w14:textId="77777777" w:rsidR="00C75A28" w:rsidRPr="00401734" w:rsidRDefault="00C75A28" w:rsidP="00B9277C">
      <w:pPr>
        <w:widowControl/>
        <w:suppressAutoHyphens w:val="0"/>
        <w:spacing w:after="0"/>
        <w:textAlignment w:val="auto"/>
        <w:rPr>
          <w:rFonts w:ascii="Times New Roman" w:eastAsia="Times New Roman" w:hAnsi="Times New Roman" w:cs="Times New Roman"/>
          <w:b/>
          <w:bCs/>
          <w:kern w:val="0"/>
          <w:sz w:val="15"/>
          <w:szCs w:val="15"/>
        </w:rPr>
      </w:pPr>
    </w:p>
    <w:p w14:paraId="582B3A8E" w14:textId="77777777" w:rsidR="00B9277C" w:rsidRPr="00401734" w:rsidRDefault="00E618F7" w:rsidP="00B9277C">
      <w:pPr>
        <w:widowControl/>
        <w:suppressAutoHyphens w:val="0"/>
        <w:spacing w:after="0"/>
        <w:textAlignment w:val="auto"/>
        <w:rPr>
          <w:rFonts w:ascii="Times New Roman" w:eastAsia="Times New Roman" w:hAnsi="Times New Roman" w:cs="Times New Roman"/>
          <w:kern w:val="0"/>
          <w:sz w:val="15"/>
          <w:szCs w:val="15"/>
        </w:rPr>
      </w:pPr>
      <w:r w:rsidRPr="00401734">
        <w:rPr>
          <w:rFonts w:ascii="Times New Roman" w:eastAsia="Times New Roman" w:hAnsi="Times New Roman" w:cs="Times New Roman"/>
          <w:b/>
          <w:bCs/>
          <w:kern w:val="0"/>
          <w:sz w:val="15"/>
          <w:szCs w:val="15"/>
        </w:rPr>
        <w:t>С</w:t>
      </w:r>
      <w:r w:rsidR="00B9277C" w:rsidRPr="00401734">
        <w:rPr>
          <w:rFonts w:ascii="Times New Roman" w:eastAsia="Times New Roman" w:hAnsi="Times New Roman" w:cs="Times New Roman"/>
          <w:b/>
          <w:bCs/>
          <w:kern w:val="0"/>
          <w:sz w:val="15"/>
          <w:szCs w:val="15"/>
        </w:rPr>
        <w:t xml:space="preserve">татуэтки </w:t>
      </w:r>
      <w:r w:rsidR="00B9277C" w:rsidRPr="00401734">
        <w:rPr>
          <w:rFonts w:ascii="Times New Roman" w:eastAsia="Times New Roman" w:hAnsi="Times New Roman" w:cs="Times New Roman"/>
          <w:bCs/>
          <w:kern w:val="0"/>
          <w:sz w:val="15"/>
          <w:szCs w:val="15"/>
        </w:rPr>
        <w:t>из</w:t>
      </w:r>
      <w:r w:rsidR="00B9277C" w:rsidRPr="00401734">
        <w:rPr>
          <w:rFonts w:ascii="Times New Roman" w:eastAsia="Times New Roman" w:hAnsi="Times New Roman" w:cs="Times New Roman"/>
          <w:b/>
          <w:bCs/>
          <w:kern w:val="0"/>
          <w:sz w:val="15"/>
          <w:szCs w:val="15"/>
        </w:rPr>
        <w:t xml:space="preserve"> </w:t>
      </w:r>
      <w:r w:rsidR="00B9277C" w:rsidRPr="00401734">
        <w:rPr>
          <w:rFonts w:ascii="Times New Roman" w:eastAsia="Times New Roman" w:hAnsi="Times New Roman" w:cs="Times New Roman"/>
          <w:kern w:val="0"/>
          <w:sz w:val="15"/>
          <w:szCs w:val="15"/>
        </w:rPr>
        <w:t>фарфора</w:t>
      </w:r>
      <w:r w:rsidR="00053CAA" w:rsidRPr="00401734">
        <w:rPr>
          <w:rFonts w:ascii="Times New Roman" w:eastAsia="Times New Roman" w:hAnsi="Times New Roman" w:cs="Times New Roman"/>
          <w:b/>
          <w:bCs/>
          <w:kern w:val="0"/>
          <w:sz w:val="15"/>
          <w:szCs w:val="15"/>
        </w:rPr>
        <w:t>,</w:t>
      </w:r>
      <w:r w:rsidR="004B61AF" w:rsidRPr="00401734">
        <w:rPr>
          <w:rFonts w:ascii="Times New Roman" w:eastAsia="Times New Roman" w:hAnsi="Times New Roman" w:cs="Times New Roman"/>
          <w:b/>
          <w:bCs/>
          <w:kern w:val="0"/>
          <w:sz w:val="15"/>
          <w:szCs w:val="15"/>
        </w:rPr>
        <w:t xml:space="preserve"> </w:t>
      </w:r>
      <w:r w:rsidR="00B9277C" w:rsidRPr="00401734">
        <w:rPr>
          <w:rFonts w:ascii="Times New Roman" w:eastAsia="Times New Roman" w:hAnsi="Times New Roman" w:cs="Times New Roman"/>
          <w:kern w:val="0"/>
          <w:sz w:val="15"/>
          <w:szCs w:val="15"/>
        </w:rPr>
        <w:t>алюминия</w:t>
      </w:r>
      <w:r w:rsidR="003F720A" w:rsidRPr="00401734">
        <w:rPr>
          <w:rFonts w:ascii="Times New Roman" w:eastAsia="Times New Roman" w:hAnsi="Times New Roman" w:cs="Times New Roman"/>
          <w:kern w:val="0"/>
          <w:sz w:val="15"/>
          <w:szCs w:val="15"/>
        </w:rPr>
        <w:t>,</w:t>
      </w:r>
      <w:r w:rsidR="004B61AF" w:rsidRPr="00401734">
        <w:rPr>
          <w:rFonts w:ascii="Times New Roman" w:eastAsia="Times New Roman" w:hAnsi="Times New Roman" w:cs="Times New Roman"/>
          <w:kern w:val="0"/>
          <w:sz w:val="15"/>
          <w:szCs w:val="15"/>
        </w:rPr>
        <w:t xml:space="preserve"> </w:t>
      </w:r>
      <w:r w:rsidR="00B9277C" w:rsidRPr="00401734">
        <w:rPr>
          <w:rFonts w:ascii="Times New Roman" w:eastAsia="Times New Roman" w:hAnsi="Times New Roman" w:cs="Times New Roman"/>
          <w:kern w:val="0"/>
          <w:sz w:val="15"/>
          <w:szCs w:val="15"/>
        </w:rPr>
        <w:t>чугунные</w:t>
      </w:r>
      <w:r w:rsidR="003F720A" w:rsidRPr="00401734">
        <w:rPr>
          <w:rFonts w:ascii="Times New Roman" w:eastAsia="Times New Roman" w:hAnsi="Times New Roman" w:cs="Times New Roman"/>
          <w:kern w:val="0"/>
          <w:sz w:val="15"/>
          <w:szCs w:val="15"/>
        </w:rPr>
        <w:t>,</w:t>
      </w:r>
      <w:r w:rsidR="004B61AF" w:rsidRPr="00401734">
        <w:rPr>
          <w:rFonts w:ascii="Times New Roman" w:eastAsia="Times New Roman" w:hAnsi="Times New Roman" w:cs="Times New Roman"/>
          <w:kern w:val="0"/>
          <w:sz w:val="15"/>
          <w:szCs w:val="15"/>
        </w:rPr>
        <w:t xml:space="preserve"> </w:t>
      </w:r>
      <w:r w:rsidR="00B9277C" w:rsidRPr="00401734">
        <w:rPr>
          <w:rFonts w:ascii="Times New Roman" w:eastAsia="Times New Roman" w:hAnsi="Times New Roman" w:cs="Times New Roman"/>
          <w:kern w:val="0"/>
          <w:sz w:val="15"/>
          <w:szCs w:val="15"/>
        </w:rPr>
        <w:t>значки</w:t>
      </w:r>
      <w:r w:rsidR="003F720A" w:rsidRPr="00401734">
        <w:rPr>
          <w:rFonts w:ascii="Times New Roman" w:eastAsia="Times New Roman" w:hAnsi="Times New Roman" w:cs="Times New Roman"/>
          <w:kern w:val="0"/>
          <w:sz w:val="15"/>
          <w:szCs w:val="15"/>
        </w:rPr>
        <w:t>,</w:t>
      </w:r>
      <w:r w:rsidR="004B61AF" w:rsidRPr="00401734">
        <w:rPr>
          <w:rFonts w:ascii="Times New Roman" w:eastAsia="Times New Roman" w:hAnsi="Times New Roman" w:cs="Times New Roman"/>
          <w:kern w:val="0"/>
          <w:sz w:val="15"/>
          <w:szCs w:val="15"/>
        </w:rPr>
        <w:t xml:space="preserve"> </w:t>
      </w:r>
      <w:r w:rsidR="00B9277C" w:rsidRPr="00401734">
        <w:rPr>
          <w:rFonts w:ascii="Times New Roman" w:eastAsia="Times New Roman" w:hAnsi="Times New Roman" w:cs="Times New Roman"/>
          <w:kern w:val="0"/>
          <w:sz w:val="15"/>
          <w:szCs w:val="15"/>
        </w:rPr>
        <w:t>трудовые награды и вс</w:t>
      </w:r>
      <w:r w:rsidR="00F06BBE" w:rsidRPr="00401734">
        <w:rPr>
          <w:rFonts w:ascii="Times New Roman" w:eastAsia="Times New Roman" w:hAnsi="Times New Roman" w:cs="Times New Roman"/>
          <w:kern w:val="0"/>
          <w:sz w:val="15"/>
          <w:szCs w:val="15"/>
        </w:rPr>
        <w:t>е</w:t>
      </w:r>
      <w:r w:rsidR="003F720A" w:rsidRPr="00401734">
        <w:rPr>
          <w:rFonts w:ascii="Times New Roman" w:eastAsia="Times New Roman" w:hAnsi="Times New Roman" w:cs="Times New Roman"/>
          <w:kern w:val="0"/>
          <w:sz w:val="15"/>
          <w:szCs w:val="15"/>
        </w:rPr>
        <w:t>,</w:t>
      </w:r>
      <w:r w:rsidR="004B61AF" w:rsidRPr="00401734">
        <w:rPr>
          <w:rFonts w:ascii="Times New Roman" w:eastAsia="Times New Roman" w:hAnsi="Times New Roman" w:cs="Times New Roman"/>
          <w:kern w:val="0"/>
          <w:sz w:val="15"/>
          <w:szCs w:val="15"/>
        </w:rPr>
        <w:t xml:space="preserve"> </w:t>
      </w:r>
      <w:r w:rsidR="00B9277C" w:rsidRPr="00401734">
        <w:rPr>
          <w:rFonts w:ascii="Times New Roman" w:eastAsia="Times New Roman" w:hAnsi="Times New Roman" w:cs="Times New Roman"/>
          <w:kern w:val="0"/>
          <w:sz w:val="15"/>
          <w:szCs w:val="15"/>
        </w:rPr>
        <w:t xml:space="preserve">что </w:t>
      </w:r>
      <w:r w:rsidR="005B2B97" w:rsidRPr="00401734">
        <w:rPr>
          <w:rFonts w:ascii="Times New Roman" w:eastAsia="Times New Roman" w:hAnsi="Times New Roman" w:cs="Times New Roman"/>
          <w:kern w:val="0"/>
          <w:sz w:val="15"/>
          <w:szCs w:val="15"/>
        </w:rPr>
        <w:t xml:space="preserve">относится </w:t>
      </w:r>
      <w:r w:rsidR="00B9277C" w:rsidRPr="00401734">
        <w:rPr>
          <w:rFonts w:ascii="Times New Roman" w:eastAsia="Times New Roman" w:hAnsi="Times New Roman" w:cs="Times New Roman"/>
          <w:kern w:val="0"/>
          <w:sz w:val="15"/>
          <w:szCs w:val="15"/>
        </w:rPr>
        <w:t>к ним</w:t>
      </w:r>
      <w:r w:rsidR="003F720A" w:rsidRPr="00401734">
        <w:rPr>
          <w:rFonts w:ascii="Times New Roman" w:eastAsia="Times New Roman" w:hAnsi="Times New Roman" w:cs="Times New Roman"/>
          <w:kern w:val="0"/>
          <w:sz w:val="15"/>
          <w:szCs w:val="15"/>
        </w:rPr>
        <w:t>,</w:t>
      </w:r>
      <w:r w:rsidR="005B2B97" w:rsidRPr="00401734">
        <w:rPr>
          <w:rFonts w:ascii="Times New Roman" w:eastAsia="Times New Roman" w:hAnsi="Times New Roman" w:cs="Times New Roman"/>
          <w:kern w:val="0"/>
          <w:sz w:val="15"/>
          <w:szCs w:val="15"/>
        </w:rPr>
        <w:t xml:space="preserve"> изделия из серебра,</w:t>
      </w:r>
      <w:r w:rsidR="004B61AF" w:rsidRPr="00401734">
        <w:rPr>
          <w:rFonts w:ascii="Times New Roman" w:eastAsia="Times New Roman" w:hAnsi="Times New Roman" w:cs="Times New Roman"/>
          <w:kern w:val="0"/>
          <w:sz w:val="15"/>
          <w:szCs w:val="15"/>
        </w:rPr>
        <w:t xml:space="preserve"> </w:t>
      </w:r>
      <w:r w:rsidR="00B9277C" w:rsidRPr="00401734">
        <w:rPr>
          <w:rFonts w:ascii="Times New Roman" w:eastAsia="Times New Roman" w:hAnsi="Times New Roman" w:cs="Times New Roman"/>
          <w:kern w:val="0"/>
          <w:sz w:val="15"/>
          <w:szCs w:val="15"/>
        </w:rPr>
        <w:t>часы настенные</w:t>
      </w:r>
      <w:r w:rsidR="003F720A" w:rsidRPr="00401734">
        <w:rPr>
          <w:rFonts w:ascii="Times New Roman" w:eastAsia="Times New Roman" w:hAnsi="Times New Roman" w:cs="Times New Roman"/>
          <w:kern w:val="0"/>
          <w:sz w:val="15"/>
          <w:szCs w:val="15"/>
        </w:rPr>
        <w:t>,</w:t>
      </w:r>
      <w:r w:rsidR="004B61AF" w:rsidRPr="00401734">
        <w:rPr>
          <w:rFonts w:ascii="Times New Roman" w:eastAsia="Times New Roman" w:hAnsi="Times New Roman" w:cs="Times New Roman"/>
          <w:kern w:val="0"/>
          <w:sz w:val="15"/>
          <w:szCs w:val="15"/>
        </w:rPr>
        <w:t xml:space="preserve"> </w:t>
      </w:r>
      <w:r w:rsidR="00B9277C" w:rsidRPr="00401734">
        <w:rPr>
          <w:rFonts w:ascii="Times New Roman" w:eastAsia="Times New Roman" w:hAnsi="Times New Roman" w:cs="Times New Roman"/>
          <w:kern w:val="0"/>
          <w:sz w:val="15"/>
          <w:szCs w:val="15"/>
        </w:rPr>
        <w:t>карманные</w:t>
      </w:r>
      <w:r w:rsidR="003F720A" w:rsidRPr="00401734">
        <w:rPr>
          <w:rFonts w:ascii="Times New Roman" w:eastAsia="Times New Roman" w:hAnsi="Times New Roman" w:cs="Times New Roman"/>
          <w:kern w:val="0"/>
          <w:sz w:val="15"/>
          <w:szCs w:val="15"/>
        </w:rPr>
        <w:t>,</w:t>
      </w:r>
      <w:r w:rsidR="004B61AF" w:rsidRPr="00401734">
        <w:rPr>
          <w:rFonts w:ascii="Times New Roman" w:eastAsia="Times New Roman" w:hAnsi="Times New Roman" w:cs="Times New Roman"/>
          <w:kern w:val="0"/>
          <w:sz w:val="15"/>
          <w:szCs w:val="15"/>
        </w:rPr>
        <w:t xml:space="preserve"> </w:t>
      </w:r>
      <w:r w:rsidR="00B9277C" w:rsidRPr="00401734">
        <w:rPr>
          <w:rFonts w:ascii="Times New Roman" w:eastAsia="Times New Roman" w:hAnsi="Times New Roman" w:cs="Times New Roman"/>
          <w:kern w:val="0"/>
          <w:sz w:val="15"/>
          <w:szCs w:val="15"/>
        </w:rPr>
        <w:t>сот.: 8-777-336-63-99</w:t>
      </w:r>
      <w:r w:rsidR="00D672CC" w:rsidRPr="00401734">
        <w:rPr>
          <w:rFonts w:ascii="Times New Roman" w:eastAsia="Times New Roman" w:hAnsi="Times New Roman" w:cs="Times New Roman"/>
          <w:kern w:val="0"/>
          <w:sz w:val="15"/>
          <w:szCs w:val="15"/>
        </w:rPr>
        <w:t xml:space="preserve"> </w:t>
      </w:r>
      <w:r w:rsidR="00B9277C" w:rsidRPr="00401734">
        <w:rPr>
          <w:rFonts w:ascii="Times New Roman" w:eastAsia="Times New Roman" w:hAnsi="Times New Roman" w:cs="Times New Roman"/>
          <w:kern w:val="0"/>
          <w:sz w:val="15"/>
          <w:szCs w:val="15"/>
        </w:rPr>
        <w:t>+++</w:t>
      </w:r>
    </w:p>
    <w:p w14:paraId="0D722D0F" w14:textId="77777777" w:rsidR="00B9277C" w:rsidRPr="00401734" w:rsidRDefault="00B9277C" w:rsidP="00B9277C">
      <w:pPr>
        <w:widowControl/>
        <w:suppressAutoHyphens w:val="0"/>
        <w:spacing w:after="0"/>
        <w:textAlignment w:val="auto"/>
        <w:rPr>
          <w:rFonts w:ascii="Times New Roman" w:eastAsia="Times New Roman" w:hAnsi="Times New Roman" w:cs="Times New Roman"/>
          <w:kern w:val="0"/>
          <w:sz w:val="15"/>
          <w:szCs w:val="15"/>
        </w:rPr>
      </w:pPr>
    </w:p>
    <w:p w14:paraId="70375942" w14:textId="77777777" w:rsidR="006F0320" w:rsidRPr="00401734" w:rsidRDefault="00B9277C" w:rsidP="00997D3F">
      <w:pPr>
        <w:pStyle w:val="Textbody"/>
        <w:spacing w:after="0" w:line="240" w:lineRule="auto"/>
        <w:outlineLvl w:val="0"/>
      </w:pPr>
      <w:r w:rsidRPr="00401734">
        <w:rPr>
          <w:rFonts w:cs="Times New Roman"/>
          <w:b/>
          <w:bCs/>
          <w:sz w:val="14"/>
          <w:szCs w:val="16"/>
        </w:rPr>
        <w:t>ВОЗЬМУ В АРЕНДУ</w:t>
      </w:r>
    </w:p>
    <w:p w14:paraId="16683DC1" w14:textId="77777777" w:rsidR="00C60871" w:rsidRPr="00401734" w:rsidRDefault="00B9277C" w:rsidP="00997D3F">
      <w:pPr>
        <w:pStyle w:val="Standard"/>
        <w:spacing w:line="240" w:lineRule="auto"/>
        <w:outlineLvl w:val="0"/>
        <w:rPr>
          <w:rFonts w:cs="Times New Roman"/>
          <w:b/>
          <w:bCs/>
          <w:sz w:val="14"/>
          <w:szCs w:val="16"/>
        </w:rPr>
      </w:pPr>
      <w:r w:rsidRPr="00401734">
        <w:rPr>
          <w:rFonts w:cs="Times New Roman"/>
          <w:b/>
          <w:bCs/>
          <w:sz w:val="14"/>
          <w:szCs w:val="16"/>
        </w:rPr>
        <w:t>034 КВАРТИРА</w:t>
      </w:r>
    </w:p>
    <w:p w14:paraId="3815C37F" w14:textId="77777777" w:rsidR="00C60871" w:rsidRPr="00401734" w:rsidRDefault="00C60871" w:rsidP="00997D3F">
      <w:pPr>
        <w:pStyle w:val="Standard"/>
        <w:spacing w:line="240" w:lineRule="auto"/>
        <w:outlineLvl w:val="0"/>
        <w:rPr>
          <w:rFonts w:eastAsia="Times New Roman" w:cs="Times New Roman"/>
          <w:b/>
          <w:bCs/>
          <w:kern w:val="0"/>
          <w:sz w:val="15"/>
          <w:szCs w:val="15"/>
        </w:rPr>
      </w:pPr>
    </w:p>
    <w:p w14:paraId="35F9A353" w14:textId="77777777" w:rsidR="00C60871" w:rsidRPr="00401734" w:rsidRDefault="00C60871" w:rsidP="00997D3F">
      <w:pPr>
        <w:pStyle w:val="Standard"/>
        <w:spacing w:line="240" w:lineRule="auto"/>
        <w:outlineLvl w:val="0"/>
      </w:pPr>
      <w:r w:rsidRPr="00401734">
        <w:rPr>
          <w:rFonts w:eastAsia="Times New Roman" w:cs="Times New Roman"/>
          <w:b/>
          <w:bCs/>
          <w:kern w:val="0"/>
          <w:sz w:val="15"/>
          <w:szCs w:val="15"/>
        </w:rPr>
        <w:t>1-2-х комн. кв</w:t>
      </w:r>
      <w:r w:rsidRPr="00401734">
        <w:rPr>
          <w:rFonts w:eastAsia="Times New Roman" w:cs="Times New Roman"/>
          <w:kern w:val="0"/>
          <w:sz w:val="15"/>
          <w:szCs w:val="15"/>
        </w:rPr>
        <w:t>, сот.: 8-777-879-71-55</w:t>
      </w:r>
    </w:p>
    <w:p w14:paraId="44FB65DE" w14:textId="77777777" w:rsidR="006F0320" w:rsidRPr="00401734" w:rsidRDefault="006F0320" w:rsidP="00997D3F">
      <w:pPr>
        <w:pStyle w:val="Standard"/>
        <w:spacing w:line="240" w:lineRule="auto"/>
        <w:outlineLvl w:val="0"/>
        <w:rPr>
          <w:rFonts w:cs="Times New Roman"/>
          <w:b/>
          <w:bCs/>
          <w:sz w:val="14"/>
          <w:szCs w:val="16"/>
        </w:rPr>
      </w:pPr>
    </w:p>
    <w:p w14:paraId="7B7FD0C2" w14:textId="77777777" w:rsidR="00B9277C" w:rsidRPr="00401734" w:rsidRDefault="00B9277C" w:rsidP="00997D3F">
      <w:pPr>
        <w:pStyle w:val="Standard"/>
        <w:spacing w:line="240" w:lineRule="auto"/>
        <w:outlineLvl w:val="0"/>
      </w:pPr>
      <w:r w:rsidRPr="00401734">
        <w:rPr>
          <w:rFonts w:cs="Times New Roman"/>
          <w:b/>
          <w:bCs/>
          <w:sz w:val="14"/>
          <w:szCs w:val="16"/>
        </w:rPr>
        <w:t>035 ГАРАЖ</w:t>
      </w:r>
    </w:p>
    <w:p w14:paraId="71789DE1" w14:textId="77777777" w:rsidR="00F44829" w:rsidRPr="00401734" w:rsidRDefault="00B9277C" w:rsidP="00997D3F">
      <w:pPr>
        <w:pStyle w:val="Standard"/>
        <w:spacing w:line="240" w:lineRule="auto"/>
        <w:outlineLvl w:val="0"/>
      </w:pPr>
      <w:r w:rsidRPr="00401734">
        <w:rPr>
          <w:rFonts w:cs="Times New Roman"/>
          <w:b/>
          <w:bCs/>
          <w:sz w:val="14"/>
          <w:szCs w:val="16"/>
        </w:rPr>
        <w:t>036 ДАЧНЫЙ УЧАСТОК</w:t>
      </w:r>
    </w:p>
    <w:p w14:paraId="3B4DC73C" w14:textId="77777777" w:rsidR="00E35CAA" w:rsidRPr="00401734" w:rsidRDefault="00E35CAA" w:rsidP="00997D3F">
      <w:pPr>
        <w:pStyle w:val="Standard"/>
        <w:spacing w:line="240" w:lineRule="auto"/>
        <w:outlineLvl w:val="0"/>
        <w:rPr>
          <w:rFonts w:cs="Times New Roman"/>
          <w:b/>
          <w:bCs/>
          <w:sz w:val="14"/>
          <w:szCs w:val="16"/>
        </w:rPr>
      </w:pPr>
    </w:p>
    <w:p w14:paraId="31E1246F" w14:textId="77777777" w:rsidR="00B9277C" w:rsidRPr="00401734" w:rsidRDefault="00B9277C" w:rsidP="00997D3F">
      <w:pPr>
        <w:pStyle w:val="Standard"/>
        <w:spacing w:line="240" w:lineRule="auto"/>
        <w:outlineLvl w:val="0"/>
        <w:rPr>
          <w:rFonts w:cs="Times New Roman"/>
          <w:b/>
          <w:bCs/>
          <w:sz w:val="14"/>
          <w:szCs w:val="16"/>
        </w:rPr>
      </w:pPr>
      <w:r w:rsidRPr="00401734">
        <w:rPr>
          <w:rFonts w:cs="Times New Roman"/>
          <w:b/>
          <w:bCs/>
          <w:sz w:val="14"/>
          <w:szCs w:val="16"/>
        </w:rPr>
        <w:t>037 ПРОЧЕЕ</w:t>
      </w:r>
    </w:p>
    <w:p w14:paraId="253F95C9" w14:textId="77777777" w:rsidR="007F4220" w:rsidRPr="00401734" w:rsidRDefault="007F4220" w:rsidP="00B9277C">
      <w:pPr>
        <w:pStyle w:val="Standard"/>
        <w:spacing w:line="240" w:lineRule="auto"/>
        <w:rPr>
          <w:rFonts w:cs="Times New Roman"/>
          <w:b/>
          <w:bCs/>
          <w:sz w:val="14"/>
          <w:szCs w:val="16"/>
        </w:rPr>
      </w:pPr>
    </w:p>
    <w:p w14:paraId="1362033C" w14:textId="77777777" w:rsidR="00B9277C" w:rsidRPr="00401734" w:rsidRDefault="00B9277C" w:rsidP="00997D3F">
      <w:pPr>
        <w:pStyle w:val="Standard"/>
        <w:spacing w:line="240" w:lineRule="auto"/>
        <w:outlineLvl w:val="0"/>
      </w:pPr>
      <w:r w:rsidRPr="00401734">
        <w:rPr>
          <w:rFonts w:cs="Times New Roman"/>
          <w:b/>
          <w:bCs/>
          <w:sz w:val="14"/>
          <w:szCs w:val="16"/>
        </w:rPr>
        <w:t>СДАМ В АРЕНДУ</w:t>
      </w:r>
    </w:p>
    <w:p w14:paraId="3222C5A7" w14:textId="77777777" w:rsidR="00F474A5" w:rsidRPr="00401734" w:rsidRDefault="00B9277C" w:rsidP="008B676D">
      <w:pPr>
        <w:pStyle w:val="Standard"/>
        <w:spacing w:line="240" w:lineRule="auto"/>
        <w:rPr>
          <w:rFonts w:cs="Times New Roman"/>
          <w:b/>
          <w:bCs/>
          <w:sz w:val="14"/>
          <w:szCs w:val="16"/>
        </w:rPr>
      </w:pPr>
      <w:r w:rsidRPr="00401734">
        <w:rPr>
          <w:rFonts w:cs="Times New Roman"/>
          <w:b/>
          <w:bCs/>
          <w:sz w:val="14"/>
          <w:szCs w:val="16"/>
        </w:rPr>
        <w:t>038 ЖИЛЬЕ</w:t>
      </w:r>
      <w:r w:rsidR="008F19B8" w:rsidRPr="00401734">
        <w:rPr>
          <w:rFonts w:cs="Times New Roman"/>
          <w:b/>
          <w:bCs/>
          <w:sz w:val="14"/>
          <w:szCs w:val="16"/>
        </w:rPr>
        <w:br/>
      </w:r>
      <w:r w:rsidR="00600537" w:rsidRPr="00401734">
        <w:rPr>
          <w:rFonts w:cs="Times New Roman"/>
          <w:b/>
          <w:bCs/>
          <w:sz w:val="14"/>
          <w:szCs w:val="16"/>
        </w:rPr>
        <w:t xml:space="preserve"> </w:t>
      </w:r>
    </w:p>
    <w:p w14:paraId="7B055BA0" w14:textId="77777777" w:rsidR="00095CCA" w:rsidRPr="00401734" w:rsidRDefault="00095CCA" w:rsidP="008B676D">
      <w:pPr>
        <w:pStyle w:val="Standard"/>
        <w:spacing w:line="240" w:lineRule="auto"/>
        <w:rPr>
          <w:rFonts w:cs="Times New Roman"/>
          <w:bCs/>
          <w:sz w:val="14"/>
          <w:szCs w:val="16"/>
        </w:rPr>
      </w:pPr>
    </w:p>
    <w:p w14:paraId="1798FFAA" w14:textId="77777777" w:rsidR="00B9277C" w:rsidRPr="00401734" w:rsidRDefault="00B9277C" w:rsidP="00997D3F">
      <w:pPr>
        <w:pStyle w:val="Standard"/>
        <w:spacing w:line="240" w:lineRule="auto"/>
        <w:outlineLvl w:val="0"/>
      </w:pPr>
      <w:r w:rsidRPr="00401734">
        <w:rPr>
          <w:rFonts w:cs="Times New Roman"/>
          <w:b/>
          <w:bCs/>
          <w:sz w:val="14"/>
          <w:szCs w:val="16"/>
        </w:rPr>
        <w:t>039 ГАРАЖ</w:t>
      </w:r>
    </w:p>
    <w:p w14:paraId="611647AC" w14:textId="77777777" w:rsidR="00663515" w:rsidRPr="00401734" w:rsidRDefault="00663515" w:rsidP="00B9277C">
      <w:pPr>
        <w:pStyle w:val="Standard"/>
        <w:spacing w:line="240" w:lineRule="auto"/>
        <w:rPr>
          <w:rFonts w:cs="Times New Roman"/>
          <w:bCs/>
          <w:sz w:val="14"/>
          <w:szCs w:val="16"/>
        </w:rPr>
      </w:pPr>
    </w:p>
    <w:p w14:paraId="2EC873DE" w14:textId="77777777" w:rsidR="00B9277C" w:rsidRPr="00401734" w:rsidRDefault="00B9277C" w:rsidP="00997D3F">
      <w:pPr>
        <w:pStyle w:val="Standard"/>
        <w:spacing w:line="240" w:lineRule="auto"/>
        <w:outlineLvl w:val="0"/>
        <w:rPr>
          <w:rFonts w:cs="Times New Roman"/>
          <w:b/>
          <w:bCs/>
          <w:sz w:val="14"/>
          <w:szCs w:val="16"/>
        </w:rPr>
      </w:pPr>
      <w:r w:rsidRPr="00401734">
        <w:rPr>
          <w:rFonts w:cs="Times New Roman"/>
          <w:b/>
          <w:bCs/>
          <w:sz w:val="14"/>
          <w:szCs w:val="16"/>
        </w:rPr>
        <w:t>040 ДАЧНЫЙ УЧАСТОК</w:t>
      </w:r>
    </w:p>
    <w:p w14:paraId="5B11D214" w14:textId="77777777" w:rsidR="00B9277C" w:rsidRPr="00401734" w:rsidRDefault="00B9277C" w:rsidP="00B9277C">
      <w:pPr>
        <w:pStyle w:val="Standard"/>
        <w:spacing w:line="240" w:lineRule="auto"/>
        <w:rPr>
          <w:rStyle w:val="2"/>
          <w:rFonts w:cs="Times New Roman"/>
          <w:b/>
          <w:bCs/>
          <w:sz w:val="14"/>
          <w:szCs w:val="16"/>
        </w:rPr>
      </w:pPr>
    </w:p>
    <w:p w14:paraId="55B53F94" w14:textId="77777777" w:rsidR="00B9277C" w:rsidRPr="00401734" w:rsidRDefault="00B9277C" w:rsidP="00B9277C">
      <w:pPr>
        <w:pStyle w:val="Standard"/>
        <w:spacing w:line="240" w:lineRule="auto"/>
        <w:rPr>
          <w:rFonts w:cs="Times New Roman"/>
          <w:b/>
          <w:sz w:val="14"/>
          <w:szCs w:val="16"/>
        </w:rPr>
      </w:pPr>
    </w:p>
    <w:p w14:paraId="2554E357" w14:textId="77777777" w:rsidR="00B9277C" w:rsidRPr="00401734" w:rsidRDefault="00B9277C" w:rsidP="00997D3F">
      <w:pPr>
        <w:pStyle w:val="Standard"/>
        <w:spacing w:line="240" w:lineRule="auto"/>
        <w:outlineLvl w:val="0"/>
      </w:pPr>
      <w:r w:rsidRPr="00401734">
        <w:rPr>
          <w:rFonts w:cs="Times New Roman"/>
          <w:b/>
          <w:bCs/>
          <w:sz w:val="14"/>
          <w:szCs w:val="16"/>
        </w:rPr>
        <w:t>041 ПРОЧЕЕ</w:t>
      </w:r>
    </w:p>
    <w:p w14:paraId="44A23A86" w14:textId="77777777" w:rsidR="00B9277C" w:rsidRPr="00401734" w:rsidRDefault="00F06BBE" w:rsidP="00B9277C">
      <w:pPr>
        <w:pStyle w:val="Standard"/>
        <w:spacing w:line="240" w:lineRule="auto"/>
        <w:rPr>
          <w:rFonts w:cs="Times New Roman"/>
          <w:b/>
          <w:bCs/>
          <w:sz w:val="14"/>
          <w:szCs w:val="16"/>
        </w:rPr>
      </w:pPr>
      <w:r w:rsidRPr="00401734">
        <w:rPr>
          <w:rFonts w:cs="Times New Roman"/>
          <w:b/>
          <w:bCs/>
          <w:sz w:val="14"/>
          <w:szCs w:val="16"/>
        </w:rPr>
        <w:br/>
      </w:r>
    </w:p>
    <w:p w14:paraId="1EAC102E" w14:textId="77777777" w:rsidR="00C22153" w:rsidRPr="00401734" w:rsidRDefault="00B9277C" w:rsidP="00997D3F">
      <w:pPr>
        <w:pStyle w:val="Standard"/>
        <w:spacing w:line="240" w:lineRule="auto"/>
        <w:outlineLvl w:val="0"/>
        <w:rPr>
          <w:rFonts w:cs="Times New Roman"/>
          <w:b/>
          <w:bCs/>
          <w:sz w:val="14"/>
          <w:szCs w:val="16"/>
        </w:rPr>
      </w:pPr>
      <w:r w:rsidRPr="00401734">
        <w:rPr>
          <w:rFonts w:cs="Times New Roman"/>
          <w:b/>
          <w:bCs/>
          <w:sz w:val="14"/>
          <w:szCs w:val="16"/>
        </w:rPr>
        <w:t>042 УСЛУГИ</w:t>
      </w:r>
    </w:p>
    <w:p w14:paraId="49F584F5" w14:textId="77777777" w:rsidR="00F80E76" w:rsidRPr="00401734" w:rsidRDefault="00F80E76" w:rsidP="00997D3F">
      <w:pPr>
        <w:pStyle w:val="Standard"/>
        <w:spacing w:line="240" w:lineRule="auto"/>
        <w:outlineLvl w:val="0"/>
        <w:rPr>
          <w:rFonts w:cs="Times New Roman"/>
          <w:bCs/>
          <w:sz w:val="14"/>
          <w:szCs w:val="16"/>
        </w:rPr>
      </w:pPr>
    </w:p>
    <w:p w14:paraId="1366127A" w14:textId="77777777" w:rsidR="00D66CB6" w:rsidRPr="00401734" w:rsidRDefault="00D66CB6" w:rsidP="00B9277C">
      <w:pPr>
        <w:pStyle w:val="Standard"/>
        <w:spacing w:line="240" w:lineRule="auto"/>
        <w:rPr>
          <w:rFonts w:cs="Times New Roman"/>
          <w:b/>
          <w:bCs/>
          <w:sz w:val="14"/>
          <w:szCs w:val="16"/>
        </w:rPr>
      </w:pPr>
    </w:p>
    <w:p w14:paraId="4DDF9B73" w14:textId="77777777" w:rsidR="00B9277C" w:rsidRPr="00401734" w:rsidRDefault="00B9277C" w:rsidP="00B9277C">
      <w:pPr>
        <w:pStyle w:val="Standard"/>
        <w:spacing w:line="240" w:lineRule="auto"/>
        <w:rPr>
          <w:rFonts w:cs="Times New Roman"/>
          <w:b/>
          <w:bCs/>
          <w:sz w:val="14"/>
          <w:szCs w:val="16"/>
        </w:rPr>
      </w:pPr>
      <w:r w:rsidRPr="00401734">
        <w:rPr>
          <w:rFonts w:cs="Times New Roman"/>
          <w:b/>
          <w:bCs/>
          <w:sz w:val="14"/>
          <w:szCs w:val="16"/>
        </w:rPr>
        <w:t>ТРАНСПОРТНЫЕ</w:t>
      </w:r>
      <w:r w:rsidR="001E5501" w:rsidRPr="00401734">
        <w:rPr>
          <w:rFonts w:cs="Times New Roman"/>
          <w:b/>
          <w:bCs/>
          <w:sz w:val="14"/>
          <w:szCs w:val="16"/>
        </w:rPr>
        <w:br/>
      </w:r>
    </w:p>
    <w:p w14:paraId="4CCDC072" w14:textId="77777777" w:rsidR="00B9277C" w:rsidRPr="00401734" w:rsidRDefault="00B9277C" w:rsidP="00B9277C">
      <w:pPr>
        <w:pStyle w:val="Standard"/>
        <w:spacing w:line="240" w:lineRule="auto"/>
        <w:rPr>
          <w:rStyle w:val="11"/>
          <w:rFonts w:cs="Times New Roman"/>
          <w:sz w:val="14"/>
          <w:szCs w:val="16"/>
        </w:rPr>
      </w:pPr>
    </w:p>
    <w:p w14:paraId="0C5CC330" w14:textId="77777777" w:rsidR="00B9277C" w:rsidRPr="00401734" w:rsidRDefault="00B9277C" w:rsidP="00180BDB">
      <w:pPr>
        <w:pStyle w:val="Standard"/>
        <w:spacing w:line="240" w:lineRule="auto"/>
        <w:outlineLvl w:val="0"/>
        <w:rPr>
          <w:rFonts w:cs="Times New Roman"/>
          <w:b/>
          <w:bCs/>
          <w:sz w:val="14"/>
          <w:szCs w:val="16"/>
        </w:rPr>
      </w:pPr>
      <w:r w:rsidRPr="00401734">
        <w:rPr>
          <w:rFonts w:cs="Times New Roman"/>
          <w:b/>
          <w:bCs/>
          <w:sz w:val="14"/>
          <w:szCs w:val="16"/>
        </w:rPr>
        <w:t>РЕМОНТНО-ОТДЕЛОЧНЫЕ</w:t>
      </w:r>
    </w:p>
    <w:p w14:paraId="517C5058" w14:textId="77777777" w:rsidR="00353191" w:rsidRPr="00401734" w:rsidRDefault="00353191" w:rsidP="00353191">
      <w:pPr>
        <w:pStyle w:val="Standard"/>
        <w:spacing w:line="240" w:lineRule="auto"/>
        <w:outlineLvl w:val="0"/>
        <w:rPr>
          <w:rFonts w:cs="Times New Roman"/>
          <w:b/>
          <w:bCs/>
          <w:sz w:val="14"/>
          <w:szCs w:val="16"/>
        </w:rPr>
      </w:pPr>
      <w:r w:rsidRPr="00401734">
        <w:rPr>
          <w:rFonts w:cs="Times New Roman"/>
          <w:b/>
          <w:bCs/>
          <w:sz w:val="14"/>
          <w:szCs w:val="16"/>
        </w:rPr>
        <w:t>Ремонт квартир</w:t>
      </w:r>
      <w:r w:rsidRPr="00401734">
        <w:rPr>
          <w:rFonts w:cs="Times New Roman"/>
          <w:bCs/>
          <w:sz w:val="14"/>
          <w:szCs w:val="16"/>
        </w:rPr>
        <w:t>, сот.: 8-707-670-49-34</w:t>
      </w:r>
    </w:p>
    <w:p w14:paraId="5DB8BFE2" w14:textId="3F11089C" w:rsidR="002A22F7" w:rsidRPr="00401734" w:rsidRDefault="002A22F7" w:rsidP="00B9277C">
      <w:pPr>
        <w:pStyle w:val="Textbody"/>
        <w:spacing w:after="0" w:line="240" w:lineRule="auto"/>
        <w:rPr>
          <w:rFonts w:cs="Times New Roman"/>
          <w:sz w:val="14"/>
          <w:szCs w:val="16"/>
        </w:rPr>
      </w:pPr>
    </w:p>
    <w:p w14:paraId="13A62AD4" w14:textId="77777777" w:rsidR="00B9277C" w:rsidRPr="00401734" w:rsidRDefault="00B9277C" w:rsidP="00997D3F">
      <w:pPr>
        <w:pStyle w:val="Standard"/>
        <w:spacing w:line="240" w:lineRule="auto"/>
        <w:outlineLvl w:val="0"/>
        <w:rPr>
          <w:rFonts w:cs="Times New Roman"/>
          <w:b/>
          <w:bCs/>
          <w:sz w:val="14"/>
          <w:szCs w:val="16"/>
        </w:rPr>
      </w:pPr>
      <w:r w:rsidRPr="00401734">
        <w:rPr>
          <w:rFonts w:cs="Times New Roman"/>
          <w:b/>
          <w:bCs/>
          <w:sz w:val="14"/>
          <w:szCs w:val="16"/>
        </w:rPr>
        <w:t>ПРОЧЕЕ</w:t>
      </w:r>
      <w:r w:rsidR="00231B20" w:rsidRPr="00401734">
        <w:rPr>
          <w:rFonts w:cs="Times New Roman"/>
          <w:b/>
          <w:bCs/>
          <w:sz w:val="14"/>
          <w:szCs w:val="16"/>
        </w:rPr>
        <w:br/>
      </w:r>
    </w:p>
    <w:p w14:paraId="68C5C5CE" w14:textId="77777777" w:rsidR="00B9277C" w:rsidRPr="00401734" w:rsidRDefault="00B9277C" w:rsidP="00997D3F">
      <w:pPr>
        <w:pStyle w:val="Standard"/>
        <w:spacing w:line="240" w:lineRule="auto"/>
        <w:outlineLvl w:val="0"/>
      </w:pPr>
      <w:r w:rsidRPr="00401734">
        <w:rPr>
          <w:rFonts w:cs="Times New Roman"/>
          <w:b/>
          <w:bCs/>
          <w:sz w:val="14"/>
          <w:szCs w:val="16"/>
        </w:rPr>
        <w:t>ЭЛЕКТРОМОНТАЖНЫЕ</w:t>
      </w:r>
      <w:r w:rsidR="00231B20" w:rsidRPr="00401734">
        <w:br/>
      </w:r>
    </w:p>
    <w:p w14:paraId="064251EC" w14:textId="77777777" w:rsidR="00B9277C" w:rsidRPr="00401734" w:rsidRDefault="00B9277C" w:rsidP="00997D3F">
      <w:pPr>
        <w:pStyle w:val="Standard"/>
        <w:spacing w:line="240" w:lineRule="auto"/>
        <w:outlineLvl w:val="0"/>
      </w:pPr>
      <w:r w:rsidRPr="00401734">
        <w:rPr>
          <w:rFonts w:cs="Times New Roman"/>
          <w:b/>
          <w:bCs/>
          <w:sz w:val="14"/>
          <w:szCs w:val="16"/>
        </w:rPr>
        <w:t>ФИНАНСОВЫЕ</w:t>
      </w:r>
      <w:r w:rsidR="00231B20" w:rsidRPr="00401734">
        <w:br/>
      </w:r>
    </w:p>
    <w:p w14:paraId="394D754B" w14:textId="77777777" w:rsidR="00B9277C" w:rsidRPr="00401734" w:rsidRDefault="00B9277C" w:rsidP="00997D3F">
      <w:pPr>
        <w:pStyle w:val="Standard"/>
        <w:spacing w:line="240" w:lineRule="auto"/>
        <w:outlineLvl w:val="0"/>
        <w:rPr>
          <w:rFonts w:cs="Times New Roman"/>
          <w:b/>
          <w:bCs/>
          <w:sz w:val="14"/>
          <w:szCs w:val="16"/>
        </w:rPr>
      </w:pPr>
      <w:r w:rsidRPr="00401734">
        <w:rPr>
          <w:rFonts w:cs="Times New Roman"/>
          <w:b/>
          <w:bCs/>
          <w:sz w:val="14"/>
          <w:szCs w:val="16"/>
        </w:rPr>
        <w:t>БЫТ И СЕРВИС</w:t>
      </w:r>
      <w:r w:rsidR="00231B20" w:rsidRPr="00401734">
        <w:rPr>
          <w:rFonts w:cs="Times New Roman"/>
          <w:b/>
          <w:bCs/>
          <w:sz w:val="14"/>
          <w:szCs w:val="16"/>
        </w:rPr>
        <w:br/>
      </w:r>
    </w:p>
    <w:p w14:paraId="6B999EAD" w14:textId="77777777" w:rsidR="00B9277C" w:rsidRPr="00401734" w:rsidRDefault="00B9277C" w:rsidP="00997D3F">
      <w:pPr>
        <w:pStyle w:val="Standard"/>
        <w:spacing w:line="240" w:lineRule="auto"/>
        <w:outlineLvl w:val="0"/>
      </w:pPr>
      <w:r w:rsidRPr="00401734">
        <w:rPr>
          <w:rFonts w:cs="Times New Roman"/>
          <w:b/>
          <w:bCs/>
          <w:sz w:val="14"/>
          <w:szCs w:val="16"/>
        </w:rPr>
        <w:t>КОМПЬЮТЕРНЫЙ СЕРВИС</w:t>
      </w:r>
      <w:r w:rsidR="00231B20" w:rsidRPr="00401734">
        <w:br/>
      </w:r>
    </w:p>
    <w:p w14:paraId="7F694A48" w14:textId="77777777" w:rsidR="00B9277C" w:rsidRPr="00401734" w:rsidRDefault="00B9277C" w:rsidP="00997D3F">
      <w:pPr>
        <w:pStyle w:val="Standard"/>
        <w:spacing w:line="240" w:lineRule="auto"/>
        <w:outlineLvl w:val="0"/>
      </w:pPr>
      <w:r w:rsidRPr="00401734">
        <w:rPr>
          <w:rFonts w:cs="Times New Roman"/>
          <w:b/>
          <w:bCs/>
          <w:sz w:val="14"/>
          <w:szCs w:val="16"/>
        </w:rPr>
        <w:t>ОБРАЗОВАТЕЛЬНЫЕ</w:t>
      </w:r>
    </w:p>
    <w:p w14:paraId="05539AAE" w14:textId="77777777" w:rsidR="00B9277C" w:rsidRPr="00401734" w:rsidRDefault="00B9277C" w:rsidP="00B9277C">
      <w:pPr>
        <w:pStyle w:val="Standard"/>
        <w:spacing w:line="240" w:lineRule="auto"/>
        <w:rPr>
          <w:rFonts w:cs="Times New Roman"/>
          <w:sz w:val="14"/>
          <w:szCs w:val="16"/>
        </w:rPr>
      </w:pPr>
    </w:p>
    <w:p w14:paraId="7361B5B0" w14:textId="77777777" w:rsidR="00B9277C" w:rsidRPr="00401734" w:rsidRDefault="00B9277C" w:rsidP="00997D3F">
      <w:pPr>
        <w:pStyle w:val="Standard"/>
        <w:spacing w:line="240" w:lineRule="auto"/>
        <w:outlineLvl w:val="0"/>
      </w:pPr>
      <w:r w:rsidRPr="00401734">
        <w:rPr>
          <w:rFonts w:cs="Times New Roman"/>
          <w:b/>
          <w:bCs/>
          <w:sz w:val="14"/>
          <w:szCs w:val="16"/>
        </w:rPr>
        <w:t>043 ИЩУ РАБОТУ</w:t>
      </w:r>
    </w:p>
    <w:p w14:paraId="06840EC9" w14:textId="77777777" w:rsidR="00B9277C" w:rsidRPr="00401734" w:rsidRDefault="00B9277C" w:rsidP="00B9277C">
      <w:pPr>
        <w:pStyle w:val="Standard"/>
        <w:spacing w:line="240" w:lineRule="auto"/>
        <w:rPr>
          <w:rFonts w:cs="Times New Roman"/>
          <w:b/>
          <w:bCs/>
          <w:sz w:val="14"/>
          <w:szCs w:val="16"/>
        </w:rPr>
      </w:pPr>
    </w:p>
    <w:p w14:paraId="1337F396" w14:textId="77777777" w:rsidR="00B9277C" w:rsidRPr="00401734" w:rsidRDefault="00B9277C" w:rsidP="00997D3F">
      <w:pPr>
        <w:pStyle w:val="Standard"/>
        <w:spacing w:line="240" w:lineRule="auto"/>
        <w:outlineLvl w:val="0"/>
      </w:pPr>
      <w:r w:rsidRPr="00401734">
        <w:rPr>
          <w:rFonts w:cs="Times New Roman"/>
          <w:b/>
          <w:bCs/>
          <w:sz w:val="14"/>
          <w:szCs w:val="16"/>
        </w:rPr>
        <w:t>044 ТРЕБУЕТСЯ НА РАБОТУ</w:t>
      </w:r>
    </w:p>
    <w:p w14:paraId="64888EAB" w14:textId="77777777" w:rsidR="004D5D0E" w:rsidRPr="00401734" w:rsidRDefault="004D5D0E" w:rsidP="00B9277C">
      <w:pPr>
        <w:pStyle w:val="Standard"/>
        <w:tabs>
          <w:tab w:val="left" w:pos="700"/>
        </w:tabs>
        <w:spacing w:line="240" w:lineRule="auto"/>
        <w:rPr>
          <w:rFonts w:cs="Times New Roman"/>
          <w:sz w:val="14"/>
          <w:szCs w:val="16"/>
        </w:rPr>
      </w:pPr>
    </w:p>
    <w:p w14:paraId="60B35C17" w14:textId="77777777" w:rsidR="00AC60C2" w:rsidRPr="00401734" w:rsidRDefault="00AC60C2" w:rsidP="00AD50E3">
      <w:pPr>
        <w:pStyle w:val="Standard"/>
        <w:spacing w:line="240" w:lineRule="auto"/>
        <w:rPr>
          <w:rFonts w:cs="Times New Roman"/>
          <w:b/>
          <w:bCs/>
          <w:sz w:val="14"/>
          <w:szCs w:val="16"/>
        </w:rPr>
      </w:pPr>
    </w:p>
    <w:p w14:paraId="614C2A41" w14:textId="77777777" w:rsidR="00401734" w:rsidRPr="00401734" w:rsidRDefault="00B9277C" w:rsidP="00AD50E3">
      <w:pPr>
        <w:pStyle w:val="Standard"/>
        <w:spacing w:line="240" w:lineRule="auto"/>
        <w:rPr>
          <w:rFonts w:cs="Times New Roman"/>
          <w:b/>
          <w:bCs/>
          <w:sz w:val="14"/>
          <w:szCs w:val="16"/>
        </w:rPr>
      </w:pPr>
      <w:r w:rsidRPr="00401734">
        <w:rPr>
          <w:rFonts w:cs="Times New Roman"/>
          <w:b/>
          <w:bCs/>
          <w:sz w:val="14"/>
          <w:szCs w:val="16"/>
        </w:rPr>
        <w:t>046 СООБЩЕНИЯ</w:t>
      </w:r>
    </w:p>
    <w:p w14:paraId="43FED821" w14:textId="77777777" w:rsidR="00401734" w:rsidRPr="00401734" w:rsidRDefault="00401734" w:rsidP="00AD50E3">
      <w:pPr>
        <w:pStyle w:val="Standard"/>
        <w:spacing w:line="240" w:lineRule="auto"/>
        <w:rPr>
          <w:rFonts w:cs="Times New Roman"/>
          <w:b/>
          <w:bCs/>
          <w:sz w:val="14"/>
          <w:szCs w:val="16"/>
        </w:rPr>
      </w:pPr>
    </w:p>
    <w:p w14:paraId="0C94B9DA" w14:textId="04D13DF1" w:rsidR="00401734" w:rsidRPr="00401734" w:rsidRDefault="00401734" w:rsidP="00401734">
      <w:pPr>
        <w:pStyle w:val="Standard"/>
        <w:spacing w:line="240" w:lineRule="auto"/>
        <w:rPr>
          <w:rFonts w:cs="Times New Roman"/>
          <w:sz w:val="15"/>
          <w:szCs w:val="15"/>
        </w:rPr>
      </w:pPr>
      <w:r w:rsidRPr="00401734">
        <w:rPr>
          <w:rFonts w:cs="Times New Roman"/>
          <w:b/>
          <w:bCs/>
          <w:sz w:val="14"/>
          <w:szCs w:val="16"/>
        </w:rPr>
        <w:t xml:space="preserve">Утерянное </w:t>
      </w:r>
      <w:r w:rsidRPr="00401734">
        <w:rPr>
          <w:rFonts w:cs="Times New Roman"/>
          <w:sz w:val="14"/>
          <w:szCs w:val="16"/>
        </w:rPr>
        <w:t xml:space="preserve">удостоверение личности на имя Резникова Олега Леонидовича, считать </w:t>
      </w:r>
      <w:r w:rsidRPr="00401734">
        <w:rPr>
          <w:rFonts w:cs="Times New Roman"/>
          <w:sz w:val="14"/>
          <w:szCs w:val="16"/>
        </w:rPr>
        <w:t>недействительным</w:t>
      </w:r>
      <w:r w:rsidRPr="00401734">
        <w:rPr>
          <w:rFonts w:cs="Times New Roman"/>
          <w:b/>
          <w:bCs/>
          <w:sz w:val="14"/>
          <w:szCs w:val="16"/>
        </w:rPr>
        <w:t xml:space="preserve"> </w:t>
      </w:r>
      <w:r w:rsidR="00C257E7" w:rsidRPr="00401734">
        <w:rPr>
          <w:rFonts w:cs="Times New Roman"/>
          <w:b/>
          <w:bCs/>
          <w:sz w:val="14"/>
          <w:szCs w:val="16"/>
        </w:rPr>
        <w:br/>
      </w:r>
      <w:r w:rsidRPr="00401734">
        <w:rPr>
          <w:rFonts w:cs="Times New Roman"/>
          <w:b/>
          <w:bCs/>
          <w:sz w:val="15"/>
          <w:szCs w:val="15"/>
        </w:rPr>
        <w:t>Нотариусом</w:t>
      </w:r>
      <w:r w:rsidRPr="00401734">
        <w:rPr>
          <w:rFonts w:cs="Times New Roman"/>
          <w:sz w:val="15"/>
          <w:szCs w:val="15"/>
        </w:rPr>
        <w:t xml:space="preserve"> г. </w:t>
      </w:r>
      <w:proofErr w:type="spellStart"/>
      <w:r w:rsidRPr="00401734">
        <w:rPr>
          <w:rFonts w:cs="Times New Roman"/>
          <w:sz w:val="15"/>
          <w:szCs w:val="15"/>
        </w:rPr>
        <w:t>Лисаковска</w:t>
      </w:r>
      <w:proofErr w:type="spellEnd"/>
      <w:r w:rsidRPr="00401734">
        <w:rPr>
          <w:rFonts w:cs="Times New Roman"/>
          <w:sz w:val="15"/>
          <w:szCs w:val="15"/>
        </w:rPr>
        <w:t xml:space="preserve">, Костанайской области </w:t>
      </w:r>
      <w:proofErr w:type="spellStart"/>
      <w:r w:rsidRPr="00401734">
        <w:rPr>
          <w:rFonts w:cs="Times New Roman"/>
          <w:sz w:val="15"/>
          <w:szCs w:val="15"/>
        </w:rPr>
        <w:t>Сябро</w:t>
      </w:r>
      <w:proofErr w:type="spellEnd"/>
      <w:r w:rsidRPr="00401734">
        <w:rPr>
          <w:rFonts w:cs="Times New Roman"/>
          <w:sz w:val="15"/>
          <w:szCs w:val="15"/>
        </w:rPr>
        <w:t xml:space="preserve"> С.В. заведено наследственное дело после смерти Ткаченко Дмитрия Владимировича</w:t>
      </w:r>
      <w:r w:rsidRPr="00401734">
        <w:rPr>
          <w:rFonts w:cs="Times New Roman"/>
          <w:sz w:val="15"/>
          <w:szCs w:val="15"/>
          <w:lang w:val="kk-KZ"/>
        </w:rPr>
        <w:t>, умершего 1</w:t>
      </w:r>
      <w:r w:rsidRPr="00401734">
        <w:rPr>
          <w:rFonts w:cs="Times New Roman"/>
          <w:sz w:val="15"/>
          <w:szCs w:val="15"/>
        </w:rPr>
        <w:t xml:space="preserve">1 декабря 2023 г. Наследникам и кредиторам обращаться по адресу: г. Лисаковск, 3 </w:t>
      </w:r>
      <w:proofErr w:type="spellStart"/>
      <w:r w:rsidRPr="00401734">
        <w:rPr>
          <w:rFonts w:cs="Times New Roman"/>
          <w:sz w:val="15"/>
          <w:szCs w:val="15"/>
        </w:rPr>
        <w:t>мкр</w:t>
      </w:r>
      <w:proofErr w:type="spellEnd"/>
      <w:r w:rsidRPr="00401734">
        <w:rPr>
          <w:rFonts w:cs="Times New Roman"/>
          <w:sz w:val="15"/>
          <w:szCs w:val="15"/>
        </w:rPr>
        <w:t>., дом 21</w:t>
      </w:r>
    </w:p>
    <w:p w14:paraId="633D0777" w14:textId="763CF072" w:rsidR="00EE78F3" w:rsidRPr="00401734" w:rsidRDefault="00EE78F3" w:rsidP="00EE78F3">
      <w:pPr>
        <w:pStyle w:val="Standard"/>
        <w:spacing w:line="240" w:lineRule="auto"/>
        <w:rPr>
          <w:rFonts w:cs="Times New Roman"/>
          <w:sz w:val="15"/>
          <w:szCs w:val="15"/>
        </w:rPr>
      </w:pPr>
      <w:r w:rsidRPr="00401734">
        <w:rPr>
          <w:rFonts w:cs="Times New Roman"/>
          <w:b/>
          <w:bCs/>
          <w:sz w:val="15"/>
          <w:szCs w:val="15"/>
        </w:rPr>
        <w:t>Нотариусом</w:t>
      </w:r>
      <w:r w:rsidRPr="00401734">
        <w:rPr>
          <w:rFonts w:cs="Times New Roman"/>
          <w:sz w:val="15"/>
          <w:szCs w:val="15"/>
        </w:rPr>
        <w:t xml:space="preserve"> г. </w:t>
      </w:r>
      <w:proofErr w:type="spellStart"/>
      <w:r w:rsidRPr="00401734">
        <w:rPr>
          <w:rFonts w:cs="Times New Roman"/>
          <w:sz w:val="15"/>
          <w:szCs w:val="15"/>
        </w:rPr>
        <w:t>Лисаковска</w:t>
      </w:r>
      <w:proofErr w:type="spellEnd"/>
      <w:r w:rsidRPr="00401734">
        <w:rPr>
          <w:rFonts w:cs="Times New Roman"/>
          <w:sz w:val="15"/>
          <w:szCs w:val="15"/>
        </w:rPr>
        <w:t xml:space="preserve">, Костанайской области </w:t>
      </w:r>
      <w:proofErr w:type="spellStart"/>
      <w:r w:rsidRPr="00401734">
        <w:rPr>
          <w:rFonts w:cs="Times New Roman"/>
          <w:sz w:val="15"/>
          <w:szCs w:val="15"/>
        </w:rPr>
        <w:t>Сябро</w:t>
      </w:r>
      <w:proofErr w:type="spellEnd"/>
      <w:r w:rsidRPr="00401734">
        <w:rPr>
          <w:rFonts w:cs="Times New Roman"/>
          <w:sz w:val="15"/>
          <w:szCs w:val="15"/>
        </w:rPr>
        <w:t xml:space="preserve"> С.В. заведено наследственное дело после смерти </w:t>
      </w:r>
      <w:proofErr w:type="spellStart"/>
      <w:r>
        <w:rPr>
          <w:rFonts w:cs="Times New Roman"/>
          <w:sz w:val="15"/>
          <w:szCs w:val="15"/>
        </w:rPr>
        <w:t>Пономарёвой</w:t>
      </w:r>
      <w:proofErr w:type="spellEnd"/>
      <w:r>
        <w:rPr>
          <w:rFonts w:cs="Times New Roman"/>
          <w:sz w:val="15"/>
          <w:szCs w:val="15"/>
        </w:rPr>
        <w:t xml:space="preserve"> Зинаиды Яковлевны, </w:t>
      </w:r>
      <w:r w:rsidRPr="00401734">
        <w:rPr>
          <w:rFonts w:cs="Times New Roman"/>
          <w:sz w:val="15"/>
          <w:szCs w:val="15"/>
          <w:lang w:val="kk-KZ"/>
        </w:rPr>
        <w:t>умерше</w:t>
      </w:r>
      <w:r>
        <w:rPr>
          <w:rFonts w:cs="Times New Roman"/>
          <w:sz w:val="15"/>
          <w:szCs w:val="15"/>
          <w:lang w:val="kk-KZ"/>
        </w:rPr>
        <w:t>й</w:t>
      </w:r>
      <w:r w:rsidRPr="00401734">
        <w:rPr>
          <w:rFonts w:cs="Times New Roman"/>
          <w:sz w:val="15"/>
          <w:szCs w:val="15"/>
          <w:lang w:val="kk-KZ"/>
        </w:rPr>
        <w:t xml:space="preserve"> </w:t>
      </w:r>
      <w:r>
        <w:rPr>
          <w:rFonts w:cs="Times New Roman"/>
          <w:sz w:val="15"/>
          <w:szCs w:val="15"/>
          <w:lang w:val="kk-KZ"/>
        </w:rPr>
        <w:t>26 марта 2024</w:t>
      </w:r>
      <w:r w:rsidRPr="00401734">
        <w:rPr>
          <w:rFonts w:cs="Times New Roman"/>
          <w:sz w:val="15"/>
          <w:szCs w:val="15"/>
        </w:rPr>
        <w:t xml:space="preserve"> г. Наследникам и кредиторам обращаться по адресу: г. Лисаковск, 3 </w:t>
      </w:r>
      <w:proofErr w:type="spellStart"/>
      <w:r w:rsidRPr="00401734">
        <w:rPr>
          <w:rFonts w:cs="Times New Roman"/>
          <w:sz w:val="15"/>
          <w:szCs w:val="15"/>
        </w:rPr>
        <w:t>мкр</w:t>
      </w:r>
      <w:proofErr w:type="spellEnd"/>
      <w:r w:rsidRPr="00401734">
        <w:rPr>
          <w:rFonts w:cs="Times New Roman"/>
          <w:sz w:val="15"/>
          <w:szCs w:val="15"/>
        </w:rPr>
        <w:t>., дом 21</w:t>
      </w:r>
    </w:p>
    <w:p w14:paraId="5BE0B9FE" w14:textId="40AAA3A2" w:rsidR="00170C78" w:rsidRPr="00401734" w:rsidRDefault="00170C78" w:rsidP="00AD50E3">
      <w:pPr>
        <w:pStyle w:val="Standard"/>
        <w:spacing w:line="240" w:lineRule="auto"/>
        <w:rPr>
          <w:rFonts w:cs="Times New Roman"/>
          <w:b/>
          <w:bCs/>
          <w:sz w:val="14"/>
          <w:szCs w:val="16"/>
        </w:rPr>
      </w:pPr>
    </w:p>
    <w:p w14:paraId="25F2EF71" w14:textId="77777777" w:rsidR="00B9277C" w:rsidRPr="00401734" w:rsidRDefault="00B9277C" w:rsidP="00180BDB">
      <w:pPr>
        <w:pStyle w:val="Standard"/>
        <w:spacing w:line="240" w:lineRule="auto"/>
        <w:rPr>
          <w:rStyle w:val="11"/>
          <w:rFonts w:cs="Times New Roman"/>
          <w:b/>
          <w:bCs/>
          <w:sz w:val="14"/>
          <w:szCs w:val="16"/>
        </w:rPr>
      </w:pPr>
      <w:r w:rsidRPr="00401734">
        <w:rPr>
          <w:rStyle w:val="11"/>
          <w:rFonts w:eastAsia="Times New Roman" w:cs="Times New Roman"/>
          <w:b/>
          <w:bCs/>
          <w:sz w:val="14"/>
          <w:szCs w:val="16"/>
        </w:rPr>
        <w:t>ДАРОМ</w:t>
      </w:r>
    </w:p>
    <w:p w14:paraId="73D8924C" w14:textId="77777777" w:rsidR="009E2619" w:rsidRPr="00401734" w:rsidRDefault="009E2619" w:rsidP="00180BDB">
      <w:pPr>
        <w:pStyle w:val="Standard"/>
        <w:spacing w:line="240" w:lineRule="auto"/>
        <w:rPr>
          <w:rStyle w:val="11"/>
          <w:rFonts w:eastAsia="Times New Roman" w:cs="Times New Roman"/>
          <w:b/>
          <w:bCs/>
          <w:sz w:val="14"/>
          <w:szCs w:val="16"/>
        </w:rPr>
      </w:pPr>
    </w:p>
    <w:p w14:paraId="59FC0CD7" w14:textId="77777777" w:rsidR="00B9277C" w:rsidRPr="00401734" w:rsidRDefault="00B9277C" w:rsidP="00997D3F">
      <w:pPr>
        <w:pStyle w:val="Standard"/>
        <w:tabs>
          <w:tab w:val="left" w:pos="700"/>
        </w:tabs>
        <w:spacing w:line="240" w:lineRule="auto"/>
        <w:outlineLvl w:val="0"/>
        <w:rPr>
          <w:rStyle w:val="11"/>
          <w:rFonts w:eastAsia="Times New Roman" w:cs="Times New Roman"/>
          <w:b/>
          <w:bCs/>
          <w:sz w:val="14"/>
          <w:szCs w:val="16"/>
        </w:rPr>
      </w:pPr>
      <w:r w:rsidRPr="00401734">
        <w:rPr>
          <w:rStyle w:val="11"/>
          <w:rFonts w:eastAsia="Times New Roman" w:cs="Times New Roman"/>
          <w:b/>
          <w:bCs/>
          <w:sz w:val="14"/>
          <w:szCs w:val="16"/>
        </w:rPr>
        <w:t>СТОЛ НАХОДОК</w:t>
      </w:r>
    </w:p>
    <w:p w14:paraId="35857464" w14:textId="77777777" w:rsidR="000374B8" w:rsidRPr="00401734" w:rsidRDefault="000374B8"/>
    <w:sectPr w:rsidR="000374B8" w:rsidRPr="00401734" w:rsidSect="0024246D">
      <w:headerReference w:type="default" r:id="rId7"/>
      <w:pgSz w:w="16838" w:h="11906" w:orient="landscape"/>
      <w:pgMar w:top="426" w:right="253" w:bottom="426" w:left="284" w:header="113" w:footer="567" w:gutter="0"/>
      <w:cols w:num="6" w:space="720" w:equalWidth="0">
        <w:col w:w="2410" w:space="283"/>
        <w:col w:w="2682" w:space="295"/>
        <w:col w:w="2693" w:space="284"/>
        <w:col w:w="2409" w:space="284"/>
        <w:col w:w="2126" w:space="284"/>
        <w:col w:w="2551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6EFFF" w14:textId="77777777" w:rsidR="00040BD6" w:rsidRDefault="00040BD6" w:rsidP="005D68C4">
      <w:pPr>
        <w:spacing w:after="0"/>
      </w:pPr>
      <w:r>
        <w:separator/>
      </w:r>
    </w:p>
  </w:endnote>
  <w:endnote w:type="continuationSeparator" w:id="0">
    <w:p w14:paraId="5D13F7A5" w14:textId="77777777" w:rsidR="00040BD6" w:rsidRDefault="00040BD6" w:rsidP="005D68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  <w:embedRegular r:id="rId1" w:fontKey="{11DEE1C0-8DBF-45D7-B9CB-50B2932D3BB3}"/>
    <w:embedBold r:id="rId2" w:fontKey="{B060F9A0-2559-4F20-926A-034C360CA9F4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  <w:embedRegular r:id="rId3" w:fontKey="{83E69136-EE37-4F8D-919B-101D7A7F63D9}"/>
    <w:embedBold r:id="rId4" w:fontKey="{73938FBF-1798-4A1B-A97C-5928922D7B2D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CB1361AF-E7DD-4340-AFD1-1C7DAE9302A7}"/>
    <w:embedBold r:id="rId6" w:fontKey="{1244F6E3-0B80-4AA2-B89F-DF98982DB405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7" w:fontKey="{3E19E94D-CD5F-4E0A-9ACF-A9FBDCF38AD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EE376" w14:textId="77777777" w:rsidR="00040BD6" w:rsidRDefault="00040BD6" w:rsidP="005D68C4">
      <w:pPr>
        <w:spacing w:after="0"/>
      </w:pPr>
      <w:r>
        <w:separator/>
      </w:r>
    </w:p>
  </w:footnote>
  <w:footnote w:type="continuationSeparator" w:id="0">
    <w:p w14:paraId="31C662C4" w14:textId="77777777" w:rsidR="00040BD6" w:rsidRDefault="00040BD6" w:rsidP="005D68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64BA" w14:textId="77777777" w:rsidR="00442696" w:rsidRPr="00C22153" w:rsidRDefault="005B1E7C" w:rsidP="005B1E7C">
    <w:pPr>
      <w:pStyle w:val="a6"/>
      <w:tabs>
        <w:tab w:val="left" w:pos="3636"/>
      </w:tabs>
      <w:jc w:val="center"/>
      <w:rPr>
        <w:b/>
        <w:sz w:val="18"/>
      </w:rPr>
    </w:pPr>
    <w:proofErr w:type="spellStart"/>
    <w:r w:rsidRPr="00E21231">
      <w:rPr>
        <w:rFonts w:ascii="Times New Roman" w:hAnsi="Times New Roman" w:cs="Times New Roman"/>
        <w:sz w:val="14"/>
      </w:rPr>
      <w:t>в</w:t>
    </w:r>
    <w:r w:rsidR="003C596C" w:rsidRPr="00E21231">
      <w:rPr>
        <w:rFonts w:ascii="Times New Roman" w:hAnsi="Times New Roman" w:cs="Times New Roman"/>
        <w:sz w:val="14"/>
      </w:rPr>
      <w:t>атсап</w:t>
    </w:r>
    <w:proofErr w:type="spellEnd"/>
    <w:r w:rsidR="00E21231" w:rsidRPr="00E21231">
      <w:rPr>
        <w:rFonts w:ascii="Times New Roman" w:hAnsi="Times New Roman" w:cs="Times New Roman"/>
        <w:sz w:val="14"/>
      </w:rPr>
      <w:t>:</w:t>
    </w:r>
    <w:r w:rsidR="00442696">
      <w:rPr>
        <w:b/>
        <w:color w:val="808080" w:themeColor="background1" w:themeShade="80"/>
        <w:sz w:val="18"/>
      </w:rPr>
      <w:tab/>
    </w:r>
    <w:proofErr w:type="spellStart"/>
    <w:r>
      <w:rPr>
        <w:b/>
        <w:color w:val="808080" w:themeColor="background1" w:themeShade="80"/>
        <w:sz w:val="18"/>
      </w:rPr>
      <w:t>уауауа</w:t>
    </w:r>
    <w:proofErr w:type="spellEnd"/>
    <w:r>
      <w:rPr>
        <w:b/>
        <w:color w:val="808080" w:themeColor="background1" w:themeShade="80"/>
        <w:sz w:val="18"/>
      </w:rPr>
      <w:tab/>
    </w:r>
    <w:r w:rsidR="00442696">
      <w:rPr>
        <w:b/>
        <w:color w:val="808080" w:themeColor="background1" w:themeShade="80"/>
        <w:sz w:val="18"/>
      </w:rPr>
      <w:tab/>
    </w:r>
    <w:r w:rsidR="00442696" w:rsidRPr="00707192">
      <w:rPr>
        <w:b/>
        <w:color w:val="808080" w:themeColor="background1" w:themeShade="80"/>
        <w:sz w:val="18"/>
      </w:rPr>
      <w:t xml:space="preserve"> </w:t>
    </w:r>
    <w:r w:rsidR="00442696" w:rsidRPr="00E73C86">
      <w:rPr>
        <w:b/>
        <w:color w:val="808080" w:themeColor="background1" w:themeShade="80"/>
        <w:sz w:val="18"/>
      </w:rPr>
      <w:t>Последний выпуск</w:t>
    </w:r>
    <w:r w:rsidR="00053CAA">
      <w:rPr>
        <w:b/>
        <w:color w:val="808080" w:themeColor="background1" w:themeShade="80"/>
        <w:sz w:val="18"/>
      </w:rPr>
      <w:t>,</w:t>
    </w:r>
    <w:r w:rsidR="00442696">
      <w:rPr>
        <w:b/>
        <w:color w:val="FF0000"/>
        <w:sz w:val="18"/>
      </w:rPr>
      <w:t xml:space="preserve"> </w:t>
    </w:r>
    <w:r w:rsidR="00442696" w:rsidRPr="00C22153">
      <w:rPr>
        <w:b/>
        <w:color w:val="FF0000"/>
        <w:sz w:val="18"/>
      </w:rPr>
      <w:t>длительные</w:t>
    </w:r>
    <w:r w:rsidR="00053CAA">
      <w:rPr>
        <w:b/>
        <w:sz w:val="18"/>
      </w:rPr>
      <w:t>,</w:t>
    </w:r>
    <w:r w:rsidR="00442696" w:rsidRPr="00C22153">
      <w:rPr>
        <w:b/>
        <w:sz w:val="18"/>
      </w:rPr>
      <w:t xml:space="preserve"> </w:t>
    </w:r>
    <w:r w:rsidR="00442696">
      <w:rPr>
        <w:b/>
        <w:color w:val="00B050"/>
        <w:sz w:val="18"/>
      </w:rPr>
      <w:t xml:space="preserve">1или2 </w:t>
    </w:r>
    <w:proofErr w:type="gramStart"/>
    <w:r w:rsidR="00442696">
      <w:rPr>
        <w:b/>
        <w:color w:val="00B050"/>
        <w:sz w:val="18"/>
      </w:rPr>
      <w:t xml:space="preserve">выпуска </w:t>
    </w:r>
    <w:r w:rsidR="00053CAA">
      <w:rPr>
        <w:b/>
        <w:sz w:val="18"/>
      </w:rPr>
      <w:t>,</w:t>
    </w:r>
    <w:proofErr w:type="gramEnd"/>
    <w:r w:rsidR="00442696" w:rsidRPr="00C22153">
      <w:rPr>
        <w:b/>
        <w:sz w:val="18"/>
      </w:rPr>
      <w:t xml:space="preserve"> </w:t>
    </w:r>
    <w:proofErr w:type="spellStart"/>
    <w:r w:rsidR="00442696" w:rsidRPr="00C22153">
      <w:rPr>
        <w:b/>
        <w:color w:val="833C0B" w:themeColor="accent2" w:themeShade="80"/>
        <w:sz w:val="18"/>
      </w:rPr>
      <w:t>помогайка</w:t>
    </w:r>
    <w:proofErr w:type="spellEnd"/>
    <w:r w:rsidR="00053CAA">
      <w:rPr>
        <w:b/>
        <w:sz w:val="18"/>
      </w:rPr>
      <w:t>,</w:t>
    </w:r>
    <w:r w:rsidR="00442696" w:rsidRPr="00C22153">
      <w:rPr>
        <w:b/>
        <w:sz w:val="18"/>
      </w:rPr>
      <w:t xml:space="preserve"> </w:t>
    </w:r>
    <w:r w:rsidR="00442696" w:rsidRPr="00C22153">
      <w:rPr>
        <w:b/>
        <w:color w:val="7030A0"/>
        <w:sz w:val="18"/>
      </w:rPr>
      <w:t>сотрудники</w:t>
    </w:r>
    <w:r w:rsidR="00053CAA">
      <w:rPr>
        <w:b/>
        <w:color w:val="7030A0"/>
        <w:sz w:val="18"/>
      </w:rPr>
      <w:t>,</w:t>
    </w:r>
    <w:r w:rsidR="00442696" w:rsidRPr="00C22153">
      <w:rPr>
        <w:b/>
        <w:color w:val="7030A0"/>
        <w:sz w:val="18"/>
      </w:rPr>
      <w:t xml:space="preserve"> </w:t>
    </w:r>
    <w:r w:rsidR="00442696" w:rsidRPr="00050E81">
      <w:rPr>
        <w:b/>
        <w:color w:val="ED7D31" w:themeColor="accent2"/>
        <w:sz w:val="18"/>
      </w:rPr>
      <w:t>Дедушка</w:t>
    </w:r>
    <w:r w:rsidR="00442696">
      <w:rPr>
        <w:b/>
        <w:color w:val="7030A0"/>
        <w:sz w:val="18"/>
      </w:rPr>
      <w:t xml:space="preserve"> </w:t>
    </w:r>
    <w:r w:rsidR="00442696" w:rsidRPr="00C22153">
      <w:rPr>
        <w:b/>
        <w:sz w:val="18"/>
      </w:rPr>
      <w:t>До</w:t>
    </w:r>
    <w:r w:rsidR="00442696">
      <w:rPr>
        <w:b/>
        <w:sz w:val="18"/>
      </w:rPr>
      <w:t xml:space="preserve"> или после</w:t>
    </w:r>
    <w:r w:rsidR="00442696" w:rsidRPr="00C22153">
      <w:rPr>
        <w:b/>
        <w:sz w:val="18"/>
      </w:rPr>
      <w:t xml:space="preserve"> </w:t>
    </w:r>
    <w:proofErr w:type="spellStart"/>
    <w:r w:rsidR="00442696" w:rsidRPr="00C22153">
      <w:rPr>
        <w:b/>
        <w:sz w:val="18"/>
      </w:rPr>
      <w:t>н.г</w:t>
    </w:r>
    <w:proofErr w:type="spellEnd"/>
    <w:r w:rsidR="00442696" w:rsidRPr="00C22153">
      <w:rPr>
        <w:b/>
        <w:sz w:val="18"/>
      </w:rPr>
      <w:t>.</w:t>
    </w:r>
    <w:r w:rsidR="00442696" w:rsidRPr="00C22153">
      <w:rPr>
        <w:b/>
        <w:color w:val="FF0000"/>
        <w:sz w:val="18"/>
      </w:rPr>
      <w:t xml:space="preserve"> </w:t>
    </w:r>
    <w:r w:rsidR="00442696" w:rsidRPr="00C22153">
      <w:rPr>
        <w:b/>
        <w:sz w:val="18"/>
      </w:rPr>
      <w:t>(03-адрес-эт. Кв…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71F9"/>
    <w:rsid w:val="00000367"/>
    <w:rsid w:val="0000109A"/>
    <w:rsid w:val="000016E7"/>
    <w:rsid w:val="00003B24"/>
    <w:rsid w:val="00005330"/>
    <w:rsid w:val="000063FA"/>
    <w:rsid w:val="00007BDF"/>
    <w:rsid w:val="000148EC"/>
    <w:rsid w:val="00014F79"/>
    <w:rsid w:val="0002052F"/>
    <w:rsid w:val="00020FFC"/>
    <w:rsid w:val="0002108D"/>
    <w:rsid w:val="00024A7B"/>
    <w:rsid w:val="00025D10"/>
    <w:rsid w:val="00027E25"/>
    <w:rsid w:val="000309FE"/>
    <w:rsid w:val="00031B59"/>
    <w:rsid w:val="00032F84"/>
    <w:rsid w:val="00034162"/>
    <w:rsid w:val="00034313"/>
    <w:rsid w:val="000349E1"/>
    <w:rsid w:val="00034BB2"/>
    <w:rsid w:val="0003601B"/>
    <w:rsid w:val="000374B8"/>
    <w:rsid w:val="00037E0E"/>
    <w:rsid w:val="00037E43"/>
    <w:rsid w:val="00040BD6"/>
    <w:rsid w:val="0004183C"/>
    <w:rsid w:val="00046EF6"/>
    <w:rsid w:val="00047520"/>
    <w:rsid w:val="00050E81"/>
    <w:rsid w:val="00051253"/>
    <w:rsid w:val="00051FF2"/>
    <w:rsid w:val="00053CAA"/>
    <w:rsid w:val="000547DC"/>
    <w:rsid w:val="00054E2C"/>
    <w:rsid w:val="00054F3A"/>
    <w:rsid w:val="00056C24"/>
    <w:rsid w:val="0006402D"/>
    <w:rsid w:val="00064895"/>
    <w:rsid w:val="0006509D"/>
    <w:rsid w:val="00072EF2"/>
    <w:rsid w:val="0007378A"/>
    <w:rsid w:val="00073B7E"/>
    <w:rsid w:val="0007423D"/>
    <w:rsid w:val="0007501B"/>
    <w:rsid w:val="00075D3E"/>
    <w:rsid w:val="000760B9"/>
    <w:rsid w:val="00076622"/>
    <w:rsid w:val="000772FF"/>
    <w:rsid w:val="00080326"/>
    <w:rsid w:val="00083429"/>
    <w:rsid w:val="000838D2"/>
    <w:rsid w:val="0008626C"/>
    <w:rsid w:val="00086D18"/>
    <w:rsid w:val="00087797"/>
    <w:rsid w:val="00090D63"/>
    <w:rsid w:val="0009253F"/>
    <w:rsid w:val="000925AD"/>
    <w:rsid w:val="000930B0"/>
    <w:rsid w:val="000931A5"/>
    <w:rsid w:val="000953B3"/>
    <w:rsid w:val="00095CA9"/>
    <w:rsid w:val="00095CCA"/>
    <w:rsid w:val="00095F16"/>
    <w:rsid w:val="00096A09"/>
    <w:rsid w:val="000974F8"/>
    <w:rsid w:val="00097E19"/>
    <w:rsid w:val="00097E44"/>
    <w:rsid w:val="000A06BB"/>
    <w:rsid w:val="000A130A"/>
    <w:rsid w:val="000A25DE"/>
    <w:rsid w:val="000A548B"/>
    <w:rsid w:val="000A6916"/>
    <w:rsid w:val="000A6A1E"/>
    <w:rsid w:val="000B09F7"/>
    <w:rsid w:val="000B2075"/>
    <w:rsid w:val="000B2CF8"/>
    <w:rsid w:val="000B3367"/>
    <w:rsid w:val="000B5F5B"/>
    <w:rsid w:val="000B6342"/>
    <w:rsid w:val="000B7137"/>
    <w:rsid w:val="000C06F7"/>
    <w:rsid w:val="000C3776"/>
    <w:rsid w:val="000C5E47"/>
    <w:rsid w:val="000C76AF"/>
    <w:rsid w:val="000C78A8"/>
    <w:rsid w:val="000D23CB"/>
    <w:rsid w:val="000D2FC7"/>
    <w:rsid w:val="000D40EE"/>
    <w:rsid w:val="000D53E2"/>
    <w:rsid w:val="000D6F1F"/>
    <w:rsid w:val="000E1CD9"/>
    <w:rsid w:val="000E24A3"/>
    <w:rsid w:val="000E27C7"/>
    <w:rsid w:val="000E6386"/>
    <w:rsid w:val="000F2136"/>
    <w:rsid w:val="000F2538"/>
    <w:rsid w:val="000F254C"/>
    <w:rsid w:val="000F321A"/>
    <w:rsid w:val="000F3AE9"/>
    <w:rsid w:val="000F48D7"/>
    <w:rsid w:val="000F5FC2"/>
    <w:rsid w:val="000F60B9"/>
    <w:rsid w:val="001024B1"/>
    <w:rsid w:val="00103CB6"/>
    <w:rsid w:val="001073FE"/>
    <w:rsid w:val="00110C8E"/>
    <w:rsid w:val="00112771"/>
    <w:rsid w:val="00112E82"/>
    <w:rsid w:val="00113ADA"/>
    <w:rsid w:val="001155D2"/>
    <w:rsid w:val="0011648E"/>
    <w:rsid w:val="00117FE1"/>
    <w:rsid w:val="00120480"/>
    <w:rsid w:val="00120A3C"/>
    <w:rsid w:val="0012484B"/>
    <w:rsid w:val="0012674F"/>
    <w:rsid w:val="0013116B"/>
    <w:rsid w:val="00131CD3"/>
    <w:rsid w:val="00133011"/>
    <w:rsid w:val="00134BE3"/>
    <w:rsid w:val="00135DB2"/>
    <w:rsid w:val="001362C9"/>
    <w:rsid w:val="0013783B"/>
    <w:rsid w:val="0013791E"/>
    <w:rsid w:val="001409AA"/>
    <w:rsid w:val="00142371"/>
    <w:rsid w:val="00142428"/>
    <w:rsid w:val="00143F1C"/>
    <w:rsid w:val="00144BA6"/>
    <w:rsid w:val="0014546C"/>
    <w:rsid w:val="00145E5E"/>
    <w:rsid w:val="00150DFE"/>
    <w:rsid w:val="0015319B"/>
    <w:rsid w:val="001542E4"/>
    <w:rsid w:val="00154BA4"/>
    <w:rsid w:val="00155C21"/>
    <w:rsid w:val="00155EAE"/>
    <w:rsid w:val="001564D0"/>
    <w:rsid w:val="0015698E"/>
    <w:rsid w:val="00157DBA"/>
    <w:rsid w:val="00161EBA"/>
    <w:rsid w:val="001622B4"/>
    <w:rsid w:val="00162815"/>
    <w:rsid w:val="00162BD0"/>
    <w:rsid w:val="00166FF4"/>
    <w:rsid w:val="00170C78"/>
    <w:rsid w:val="00171713"/>
    <w:rsid w:val="00175066"/>
    <w:rsid w:val="001766B4"/>
    <w:rsid w:val="00177C65"/>
    <w:rsid w:val="00177FF8"/>
    <w:rsid w:val="00180824"/>
    <w:rsid w:val="00180BDB"/>
    <w:rsid w:val="00181146"/>
    <w:rsid w:val="0018252C"/>
    <w:rsid w:val="00183407"/>
    <w:rsid w:val="00186951"/>
    <w:rsid w:val="00186D79"/>
    <w:rsid w:val="00190A94"/>
    <w:rsid w:val="00190ABF"/>
    <w:rsid w:val="001954FB"/>
    <w:rsid w:val="00196C2E"/>
    <w:rsid w:val="001A3C13"/>
    <w:rsid w:val="001A41F1"/>
    <w:rsid w:val="001A4BE4"/>
    <w:rsid w:val="001A7AF2"/>
    <w:rsid w:val="001A7B26"/>
    <w:rsid w:val="001A7DA3"/>
    <w:rsid w:val="001B1BFD"/>
    <w:rsid w:val="001B4EBF"/>
    <w:rsid w:val="001B4F48"/>
    <w:rsid w:val="001B65F9"/>
    <w:rsid w:val="001B66B8"/>
    <w:rsid w:val="001C2785"/>
    <w:rsid w:val="001C5F08"/>
    <w:rsid w:val="001D091B"/>
    <w:rsid w:val="001D1C53"/>
    <w:rsid w:val="001D46B6"/>
    <w:rsid w:val="001D48C9"/>
    <w:rsid w:val="001E111B"/>
    <w:rsid w:val="001E414F"/>
    <w:rsid w:val="001E439E"/>
    <w:rsid w:val="001E4416"/>
    <w:rsid w:val="001E4710"/>
    <w:rsid w:val="001E499F"/>
    <w:rsid w:val="001E53D3"/>
    <w:rsid w:val="001E5501"/>
    <w:rsid w:val="001E5B8A"/>
    <w:rsid w:val="001E6378"/>
    <w:rsid w:val="001E6991"/>
    <w:rsid w:val="001F0520"/>
    <w:rsid w:val="001F1EFF"/>
    <w:rsid w:val="0020445E"/>
    <w:rsid w:val="002065AC"/>
    <w:rsid w:val="00207138"/>
    <w:rsid w:val="00211B1E"/>
    <w:rsid w:val="0021404B"/>
    <w:rsid w:val="002144D3"/>
    <w:rsid w:val="002161F5"/>
    <w:rsid w:val="00216FAE"/>
    <w:rsid w:val="00217006"/>
    <w:rsid w:val="00217225"/>
    <w:rsid w:val="00221003"/>
    <w:rsid w:val="002234AA"/>
    <w:rsid w:val="00223925"/>
    <w:rsid w:val="0022410B"/>
    <w:rsid w:val="0022507C"/>
    <w:rsid w:val="002255EC"/>
    <w:rsid w:val="00227595"/>
    <w:rsid w:val="00227724"/>
    <w:rsid w:val="00230FBA"/>
    <w:rsid w:val="00231B20"/>
    <w:rsid w:val="00234508"/>
    <w:rsid w:val="002366DB"/>
    <w:rsid w:val="0023736B"/>
    <w:rsid w:val="0024246D"/>
    <w:rsid w:val="00243D18"/>
    <w:rsid w:val="00244D86"/>
    <w:rsid w:val="00244DB3"/>
    <w:rsid w:val="0024545B"/>
    <w:rsid w:val="00246ED3"/>
    <w:rsid w:val="002477BD"/>
    <w:rsid w:val="002477C7"/>
    <w:rsid w:val="002479D2"/>
    <w:rsid w:val="00247CDE"/>
    <w:rsid w:val="00247FA2"/>
    <w:rsid w:val="0025130B"/>
    <w:rsid w:val="00252716"/>
    <w:rsid w:val="00252A55"/>
    <w:rsid w:val="00252F9B"/>
    <w:rsid w:val="00253CB2"/>
    <w:rsid w:val="002552D0"/>
    <w:rsid w:val="00260E22"/>
    <w:rsid w:val="002648C6"/>
    <w:rsid w:val="0026616B"/>
    <w:rsid w:val="002666F6"/>
    <w:rsid w:val="00266AE8"/>
    <w:rsid w:val="0026731D"/>
    <w:rsid w:val="0026757B"/>
    <w:rsid w:val="00270241"/>
    <w:rsid w:val="002731D6"/>
    <w:rsid w:val="0027333F"/>
    <w:rsid w:val="00274344"/>
    <w:rsid w:val="00276231"/>
    <w:rsid w:val="00277326"/>
    <w:rsid w:val="002774C3"/>
    <w:rsid w:val="00277585"/>
    <w:rsid w:val="00277AAC"/>
    <w:rsid w:val="0028165A"/>
    <w:rsid w:val="00282B67"/>
    <w:rsid w:val="00282C0D"/>
    <w:rsid w:val="002830F7"/>
    <w:rsid w:val="00283D37"/>
    <w:rsid w:val="00285B97"/>
    <w:rsid w:val="0028782D"/>
    <w:rsid w:val="00287A52"/>
    <w:rsid w:val="00291DC1"/>
    <w:rsid w:val="002936B5"/>
    <w:rsid w:val="00295FEB"/>
    <w:rsid w:val="002A0B84"/>
    <w:rsid w:val="002A1316"/>
    <w:rsid w:val="002A19B6"/>
    <w:rsid w:val="002A19D4"/>
    <w:rsid w:val="002A1C1B"/>
    <w:rsid w:val="002A22F7"/>
    <w:rsid w:val="002A3307"/>
    <w:rsid w:val="002A3ABB"/>
    <w:rsid w:val="002A6E7B"/>
    <w:rsid w:val="002A7A3E"/>
    <w:rsid w:val="002A7B6B"/>
    <w:rsid w:val="002B063A"/>
    <w:rsid w:val="002B22BC"/>
    <w:rsid w:val="002B2D45"/>
    <w:rsid w:val="002B4E14"/>
    <w:rsid w:val="002B7107"/>
    <w:rsid w:val="002B76EF"/>
    <w:rsid w:val="002C14F3"/>
    <w:rsid w:val="002C5095"/>
    <w:rsid w:val="002C523E"/>
    <w:rsid w:val="002D02D9"/>
    <w:rsid w:val="002D4202"/>
    <w:rsid w:val="002D46C1"/>
    <w:rsid w:val="002D4EAA"/>
    <w:rsid w:val="002D6088"/>
    <w:rsid w:val="002D7552"/>
    <w:rsid w:val="002E05C1"/>
    <w:rsid w:val="002E08D7"/>
    <w:rsid w:val="002E2331"/>
    <w:rsid w:val="002E3620"/>
    <w:rsid w:val="002E3AC1"/>
    <w:rsid w:val="002E570F"/>
    <w:rsid w:val="002F1AB8"/>
    <w:rsid w:val="002F1D4E"/>
    <w:rsid w:val="002F1E6A"/>
    <w:rsid w:val="002F4B74"/>
    <w:rsid w:val="002F505D"/>
    <w:rsid w:val="002F59E0"/>
    <w:rsid w:val="002F6ABF"/>
    <w:rsid w:val="002F7F96"/>
    <w:rsid w:val="00300CEF"/>
    <w:rsid w:val="00302E34"/>
    <w:rsid w:val="0030309D"/>
    <w:rsid w:val="00305A48"/>
    <w:rsid w:val="00305C18"/>
    <w:rsid w:val="00306DF5"/>
    <w:rsid w:val="003071A1"/>
    <w:rsid w:val="003115AB"/>
    <w:rsid w:val="003127A4"/>
    <w:rsid w:val="00312BC8"/>
    <w:rsid w:val="00315363"/>
    <w:rsid w:val="00315E38"/>
    <w:rsid w:val="003176E3"/>
    <w:rsid w:val="00320CF2"/>
    <w:rsid w:val="00320E30"/>
    <w:rsid w:val="00322CF9"/>
    <w:rsid w:val="00323E23"/>
    <w:rsid w:val="00324087"/>
    <w:rsid w:val="00325FE6"/>
    <w:rsid w:val="00326A4C"/>
    <w:rsid w:val="003271F0"/>
    <w:rsid w:val="00334E50"/>
    <w:rsid w:val="0033511F"/>
    <w:rsid w:val="00335551"/>
    <w:rsid w:val="003357AC"/>
    <w:rsid w:val="00335D7D"/>
    <w:rsid w:val="00335DA2"/>
    <w:rsid w:val="00336DCE"/>
    <w:rsid w:val="00340124"/>
    <w:rsid w:val="00340F59"/>
    <w:rsid w:val="00341916"/>
    <w:rsid w:val="0034208D"/>
    <w:rsid w:val="00342C7A"/>
    <w:rsid w:val="00343FD7"/>
    <w:rsid w:val="00344D7C"/>
    <w:rsid w:val="00345DF4"/>
    <w:rsid w:val="0035076A"/>
    <w:rsid w:val="0035105D"/>
    <w:rsid w:val="0035184D"/>
    <w:rsid w:val="00352BEC"/>
    <w:rsid w:val="00352C55"/>
    <w:rsid w:val="00353191"/>
    <w:rsid w:val="003546DE"/>
    <w:rsid w:val="003556F3"/>
    <w:rsid w:val="00355CDC"/>
    <w:rsid w:val="00356D07"/>
    <w:rsid w:val="00360D8D"/>
    <w:rsid w:val="003628B0"/>
    <w:rsid w:val="003677A7"/>
    <w:rsid w:val="00367F4E"/>
    <w:rsid w:val="003702DB"/>
    <w:rsid w:val="00370B68"/>
    <w:rsid w:val="00371169"/>
    <w:rsid w:val="00373047"/>
    <w:rsid w:val="003756C6"/>
    <w:rsid w:val="00375901"/>
    <w:rsid w:val="003763A4"/>
    <w:rsid w:val="003764C2"/>
    <w:rsid w:val="00377894"/>
    <w:rsid w:val="00380437"/>
    <w:rsid w:val="00380C5C"/>
    <w:rsid w:val="00382692"/>
    <w:rsid w:val="0038293A"/>
    <w:rsid w:val="00383952"/>
    <w:rsid w:val="00385DD1"/>
    <w:rsid w:val="00386000"/>
    <w:rsid w:val="00391E6C"/>
    <w:rsid w:val="003922EB"/>
    <w:rsid w:val="00394D51"/>
    <w:rsid w:val="0039622B"/>
    <w:rsid w:val="003A0C4D"/>
    <w:rsid w:val="003A2DA5"/>
    <w:rsid w:val="003A354C"/>
    <w:rsid w:val="003A3FA8"/>
    <w:rsid w:val="003A4456"/>
    <w:rsid w:val="003A5616"/>
    <w:rsid w:val="003A7F1F"/>
    <w:rsid w:val="003B0825"/>
    <w:rsid w:val="003B1DE1"/>
    <w:rsid w:val="003C1204"/>
    <w:rsid w:val="003C5202"/>
    <w:rsid w:val="003C596C"/>
    <w:rsid w:val="003D0A80"/>
    <w:rsid w:val="003D0C9B"/>
    <w:rsid w:val="003D228D"/>
    <w:rsid w:val="003D24D7"/>
    <w:rsid w:val="003D263A"/>
    <w:rsid w:val="003D4DB1"/>
    <w:rsid w:val="003D4EE7"/>
    <w:rsid w:val="003D4F0C"/>
    <w:rsid w:val="003D699D"/>
    <w:rsid w:val="003E1676"/>
    <w:rsid w:val="003E1B8A"/>
    <w:rsid w:val="003E209F"/>
    <w:rsid w:val="003E508E"/>
    <w:rsid w:val="003E54B9"/>
    <w:rsid w:val="003E7ABE"/>
    <w:rsid w:val="003E7B27"/>
    <w:rsid w:val="003F1B0D"/>
    <w:rsid w:val="003F1DC2"/>
    <w:rsid w:val="003F2618"/>
    <w:rsid w:val="003F4EC7"/>
    <w:rsid w:val="003F54C6"/>
    <w:rsid w:val="003F58CB"/>
    <w:rsid w:val="003F65D4"/>
    <w:rsid w:val="003F6EB7"/>
    <w:rsid w:val="003F6EBF"/>
    <w:rsid w:val="003F709F"/>
    <w:rsid w:val="003F720A"/>
    <w:rsid w:val="00400A49"/>
    <w:rsid w:val="00400F21"/>
    <w:rsid w:val="00401167"/>
    <w:rsid w:val="00401734"/>
    <w:rsid w:val="00405EE5"/>
    <w:rsid w:val="0040749C"/>
    <w:rsid w:val="00407530"/>
    <w:rsid w:val="00407BF8"/>
    <w:rsid w:val="00410D99"/>
    <w:rsid w:val="00411D93"/>
    <w:rsid w:val="00412C99"/>
    <w:rsid w:val="0041465C"/>
    <w:rsid w:val="00415273"/>
    <w:rsid w:val="00415D97"/>
    <w:rsid w:val="004162A0"/>
    <w:rsid w:val="00417D2B"/>
    <w:rsid w:val="00421436"/>
    <w:rsid w:val="00421506"/>
    <w:rsid w:val="00422A9E"/>
    <w:rsid w:val="00423192"/>
    <w:rsid w:val="0042321F"/>
    <w:rsid w:val="004237EB"/>
    <w:rsid w:val="00423A90"/>
    <w:rsid w:val="00424396"/>
    <w:rsid w:val="00424435"/>
    <w:rsid w:val="00424867"/>
    <w:rsid w:val="004248E0"/>
    <w:rsid w:val="00424D34"/>
    <w:rsid w:val="00430321"/>
    <w:rsid w:val="004318FF"/>
    <w:rsid w:val="00431DE2"/>
    <w:rsid w:val="0043275E"/>
    <w:rsid w:val="00433DAE"/>
    <w:rsid w:val="00433DDF"/>
    <w:rsid w:val="00435342"/>
    <w:rsid w:val="00435ABA"/>
    <w:rsid w:val="00435F09"/>
    <w:rsid w:val="004360CE"/>
    <w:rsid w:val="00436EFE"/>
    <w:rsid w:val="0043704F"/>
    <w:rsid w:val="00437938"/>
    <w:rsid w:val="00437D98"/>
    <w:rsid w:val="004421F7"/>
    <w:rsid w:val="00442456"/>
    <w:rsid w:val="00442696"/>
    <w:rsid w:val="004429C1"/>
    <w:rsid w:val="0044410B"/>
    <w:rsid w:val="00447807"/>
    <w:rsid w:val="00450B0D"/>
    <w:rsid w:val="00451896"/>
    <w:rsid w:val="00451EF6"/>
    <w:rsid w:val="004523C3"/>
    <w:rsid w:val="004556BB"/>
    <w:rsid w:val="0045571F"/>
    <w:rsid w:val="00455A80"/>
    <w:rsid w:val="0045692F"/>
    <w:rsid w:val="00456EDC"/>
    <w:rsid w:val="0046080F"/>
    <w:rsid w:val="00460F6A"/>
    <w:rsid w:val="00462443"/>
    <w:rsid w:val="00463323"/>
    <w:rsid w:val="004636F2"/>
    <w:rsid w:val="00463B17"/>
    <w:rsid w:val="00464195"/>
    <w:rsid w:val="004649A5"/>
    <w:rsid w:val="00466592"/>
    <w:rsid w:val="0046673A"/>
    <w:rsid w:val="00466F42"/>
    <w:rsid w:val="00471693"/>
    <w:rsid w:val="004721EA"/>
    <w:rsid w:val="0047275B"/>
    <w:rsid w:val="00473B1A"/>
    <w:rsid w:val="00474A8B"/>
    <w:rsid w:val="00481EC4"/>
    <w:rsid w:val="004832E7"/>
    <w:rsid w:val="004857D2"/>
    <w:rsid w:val="00486945"/>
    <w:rsid w:val="004910EB"/>
    <w:rsid w:val="004910FA"/>
    <w:rsid w:val="00492D52"/>
    <w:rsid w:val="00496F18"/>
    <w:rsid w:val="00497CE2"/>
    <w:rsid w:val="004A15E8"/>
    <w:rsid w:val="004A19D4"/>
    <w:rsid w:val="004A22F6"/>
    <w:rsid w:val="004A26BA"/>
    <w:rsid w:val="004A4361"/>
    <w:rsid w:val="004A4BB9"/>
    <w:rsid w:val="004A5EE6"/>
    <w:rsid w:val="004A64DA"/>
    <w:rsid w:val="004A7C66"/>
    <w:rsid w:val="004B3C5D"/>
    <w:rsid w:val="004B61AF"/>
    <w:rsid w:val="004B6B87"/>
    <w:rsid w:val="004B7231"/>
    <w:rsid w:val="004B729C"/>
    <w:rsid w:val="004C13E7"/>
    <w:rsid w:val="004C3368"/>
    <w:rsid w:val="004C6DA3"/>
    <w:rsid w:val="004D13CB"/>
    <w:rsid w:val="004D3C96"/>
    <w:rsid w:val="004D572D"/>
    <w:rsid w:val="004D5A3E"/>
    <w:rsid w:val="004D5D0E"/>
    <w:rsid w:val="004D63E9"/>
    <w:rsid w:val="004D7A32"/>
    <w:rsid w:val="004D7D15"/>
    <w:rsid w:val="004D7DE5"/>
    <w:rsid w:val="004E21FC"/>
    <w:rsid w:val="004E27ED"/>
    <w:rsid w:val="004E3140"/>
    <w:rsid w:val="004E51CB"/>
    <w:rsid w:val="004E5C84"/>
    <w:rsid w:val="004F010F"/>
    <w:rsid w:val="004F08E8"/>
    <w:rsid w:val="004F13F8"/>
    <w:rsid w:val="004F147B"/>
    <w:rsid w:val="004F315F"/>
    <w:rsid w:val="004F443A"/>
    <w:rsid w:val="004F5E7B"/>
    <w:rsid w:val="004F71AA"/>
    <w:rsid w:val="005006EE"/>
    <w:rsid w:val="00501AC0"/>
    <w:rsid w:val="005022F6"/>
    <w:rsid w:val="00503FF6"/>
    <w:rsid w:val="00504CAF"/>
    <w:rsid w:val="00506561"/>
    <w:rsid w:val="005068E9"/>
    <w:rsid w:val="00510469"/>
    <w:rsid w:val="00510802"/>
    <w:rsid w:val="00511BA3"/>
    <w:rsid w:val="00513BEE"/>
    <w:rsid w:val="00514832"/>
    <w:rsid w:val="00514B6D"/>
    <w:rsid w:val="00514F8C"/>
    <w:rsid w:val="00515790"/>
    <w:rsid w:val="00515D1E"/>
    <w:rsid w:val="0051674E"/>
    <w:rsid w:val="00516E97"/>
    <w:rsid w:val="00520D1E"/>
    <w:rsid w:val="00522018"/>
    <w:rsid w:val="00522BE6"/>
    <w:rsid w:val="00525261"/>
    <w:rsid w:val="0053018D"/>
    <w:rsid w:val="00531378"/>
    <w:rsid w:val="0053230E"/>
    <w:rsid w:val="00532450"/>
    <w:rsid w:val="00532485"/>
    <w:rsid w:val="00533355"/>
    <w:rsid w:val="005334B9"/>
    <w:rsid w:val="00533FC0"/>
    <w:rsid w:val="005342E7"/>
    <w:rsid w:val="005348A1"/>
    <w:rsid w:val="005374F8"/>
    <w:rsid w:val="00537CFE"/>
    <w:rsid w:val="00540C29"/>
    <w:rsid w:val="00541761"/>
    <w:rsid w:val="0054269C"/>
    <w:rsid w:val="005432E1"/>
    <w:rsid w:val="005440B3"/>
    <w:rsid w:val="00544775"/>
    <w:rsid w:val="00546456"/>
    <w:rsid w:val="0054748B"/>
    <w:rsid w:val="00553795"/>
    <w:rsid w:val="0055545A"/>
    <w:rsid w:val="0055601B"/>
    <w:rsid w:val="00557210"/>
    <w:rsid w:val="00560A1C"/>
    <w:rsid w:val="0056289E"/>
    <w:rsid w:val="00562936"/>
    <w:rsid w:val="00562F4A"/>
    <w:rsid w:val="00563780"/>
    <w:rsid w:val="0056750E"/>
    <w:rsid w:val="005677A0"/>
    <w:rsid w:val="00572C89"/>
    <w:rsid w:val="00573503"/>
    <w:rsid w:val="005747EB"/>
    <w:rsid w:val="00576C56"/>
    <w:rsid w:val="005809BD"/>
    <w:rsid w:val="00582A81"/>
    <w:rsid w:val="0058399B"/>
    <w:rsid w:val="00584AF0"/>
    <w:rsid w:val="00584EFB"/>
    <w:rsid w:val="00586C88"/>
    <w:rsid w:val="00591836"/>
    <w:rsid w:val="00593D37"/>
    <w:rsid w:val="00594D7A"/>
    <w:rsid w:val="00595FEE"/>
    <w:rsid w:val="0059652B"/>
    <w:rsid w:val="005A0E7B"/>
    <w:rsid w:val="005A1D4C"/>
    <w:rsid w:val="005A25C7"/>
    <w:rsid w:val="005A30DD"/>
    <w:rsid w:val="005A38E1"/>
    <w:rsid w:val="005A3EA4"/>
    <w:rsid w:val="005A4EE2"/>
    <w:rsid w:val="005A525C"/>
    <w:rsid w:val="005A5A10"/>
    <w:rsid w:val="005A5F62"/>
    <w:rsid w:val="005A6124"/>
    <w:rsid w:val="005B0E92"/>
    <w:rsid w:val="005B1E7C"/>
    <w:rsid w:val="005B2B97"/>
    <w:rsid w:val="005B5BBA"/>
    <w:rsid w:val="005C0F72"/>
    <w:rsid w:val="005D18D5"/>
    <w:rsid w:val="005D245F"/>
    <w:rsid w:val="005D2877"/>
    <w:rsid w:val="005D4AF9"/>
    <w:rsid w:val="005D68C4"/>
    <w:rsid w:val="005D6C3B"/>
    <w:rsid w:val="005E12F1"/>
    <w:rsid w:val="005E130F"/>
    <w:rsid w:val="005E168D"/>
    <w:rsid w:val="005E2DF6"/>
    <w:rsid w:val="005E3C95"/>
    <w:rsid w:val="005E4D2F"/>
    <w:rsid w:val="005E5604"/>
    <w:rsid w:val="005E6124"/>
    <w:rsid w:val="005E6A4E"/>
    <w:rsid w:val="005E739D"/>
    <w:rsid w:val="005E769F"/>
    <w:rsid w:val="005F0B12"/>
    <w:rsid w:val="005F143D"/>
    <w:rsid w:val="005F249C"/>
    <w:rsid w:val="005F54F4"/>
    <w:rsid w:val="005F76A7"/>
    <w:rsid w:val="005F7FA6"/>
    <w:rsid w:val="00600537"/>
    <w:rsid w:val="0060182E"/>
    <w:rsid w:val="00602F7D"/>
    <w:rsid w:val="00603259"/>
    <w:rsid w:val="00607A66"/>
    <w:rsid w:val="00611459"/>
    <w:rsid w:val="00611C2B"/>
    <w:rsid w:val="0061248C"/>
    <w:rsid w:val="00613057"/>
    <w:rsid w:val="00614F15"/>
    <w:rsid w:val="006151AA"/>
    <w:rsid w:val="0061544B"/>
    <w:rsid w:val="00617457"/>
    <w:rsid w:val="00617D39"/>
    <w:rsid w:val="00620C9D"/>
    <w:rsid w:val="00621CCF"/>
    <w:rsid w:val="00622D5D"/>
    <w:rsid w:val="00622E5A"/>
    <w:rsid w:val="0062435F"/>
    <w:rsid w:val="00624ECF"/>
    <w:rsid w:val="006258D9"/>
    <w:rsid w:val="00626CA9"/>
    <w:rsid w:val="00627F66"/>
    <w:rsid w:val="00630443"/>
    <w:rsid w:val="00630639"/>
    <w:rsid w:val="006338E0"/>
    <w:rsid w:val="00633902"/>
    <w:rsid w:val="00634045"/>
    <w:rsid w:val="006358BD"/>
    <w:rsid w:val="00636086"/>
    <w:rsid w:val="006362EC"/>
    <w:rsid w:val="00636A7D"/>
    <w:rsid w:val="006400F6"/>
    <w:rsid w:val="006429BE"/>
    <w:rsid w:val="006429E2"/>
    <w:rsid w:val="00642A6C"/>
    <w:rsid w:val="006457B2"/>
    <w:rsid w:val="00646F5A"/>
    <w:rsid w:val="00647E29"/>
    <w:rsid w:val="006510CD"/>
    <w:rsid w:val="00651DA5"/>
    <w:rsid w:val="0065226B"/>
    <w:rsid w:val="006536E6"/>
    <w:rsid w:val="006575FF"/>
    <w:rsid w:val="00660058"/>
    <w:rsid w:val="00662094"/>
    <w:rsid w:val="006621B7"/>
    <w:rsid w:val="00662325"/>
    <w:rsid w:val="006624C6"/>
    <w:rsid w:val="0066251F"/>
    <w:rsid w:val="00662BEB"/>
    <w:rsid w:val="00663515"/>
    <w:rsid w:val="00664877"/>
    <w:rsid w:val="00665C59"/>
    <w:rsid w:val="006660C7"/>
    <w:rsid w:val="00666B95"/>
    <w:rsid w:val="00667F58"/>
    <w:rsid w:val="00672151"/>
    <w:rsid w:val="006731CA"/>
    <w:rsid w:val="00673A5E"/>
    <w:rsid w:val="00673BCD"/>
    <w:rsid w:val="006751FC"/>
    <w:rsid w:val="00675CFF"/>
    <w:rsid w:val="0067645C"/>
    <w:rsid w:val="006771F8"/>
    <w:rsid w:val="00677FDC"/>
    <w:rsid w:val="006806FE"/>
    <w:rsid w:val="0068100F"/>
    <w:rsid w:val="00682609"/>
    <w:rsid w:val="00685C4F"/>
    <w:rsid w:val="0069233D"/>
    <w:rsid w:val="006924F1"/>
    <w:rsid w:val="006928A7"/>
    <w:rsid w:val="00693D1E"/>
    <w:rsid w:val="00695A5F"/>
    <w:rsid w:val="00696B6A"/>
    <w:rsid w:val="006A00E6"/>
    <w:rsid w:val="006A02CB"/>
    <w:rsid w:val="006A0767"/>
    <w:rsid w:val="006A07F3"/>
    <w:rsid w:val="006A0E16"/>
    <w:rsid w:val="006A116E"/>
    <w:rsid w:val="006A27DC"/>
    <w:rsid w:val="006A3640"/>
    <w:rsid w:val="006A3E99"/>
    <w:rsid w:val="006A70FD"/>
    <w:rsid w:val="006B15F1"/>
    <w:rsid w:val="006B33B6"/>
    <w:rsid w:val="006B3566"/>
    <w:rsid w:val="006B3C78"/>
    <w:rsid w:val="006C0998"/>
    <w:rsid w:val="006C1156"/>
    <w:rsid w:val="006C2B72"/>
    <w:rsid w:val="006C2B90"/>
    <w:rsid w:val="006C3D6E"/>
    <w:rsid w:val="006C40E0"/>
    <w:rsid w:val="006C4C71"/>
    <w:rsid w:val="006C4EC3"/>
    <w:rsid w:val="006C51B7"/>
    <w:rsid w:val="006C6D35"/>
    <w:rsid w:val="006C7261"/>
    <w:rsid w:val="006C7844"/>
    <w:rsid w:val="006C7FB3"/>
    <w:rsid w:val="006D08D1"/>
    <w:rsid w:val="006D1607"/>
    <w:rsid w:val="006D34CC"/>
    <w:rsid w:val="006D3D43"/>
    <w:rsid w:val="006D5AD1"/>
    <w:rsid w:val="006D7E77"/>
    <w:rsid w:val="006E22AC"/>
    <w:rsid w:val="006E32EC"/>
    <w:rsid w:val="006E67C5"/>
    <w:rsid w:val="006F0320"/>
    <w:rsid w:val="006F19BD"/>
    <w:rsid w:val="006F211B"/>
    <w:rsid w:val="006F3023"/>
    <w:rsid w:val="006F39A2"/>
    <w:rsid w:val="006F489A"/>
    <w:rsid w:val="006F5C47"/>
    <w:rsid w:val="006F74B7"/>
    <w:rsid w:val="00700295"/>
    <w:rsid w:val="00701D96"/>
    <w:rsid w:val="00701DF0"/>
    <w:rsid w:val="007020AB"/>
    <w:rsid w:val="007022F6"/>
    <w:rsid w:val="007024D0"/>
    <w:rsid w:val="00705D61"/>
    <w:rsid w:val="007064E0"/>
    <w:rsid w:val="00706C07"/>
    <w:rsid w:val="00707192"/>
    <w:rsid w:val="0070721F"/>
    <w:rsid w:val="00707686"/>
    <w:rsid w:val="00707B19"/>
    <w:rsid w:val="0071108E"/>
    <w:rsid w:val="00711B19"/>
    <w:rsid w:val="0071499E"/>
    <w:rsid w:val="00715235"/>
    <w:rsid w:val="007152E4"/>
    <w:rsid w:val="007154B8"/>
    <w:rsid w:val="00721608"/>
    <w:rsid w:val="00723474"/>
    <w:rsid w:val="00723FE4"/>
    <w:rsid w:val="00727F28"/>
    <w:rsid w:val="0073049C"/>
    <w:rsid w:val="007318B4"/>
    <w:rsid w:val="00731DA0"/>
    <w:rsid w:val="00732117"/>
    <w:rsid w:val="007329BE"/>
    <w:rsid w:val="00733079"/>
    <w:rsid w:val="00734138"/>
    <w:rsid w:val="00734600"/>
    <w:rsid w:val="007359E4"/>
    <w:rsid w:val="00735CE7"/>
    <w:rsid w:val="00737D82"/>
    <w:rsid w:val="00740B70"/>
    <w:rsid w:val="00740EF8"/>
    <w:rsid w:val="00742CD5"/>
    <w:rsid w:val="00745619"/>
    <w:rsid w:val="00745AED"/>
    <w:rsid w:val="007464BE"/>
    <w:rsid w:val="007469F4"/>
    <w:rsid w:val="0075030E"/>
    <w:rsid w:val="00750FB1"/>
    <w:rsid w:val="00752579"/>
    <w:rsid w:val="00752AC7"/>
    <w:rsid w:val="00752B24"/>
    <w:rsid w:val="00752E84"/>
    <w:rsid w:val="00753A2A"/>
    <w:rsid w:val="007570C8"/>
    <w:rsid w:val="007577ED"/>
    <w:rsid w:val="00760814"/>
    <w:rsid w:val="00760876"/>
    <w:rsid w:val="00761055"/>
    <w:rsid w:val="00762590"/>
    <w:rsid w:val="00762E97"/>
    <w:rsid w:val="00763845"/>
    <w:rsid w:val="007644A7"/>
    <w:rsid w:val="00764C44"/>
    <w:rsid w:val="007673F4"/>
    <w:rsid w:val="00767DE4"/>
    <w:rsid w:val="00773C20"/>
    <w:rsid w:val="00773E89"/>
    <w:rsid w:val="00774CE2"/>
    <w:rsid w:val="00776940"/>
    <w:rsid w:val="00780E1D"/>
    <w:rsid w:val="00781A77"/>
    <w:rsid w:val="00783099"/>
    <w:rsid w:val="00783616"/>
    <w:rsid w:val="00784DF0"/>
    <w:rsid w:val="00787F93"/>
    <w:rsid w:val="007912BB"/>
    <w:rsid w:val="00791F72"/>
    <w:rsid w:val="007928DB"/>
    <w:rsid w:val="00792BED"/>
    <w:rsid w:val="0079318D"/>
    <w:rsid w:val="007933C3"/>
    <w:rsid w:val="00793E6A"/>
    <w:rsid w:val="0079519F"/>
    <w:rsid w:val="00796E97"/>
    <w:rsid w:val="00797E8E"/>
    <w:rsid w:val="007A053E"/>
    <w:rsid w:val="007A3BBA"/>
    <w:rsid w:val="007A4319"/>
    <w:rsid w:val="007A674C"/>
    <w:rsid w:val="007A7589"/>
    <w:rsid w:val="007A78AD"/>
    <w:rsid w:val="007B07F0"/>
    <w:rsid w:val="007B23D9"/>
    <w:rsid w:val="007B25BE"/>
    <w:rsid w:val="007B2F6C"/>
    <w:rsid w:val="007B3070"/>
    <w:rsid w:val="007B3D70"/>
    <w:rsid w:val="007B3FDA"/>
    <w:rsid w:val="007B5199"/>
    <w:rsid w:val="007B5C38"/>
    <w:rsid w:val="007B7B2F"/>
    <w:rsid w:val="007C374D"/>
    <w:rsid w:val="007C4079"/>
    <w:rsid w:val="007C538D"/>
    <w:rsid w:val="007C579B"/>
    <w:rsid w:val="007C6699"/>
    <w:rsid w:val="007C679C"/>
    <w:rsid w:val="007C7164"/>
    <w:rsid w:val="007C7CA0"/>
    <w:rsid w:val="007D31B6"/>
    <w:rsid w:val="007D3465"/>
    <w:rsid w:val="007D37EE"/>
    <w:rsid w:val="007E27DC"/>
    <w:rsid w:val="007E5607"/>
    <w:rsid w:val="007E73BC"/>
    <w:rsid w:val="007E76E7"/>
    <w:rsid w:val="007F350A"/>
    <w:rsid w:val="007F4220"/>
    <w:rsid w:val="007F49AC"/>
    <w:rsid w:val="007F539A"/>
    <w:rsid w:val="007F5429"/>
    <w:rsid w:val="008000C4"/>
    <w:rsid w:val="00801426"/>
    <w:rsid w:val="008014DE"/>
    <w:rsid w:val="0080268B"/>
    <w:rsid w:val="00802771"/>
    <w:rsid w:val="00803120"/>
    <w:rsid w:val="00803CBB"/>
    <w:rsid w:val="00803F37"/>
    <w:rsid w:val="008056A7"/>
    <w:rsid w:val="00805C0C"/>
    <w:rsid w:val="00810D55"/>
    <w:rsid w:val="00813FD7"/>
    <w:rsid w:val="0081543E"/>
    <w:rsid w:val="008157DF"/>
    <w:rsid w:val="008164C8"/>
    <w:rsid w:val="0081674D"/>
    <w:rsid w:val="00816AAD"/>
    <w:rsid w:val="008210EE"/>
    <w:rsid w:val="00821CCE"/>
    <w:rsid w:val="00822C65"/>
    <w:rsid w:val="008264AD"/>
    <w:rsid w:val="00826579"/>
    <w:rsid w:val="008267D9"/>
    <w:rsid w:val="00830DAB"/>
    <w:rsid w:val="0083366D"/>
    <w:rsid w:val="00833789"/>
    <w:rsid w:val="00833864"/>
    <w:rsid w:val="008342EC"/>
    <w:rsid w:val="00835630"/>
    <w:rsid w:val="00837859"/>
    <w:rsid w:val="008424BE"/>
    <w:rsid w:val="008424E0"/>
    <w:rsid w:val="00844B60"/>
    <w:rsid w:val="00845BFC"/>
    <w:rsid w:val="008470A7"/>
    <w:rsid w:val="0084726C"/>
    <w:rsid w:val="008475B3"/>
    <w:rsid w:val="00847CEA"/>
    <w:rsid w:val="00855536"/>
    <w:rsid w:val="00855EA2"/>
    <w:rsid w:val="008577CF"/>
    <w:rsid w:val="00857A0E"/>
    <w:rsid w:val="00863070"/>
    <w:rsid w:val="00864356"/>
    <w:rsid w:val="00866BCD"/>
    <w:rsid w:val="008679AC"/>
    <w:rsid w:val="00871792"/>
    <w:rsid w:val="00871992"/>
    <w:rsid w:val="00875596"/>
    <w:rsid w:val="00875E78"/>
    <w:rsid w:val="00876469"/>
    <w:rsid w:val="00876690"/>
    <w:rsid w:val="008776A9"/>
    <w:rsid w:val="00880D2A"/>
    <w:rsid w:val="00881463"/>
    <w:rsid w:val="00881729"/>
    <w:rsid w:val="00882231"/>
    <w:rsid w:val="00883269"/>
    <w:rsid w:val="00884663"/>
    <w:rsid w:val="00890FD2"/>
    <w:rsid w:val="0089156E"/>
    <w:rsid w:val="00892057"/>
    <w:rsid w:val="0089289E"/>
    <w:rsid w:val="00893149"/>
    <w:rsid w:val="00893B17"/>
    <w:rsid w:val="008963F6"/>
    <w:rsid w:val="00896857"/>
    <w:rsid w:val="00896B66"/>
    <w:rsid w:val="00897609"/>
    <w:rsid w:val="00897F21"/>
    <w:rsid w:val="008A02EC"/>
    <w:rsid w:val="008A42F4"/>
    <w:rsid w:val="008A4871"/>
    <w:rsid w:val="008A5846"/>
    <w:rsid w:val="008A6635"/>
    <w:rsid w:val="008A6AA6"/>
    <w:rsid w:val="008B097F"/>
    <w:rsid w:val="008B172B"/>
    <w:rsid w:val="008B181D"/>
    <w:rsid w:val="008B4967"/>
    <w:rsid w:val="008B57B9"/>
    <w:rsid w:val="008B676D"/>
    <w:rsid w:val="008C0157"/>
    <w:rsid w:val="008C1262"/>
    <w:rsid w:val="008C262C"/>
    <w:rsid w:val="008C386A"/>
    <w:rsid w:val="008C42DF"/>
    <w:rsid w:val="008C4BC0"/>
    <w:rsid w:val="008C5A4E"/>
    <w:rsid w:val="008C610B"/>
    <w:rsid w:val="008C6294"/>
    <w:rsid w:val="008D0660"/>
    <w:rsid w:val="008D0842"/>
    <w:rsid w:val="008D0F8E"/>
    <w:rsid w:val="008D185E"/>
    <w:rsid w:val="008D1EAD"/>
    <w:rsid w:val="008D2ACC"/>
    <w:rsid w:val="008D4FEA"/>
    <w:rsid w:val="008D5EB1"/>
    <w:rsid w:val="008E0554"/>
    <w:rsid w:val="008E0D19"/>
    <w:rsid w:val="008E1F57"/>
    <w:rsid w:val="008E45D7"/>
    <w:rsid w:val="008E47AD"/>
    <w:rsid w:val="008F19B8"/>
    <w:rsid w:val="008F24E1"/>
    <w:rsid w:val="008F256E"/>
    <w:rsid w:val="008F3480"/>
    <w:rsid w:val="008F3A9B"/>
    <w:rsid w:val="008F40C9"/>
    <w:rsid w:val="008F62A7"/>
    <w:rsid w:val="008F7486"/>
    <w:rsid w:val="009031A5"/>
    <w:rsid w:val="00903378"/>
    <w:rsid w:val="00903AA1"/>
    <w:rsid w:val="00905658"/>
    <w:rsid w:val="00905959"/>
    <w:rsid w:val="009061EF"/>
    <w:rsid w:val="0090662F"/>
    <w:rsid w:val="00911551"/>
    <w:rsid w:val="00911625"/>
    <w:rsid w:val="0091259F"/>
    <w:rsid w:val="00912B64"/>
    <w:rsid w:val="00912BA5"/>
    <w:rsid w:val="009157C4"/>
    <w:rsid w:val="009165C7"/>
    <w:rsid w:val="00916B09"/>
    <w:rsid w:val="009174F0"/>
    <w:rsid w:val="00917C5D"/>
    <w:rsid w:val="00920503"/>
    <w:rsid w:val="00922D35"/>
    <w:rsid w:val="009318B1"/>
    <w:rsid w:val="009318F6"/>
    <w:rsid w:val="0093199E"/>
    <w:rsid w:val="00931D1A"/>
    <w:rsid w:val="00933FEE"/>
    <w:rsid w:val="0093467D"/>
    <w:rsid w:val="00934BA7"/>
    <w:rsid w:val="00934D24"/>
    <w:rsid w:val="00935437"/>
    <w:rsid w:val="0093634F"/>
    <w:rsid w:val="00936BED"/>
    <w:rsid w:val="00937264"/>
    <w:rsid w:val="00937D77"/>
    <w:rsid w:val="0094004E"/>
    <w:rsid w:val="0094081E"/>
    <w:rsid w:val="0094173E"/>
    <w:rsid w:val="00941EA9"/>
    <w:rsid w:val="009421EE"/>
    <w:rsid w:val="00942856"/>
    <w:rsid w:val="009436E0"/>
    <w:rsid w:val="00944735"/>
    <w:rsid w:val="00944C25"/>
    <w:rsid w:val="00944DDB"/>
    <w:rsid w:val="0094562E"/>
    <w:rsid w:val="0094761F"/>
    <w:rsid w:val="009519DE"/>
    <w:rsid w:val="00954A91"/>
    <w:rsid w:val="00956788"/>
    <w:rsid w:val="00956B72"/>
    <w:rsid w:val="00956BAD"/>
    <w:rsid w:val="00957EDD"/>
    <w:rsid w:val="009615B3"/>
    <w:rsid w:val="00961AE8"/>
    <w:rsid w:val="00964126"/>
    <w:rsid w:val="0097008C"/>
    <w:rsid w:val="00970F7F"/>
    <w:rsid w:val="00974626"/>
    <w:rsid w:val="009763EB"/>
    <w:rsid w:val="00976709"/>
    <w:rsid w:val="00976BBB"/>
    <w:rsid w:val="009779F6"/>
    <w:rsid w:val="009800AE"/>
    <w:rsid w:val="009807D1"/>
    <w:rsid w:val="00980D45"/>
    <w:rsid w:val="00981C92"/>
    <w:rsid w:val="00981CF4"/>
    <w:rsid w:val="0098208E"/>
    <w:rsid w:val="009833F1"/>
    <w:rsid w:val="009837E8"/>
    <w:rsid w:val="00983A52"/>
    <w:rsid w:val="0098531D"/>
    <w:rsid w:val="00985D8D"/>
    <w:rsid w:val="009869BB"/>
    <w:rsid w:val="00986A0C"/>
    <w:rsid w:val="00986D73"/>
    <w:rsid w:val="00987D25"/>
    <w:rsid w:val="00990993"/>
    <w:rsid w:val="00992BFD"/>
    <w:rsid w:val="009939BC"/>
    <w:rsid w:val="00994173"/>
    <w:rsid w:val="00994739"/>
    <w:rsid w:val="00996B75"/>
    <w:rsid w:val="00997CEE"/>
    <w:rsid w:val="00997D3F"/>
    <w:rsid w:val="009A0EFE"/>
    <w:rsid w:val="009A0F5B"/>
    <w:rsid w:val="009A3BE8"/>
    <w:rsid w:val="009A4E6E"/>
    <w:rsid w:val="009A7D22"/>
    <w:rsid w:val="009B0867"/>
    <w:rsid w:val="009B1D6F"/>
    <w:rsid w:val="009B30A4"/>
    <w:rsid w:val="009B4ACB"/>
    <w:rsid w:val="009B5749"/>
    <w:rsid w:val="009B6123"/>
    <w:rsid w:val="009B6597"/>
    <w:rsid w:val="009B6C86"/>
    <w:rsid w:val="009C0823"/>
    <w:rsid w:val="009C0B6F"/>
    <w:rsid w:val="009C43A0"/>
    <w:rsid w:val="009C54E7"/>
    <w:rsid w:val="009C6A21"/>
    <w:rsid w:val="009D09F6"/>
    <w:rsid w:val="009D1E36"/>
    <w:rsid w:val="009D29F6"/>
    <w:rsid w:val="009D5C4F"/>
    <w:rsid w:val="009E0847"/>
    <w:rsid w:val="009E2619"/>
    <w:rsid w:val="009E4043"/>
    <w:rsid w:val="009E54FC"/>
    <w:rsid w:val="009E5AE0"/>
    <w:rsid w:val="009E6653"/>
    <w:rsid w:val="009E71BC"/>
    <w:rsid w:val="009F14F5"/>
    <w:rsid w:val="009F1859"/>
    <w:rsid w:val="009F198A"/>
    <w:rsid w:val="009F4A33"/>
    <w:rsid w:val="009F54FA"/>
    <w:rsid w:val="00A0128C"/>
    <w:rsid w:val="00A03233"/>
    <w:rsid w:val="00A040B9"/>
    <w:rsid w:val="00A04A77"/>
    <w:rsid w:val="00A05271"/>
    <w:rsid w:val="00A05471"/>
    <w:rsid w:val="00A05BE2"/>
    <w:rsid w:val="00A06EF6"/>
    <w:rsid w:val="00A1125A"/>
    <w:rsid w:val="00A12367"/>
    <w:rsid w:val="00A15B1C"/>
    <w:rsid w:val="00A15E40"/>
    <w:rsid w:val="00A17DA6"/>
    <w:rsid w:val="00A20E61"/>
    <w:rsid w:val="00A22225"/>
    <w:rsid w:val="00A22D65"/>
    <w:rsid w:val="00A232BE"/>
    <w:rsid w:val="00A23ACA"/>
    <w:rsid w:val="00A24E3F"/>
    <w:rsid w:val="00A25F89"/>
    <w:rsid w:val="00A261C5"/>
    <w:rsid w:val="00A26291"/>
    <w:rsid w:val="00A27233"/>
    <w:rsid w:val="00A2725F"/>
    <w:rsid w:val="00A30660"/>
    <w:rsid w:val="00A32ADA"/>
    <w:rsid w:val="00A32C9E"/>
    <w:rsid w:val="00A3312B"/>
    <w:rsid w:val="00A347A3"/>
    <w:rsid w:val="00A3548D"/>
    <w:rsid w:val="00A35550"/>
    <w:rsid w:val="00A3674E"/>
    <w:rsid w:val="00A368DD"/>
    <w:rsid w:val="00A37B81"/>
    <w:rsid w:val="00A419D1"/>
    <w:rsid w:val="00A426D1"/>
    <w:rsid w:val="00A42A18"/>
    <w:rsid w:val="00A44A9A"/>
    <w:rsid w:val="00A46E98"/>
    <w:rsid w:val="00A53A09"/>
    <w:rsid w:val="00A53D75"/>
    <w:rsid w:val="00A540CC"/>
    <w:rsid w:val="00A55F4E"/>
    <w:rsid w:val="00A561D1"/>
    <w:rsid w:val="00A56FB0"/>
    <w:rsid w:val="00A630E8"/>
    <w:rsid w:val="00A63161"/>
    <w:rsid w:val="00A635A5"/>
    <w:rsid w:val="00A65470"/>
    <w:rsid w:val="00A662D1"/>
    <w:rsid w:val="00A66A57"/>
    <w:rsid w:val="00A67FCF"/>
    <w:rsid w:val="00A701BD"/>
    <w:rsid w:val="00A7299C"/>
    <w:rsid w:val="00A7455F"/>
    <w:rsid w:val="00A74A34"/>
    <w:rsid w:val="00A80613"/>
    <w:rsid w:val="00A823E8"/>
    <w:rsid w:val="00A82C2C"/>
    <w:rsid w:val="00A83763"/>
    <w:rsid w:val="00A84E8B"/>
    <w:rsid w:val="00A85CF6"/>
    <w:rsid w:val="00A90BA9"/>
    <w:rsid w:val="00A9156E"/>
    <w:rsid w:val="00A926A5"/>
    <w:rsid w:val="00A92A73"/>
    <w:rsid w:val="00A92ED7"/>
    <w:rsid w:val="00A93519"/>
    <w:rsid w:val="00A93F15"/>
    <w:rsid w:val="00A9402F"/>
    <w:rsid w:val="00A95457"/>
    <w:rsid w:val="00A97842"/>
    <w:rsid w:val="00A97FAA"/>
    <w:rsid w:val="00AA00CA"/>
    <w:rsid w:val="00AA0DB5"/>
    <w:rsid w:val="00AA1C66"/>
    <w:rsid w:val="00AA3A32"/>
    <w:rsid w:val="00AA3B6C"/>
    <w:rsid w:val="00AA40F7"/>
    <w:rsid w:val="00AA64A5"/>
    <w:rsid w:val="00AA765E"/>
    <w:rsid w:val="00AB120A"/>
    <w:rsid w:val="00AB6BFD"/>
    <w:rsid w:val="00AB7768"/>
    <w:rsid w:val="00AC0BEE"/>
    <w:rsid w:val="00AC1D87"/>
    <w:rsid w:val="00AC3611"/>
    <w:rsid w:val="00AC3C45"/>
    <w:rsid w:val="00AC40DF"/>
    <w:rsid w:val="00AC60C2"/>
    <w:rsid w:val="00AC6D09"/>
    <w:rsid w:val="00AD0021"/>
    <w:rsid w:val="00AD2928"/>
    <w:rsid w:val="00AD3CDA"/>
    <w:rsid w:val="00AD40D8"/>
    <w:rsid w:val="00AD50E3"/>
    <w:rsid w:val="00AD5735"/>
    <w:rsid w:val="00AD675C"/>
    <w:rsid w:val="00AD67D2"/>
    <w:rsid w:val="00AE04F1"/>
    <w:rsid w:val="00AE1A86"/>
    <w:rsid w:val="00AE2323"/>
    <w:rsid w:val="00AE37F4"/>
    <w:rsid w:val="00AE6A3D"/>
    <w:rsid w:val="00AF0C80"/>
    <w:rsid w:val="00AF1E4D"/>
    <w:rsid w:val="00AF4FC4"/>
    <w:rsid w:val="00AF5545"/>
    <w:rsid w:val="00AF5F0D"/>
    <w:rsid w:val="00AF65E2"/>
    <w:rsid w:val="00AF69E3"/>
    <w:rsid w:val="00B03F3E"/>
    <w:rsid w:val="00B04310"/>
    <w:rsid w:val="00B05D37"/>
    <w:rsid w:val="00B066A8"/>
    <w:rsid w:val="00B07E70"/>
    <w:rsid w:val="00B11920"/>
    <w:rsid w:val="00B12049"/>
    <w:rsid w:val="00B1397B"/>
    <w:rsid w:val="00B17BC5"/>
    <w:rsid w:val="00B20345"/>
    <w:rsid w:val="00B212EA"/>
    <w:rsid w:val="00B21452"/>
    <w:rsid w:val="00B22362"/>
    <w:rsid w:val="00B23953"/>
    <w:rsid w:val="00B24A4B"/>
    <w:rsid w:val="00B24BE5"/>
    <w:rsid w:val="00B306BE"/>
    <w:rsid w:val="00B31181"/>
    <w:rsid w:val="00B32E34"/>
    <w:rsid w:val="00B337CC"/>
    <w:rsid w:val="00B3381F"/>
    <w:rsid w:val="00B35115"/>
    <w:rsid w:val="00B37060"/>
    <w:rsid w:val="00B37477"/>
    <w:rsid w:val="00B37E72"/>
    <w:rsid w:val="00B41010"/>
    <w:rsid w:val="00B419A5"/>
    <w:rsid w:val="00B42C43"/>
    <w:rsid w:val="00B434FC"/>
    <w:rsid w:val="00B43E29"/>
    <w:rsid w:val="00B44A64"/>
    <w:rsid w:val="00B455DD"/>
    <w:rsid w:val="00B473A0"/>
    <w:rsid w:val="00B47DD8"/>
    <w:rsid w:val="00B47E5D"/>
    <w:rsid w:val="00B500E6"/>
    <w:rsid w:val="00B51DCE"/>
    <w:rsid w:val="00B530B5"/>
    <w:rsid w:val="00B53391"/>
    <w:rsid w:val="00B564AC"/>
    <w:rsid w:val="00B615B5"/>
    <w:rsid w:val="00B66FCB"/>
    <w:rsid w:val="00B702A8"/>
    <w:rsid w:val="00B759FA"/>
    <w:rsid w:val="00B75B04"/>
    <w:rsid w:val="00B75E81"/>
    <w:rsid w:val="00B7640A"/>
    <w:rsid w:val="00B76C3B"/>
    <w:rsid w:val="00B80C55"/>
    <w:rsid w:val="00B81F25"/>
    <w:rsid w:val="00B838B2"/>
    <w:rsid w:val="00B845A0"/>
    <w:rsid w:val="00B86FAB"/>
    <w:rsid w:val="00B8779B"/>
    <w:rsid w:val="00B87B29"/>
    <w:rsid w:val="00B90AC6"/>
    <w:rsid w:val="00B925F9"/>
    <w:rsid w:val="00B9277C"/>
    <w:rsid w:val="00B92898"/>
    <w:rsid w:val="00B93FF3"/>
    <w:rsid w:val="00B94106"/>
    <w:rsid w:val="00B96FC4"/>
    <w:rsid w:val="00BA087F"/>
    <w:rsid w:val="00BA15C2"/>
    <w:rsid w:val="00BA3CEA"/>
    <w:rsid w:val="00BA67C3"/>
    <w:rsid w:val="00BB0966"/>
    <w:rsid w:val="00BB48F1"/>
    <w:rsid w:val="00BB7F41"/>
    <w:rsid w:val="00BC0FF9"/>
    <w:rsid w:val="00BC101C"/>
    <w:rsid w:val="00BC2A2A"/>
    <w:rsid w:val="00BC30F8"/>
    <w:rsid w:val="00BC5202"/>
    <w:rsid w:val="00BD3FEA"/>
    <w:rsid w:val="00BD44AE"/>
    <w:rsid w:val="00BD50B7"/>
    <w:rsid w:val="00BD7307"/>
    <w:rsid w:val="00BE0B25"/>
    <w:rsid w:val="00BE5900"/>
    <w:rsid w:val="00BE7623"/>
    <w:rsid w:val="00BE765A"/>
    <w:rsid w:val="00BE7C8D"/>
    <w:rsid w:val="00BF00DF"/>
    <w:rsid w:val="00BF18BF"/>
    <w:rsid w:val="00BF1B3C"/>
    <w:rsid w:val="00BF2AF4"/>
    <w:rsid w:val="00BF39BF"/>
    <w:rsid w:val="00BF3DC9"/>
    <w:rsid w:val="00BF46D5"/>
    <w:rsid w:val="00BF5708"/>
    <w:rsid w:val="00BF5FCB"/>
    <w:rsid w:val="00C0163A"/>
    <w:rsid w:val="00C02C5E"/>
    <w:rsid w:val="00C03177"/>
    <w:rsid w:val="00C05F89"/>
    <w:rsid w:val="00C060F7"/>
    <w:rsid w:val="00C10F40"/>
    <w:rsid w:val="00C11519"/>
    <w:rsid w:val="00C11A0C"/>
    <w:rsid w:val="00C11C00"/>
    <w:rsid w:val="00C11F7B"/>
    <w:rsid w:val="00C1253F"/>
    <w:rsid w:val="00C1351C"/>
    <w:rsid w:val="00C13A5F"/>
    <w:rsid w:val="00C15346"/>
    <w:rsid w:val="00C16FD0"/>
    <w:rsid w:val="00C1702B"/>
    <w:rsid w:val="00C205E0"/>
    <w:rsid w:val="00C21BC3"/>
    <w:rsid w:val="00C21E4E"/>
    <w:rsid w:val="00C22153"/>
    <w:rsid w:val="00C2265F"/>
    <w:rsid w:val="00C257E7"/>
    <w:rsid w:val="00C26D19"/>
    <w:rsid w:val="00C279B1"/>
    <w:rsid w:val="00C311F0"/>
    <w:rsid w:val="00C31213"/>
    <w:rsid w:val="00C32616"/>
    <w:rsid w:val="00C36BAA"/>
    <w:rsid w:val="00C36DFD"/>
    <w:rsid w:val="00C37BA1"/>
    <w:rsid w:val="00C401CF"/>
    <w:rsid w:val="00C41BD9"/>
    <w:rsid w:val="00C4376A"/>
    <w:rsid w:val="00C43C9E"/>
    <w:rsid w:val="00C44CA9"/>
    <w:rsid w:val="00C466D1"/>
    <w:rsid w:val="00C5135C"/>
    <w:rsid w:val="00C52D1E"/>
    <w:rsid w:val="00C530C2"/>
    <w:rsid w:val="00C5493B"/>
    <w:rsid w:val="00C54C2F"/>
    <w:rsid w:val="00C552F7"/>
    <w:rsid w:val="00C55D5E"/>
    <w:rsid w:val="00C56582"/>
    <w:rsid w:val="00C57B61"/>
    <w:rsid w:val="00C60448"/>
    <w:rsid w:val="00C60871"/>
    <w:rsid w:val="00C64D2B"/>
    <w:rsid w:val="00C66078"/>
    <w:rsid w:val="00C6609E"/>
    <w:rsid w:val="00C664A9"/>
    <w:rsid w:val="00C66CD4"/>
    <w:rsid w:val="00C67179"/>
    <w:rsid w:val="00C67E40"/>
    <w:rsid w:val="00C70DF0"/>
    <w:rsid w:val="00C71B59"/>
    <w:rsid w:val="00C73C6F"/>
    <w:rsid w:val="00C74D2B"/>
    <w:rsid w:val="00C75007"/>
    <w:rsid w:val="00C75A28"/>
    <w:rsid w:val="00C760FF"/>
    <w:rsid w:val="00C7700B"/>
    <w:rsid w:val="00C80564"/>
    <w:rsid w:val="00C81313"/>
    <w:rsid w:val="00C8306C"/>
    <w:rsid w:val="00C841CF"/>
    <w:rsid w:val="00C85957"/>
    <w:rsid w:val="00C8717C"/>
    <w:rsid w:val="00C90A60"/>
    <w:rsid w:val="00C916B7"/>
    <w:rsid w:val="00C91D6B"/>
    <w:rsid w:val="00C92305"/>
    <w:rsid w:val="00C92DF1"/>
    <w:rsid w:val="00C92F74"/>
    <w:rsid w:val="00C9342B"/>
    <w:rsid w:val="00C94D59"/>
    <w:rsid w:val="00CA3AC2"/>
    <w:rsid w:val="00CA4381"/>
    <w:rsid w:val="00CA68E0"/>
    <w:rsid w:val="00CA7634"/>
    <w:rsid w:val="00CA778D"/>
    <w:rsid w:val="00CA7A0B"/>
    <w:rsid w:val="00CB009D"/>
    <w:rsid w:val="00CB070A"/>
    <w:rsid w:val="00CB2204"/>
    <w:rsid w:val="00CB2E3E"/>
    <w:rsid w:val="00CB3BBC"/>
    <w:rsid w:val="00CB5FFF"/>
    <w:rsid w:val="00CB6B00"/>
    <w:rsid w:val="00CB7D99"/>
    <w:rsid w:val="00CC18E0"/>
    <w:rsid w:val="00CC1E95"/>
    <w:rsid w:val="00CC20CA"/>
    <w:rsid w:val="00CC233D"/>
    <w:rsid w:val="00CC28BB"/>
    <w:rsid w:val="00CC2BA2"/>
    <w:rsid w:val="00CC2EAF"/>
    <w:rsid w:val="00CC4043"/>
    <w:rsid w:val="00CC4315"/>
    <w:rsid w:val="00CC4F2F"/>
    <w:rsid w:val="00CC4F31"/>
    <w:rsid w:val="00CC545A"/>
    <w:rsid w:val="00CC5891"/>
    <w:rsid w:val="00CD0026"/>
    <w:rsid w:val="00CD5A17"/>
    <w:rsid w:val="00CE0CD0"/>
    <w:rsid w:val="00CE1502"/>
    <w:rsid w:val="00CE288E"/>
    <w:rsid w:val="00CE29DC"/>
    <w:rsid w:val="00CE3377"/>
    <w:rsid w:val="00CE3D7F"/>
    <w:rsid w:val="00CE4C62"/>
    <w:rsid w:val="00CE7D4E"/>
    <w:rsid w:val="00CF06E8"/>
    <w:rsid w:val="00CF0D5C"/>
    <w:rsid w:val="00CF1F68"/>
    <w:rsid w:val="00CF2313"/>
    <w:rsid w:val="00CF2691"/>
    <w:rsid w:val="00CF452E"/>
    <w:rsid w:val="00CF473A"/>
    <w:rsid w:val="00CF5632"/>
    <w:rsid w:val="00CF5662"/>
    <w:rsid w:val="00CF7134"/>
    <w:rsid w:val="00CF7A88"/>
    <w:rsid w:val="00D0137C"/>
    <w:rsid w:val="00D019F6"/>
    <w:rsid w:val="00D01BC6"/>
    <w:rsid w:val="00D10424"/>
    <w:rsid w:val="00D11054"/>
    <w:rsid w:val="00D1247C"/>
    <w:rsid w:val="00D16041"/>
    <w:rsid w:val="00D179A6"/>
    <w:rsid w:val="00D17BE1"/>
    <w:rsid w:val="00D21F62"/>
    <w:rsid w:val="00D320D8"/>
    <w:rsid w:val="00D3360C"/>
    <w:rsid w:val="00D34FBF"/>
    <w:rsid w:val="00D3571C"/>
    <w:rsid w:val="00D3695B"/>
    <w:rsid w:val="00D401CD"/>
    <w:rsid w:val="00D42EA2"/>
    <w:rsid w:val="00D43C4D"/>
    <w:rsid w:val="00D44CC3"/>
    <w:rsid w:val="00D45E5E"/>
    <w:rsid w:val="00D462C9"/>
    <w:rsid w:val="00D46D77"/>
    <w:rsid w:val="00D50427"/>
    <w:rsid w:val="00D50A8B"/>
    <w:rsid w:val="00D510B4"/>
    <w:rsid w:val="00D5141A"/>
    <w:rsid w:val="00D52F88"/>
    <w:rsid w:val="00D5355B"/>
    <w:rsid w:val="00D54F00"/>
    <w:rsid w:val="00D5607D"/>
    <w:rsid w:val="00D5728D"/>
    <w:rsid w:val="00D575CA"/>
    <w:rsid w:val="00D61706"/>
    <w:rsid w:val="00D63467"/>
    <w:rsid w:val="00D63482"/>
    <w:rsid w:val="00D63792"/>
    <w:rsid w:val="00D66184"/>
    <w:rsid w:val="00D66643"/>
    <w:rsid w:val="00D66776"/>
    <w:rsid w:val="00D66CB6"/>
    <w:rsid w:val="00D66EAB"/>
    <w:rsid w:val="00D672CC"/>
    <w:rsid w:val="00D70595"/>
    <w:rsid w:val="00D70FE9"/>
    <w:rsid w:val="00D71222"/>
    <w:rsid w:val="00D73088"/>
    <w:rsid w:val="00D765AD"/>
    <w:rsid w:val="00D76D87"/>
    <w:rsid w:val="00D8128A"/>
    <w:rsid w:val="00D82EA1"/>
    <w:rsid w:val="00D83980"/>
    <w:rsid w:val="00D8521A"/>
    <w:rsid w:val="00D856C0"/>
    <w:rsid w:val="00D8739C"/>
    <w:rsid w:val="00D92876"/>
    <w:rsid w:val="00DA0AE5"/>
    <w:rsid w:val="00DA0BE2"/>
    <w:rsid w:val="00DA131B"/>
    <w:rsid w:val="00DA1F15"/>
    <w:rsid w:val="00DA3C8A"/>
    <w:rsid w:val="00DA5E38"/>
    <w:rsid w:val="00DB07B2"/>
    <w:rsid w:val="00DB4C37"/>
    <w:rsid w:val="00DB4F26"/>
    <w:rsid w:val="00DB584E"/>
    <w:rsid w:val="00DB7417"/>
    <w:rsid w:val="00DB7A2B"/>
    <w:rsid w:val="00DC1088"/>
    <w:rsid w:val="00DC1F32"/>
    <w:rsid w:val="00DC279C"/>
    <w:rsid w:val="00DC349E"/>
    <w:rsid w:val="00DC3D61"/>
    <w:rsid w:val="00DC473B"/>
    <w:rsid w:val="00DC4E09"/>
    <w:rsid w:val="00DC59C3"/>
    <w:rsid w:val="00DC7036"/>
    <w:rsid w:val="00DC76C9"/>
    <w:rsid w:val="00DD1141"/>
    <w:rsid w:val="00DD458A"/>
    <w:rsid w:val="00DE022F"/>
    <w:rsid w:val="00DE0394"/>
    <w:rsid w:val="00DE06A3"/>
    <w:rsid w:val="00DE1FF1"/>
    <w:rsid w:val="00DE3BA1"/>
    <w:rsid w:val="00DE71F9"/>
    <w:rsid w:val="00DF04D8"/>
    <w:rsid w:val="00DF1F4E"/>
    <w:rsid w:val="00DF3D6C"/>
    <w:rsid w:val="00DF4052"/>
    <w:rsid w:val="00DF60BA"/>
    <w:rsid w:val="00DF6C4B"/>
    <w:rsid w:val="00E00054"/>
    <w:rsid w:val="00E00790"/>
    <w:rsid w:val="00E03BA3"/>
    <w:rsid w:val="00E11E77"/>
    <w:rsid w:val="00E13CFD"/>
    <w:rsid w:val="00E15E4E"/>
    <w:rsid w:val="00E16A18"/>
    <w:rsid w:val="00E17220"/>
    <w:rsid w:val="00E201CA"/>
    <w:rsid w:val="00E20D70"/>
    <w:rsid w:val="00E21231"/>
    <w:rsid w:val="00E225B2"/>
    <w:rsid w:val="00E2530A"/>
    <w:rsid w:val="00E25D19"/>
    <w:rsid w:val="00E27C54"/>
    <w:rsid w:val="00E35CAA"/>
    <w:rsid w:val="00E369F0"/>
    <w:rsid w:val="00E40523"/>
    <w:rsid w:val="00E40B01"/>
    <w:rsid w:val="00E430BA"/>
    <w:rsid w:val="00E4468F"/>
    <w:rsid w:val="00E44921"/>
    <w:rsid w:val="00E4502A"/>
    <w:rsid w:val="00E52C22"/>
    <w:rsid w:val="00E55AB7"/>
    <w:rsid w:val="00E5714A"/>
    <w:rsid w:val="00E575E3"/>
    <w:rsid w:val="00E60263"/>
    <w:rsid w:val="00E618F7"/>
    <w:rsid w:val="00E622CF"/>
    <w:rsid w:val="00E623F2"/>
    <w:rsid w:val="00E6332D"/>
    <w:rsid w:val="00E66688"/>
    <w:rsid w:val="00E67EE2"/>
    <w:rsid w:val="00E703DE"/>
    <w:rsid w:val="00E715A0"/>
    <w:rsid w:val="00E71616"/>
    <w:rsid w:val="00E72908"/>
    <w:rsid w:val="00E73C86"/>
    <w:rsid w:val="00E7539F"/>
    <w:rsid w:val="00E81648"/>
    <w:rsid w:val="00E83B8C"/>
    <w:rsid w:val="00E84387"/>
    <w:rsid w:val="00E851C4"/>
    <w:rsid w:val="00E851E7"/>
    <w:rsid w:val="00E8621D"/>
    <w:rsid w:val="00E872D0"/>
    <w:rsid w:val="00E92316"/>
    <w:rsid w:val="00E9668B"/>
    <w:rsid w:val="00E96CF0"/>
    <w:rsid w:val="00E971B5"/>
    <w:rsid w:val="00EA0603"/>
    <w:rsid w:val="00EA06C0"/>
    <w:rsid w:val="00EA087C"/>
    <w:rsid w:val="00EA0BAA"/>
    <w:rsid w:val="00EA0E5E"/>
    <w:rsid w:val="00EA1FF8"/>
    <w:rsid w:val="00EA2F38"/>
    <w:rsid w:val="00EA3A30"/>
    <w:rsid w:val="00EA4DAE"/>
    <w:rsid w:val="00EB0A58"/>
    <w:rsid w:val="00EB1A83"/>
    <w:rsid w:val="00EB3790"/>
    <w:rsid w:val="00EC0FEF"/>
    <w:rsid w:val="00EC1942"/>
    <w:rsid w:val="00EC4C48"/>
    <w:rsid w:val="00EC561E"/>
    <w:rsid w:val="00EC7218"/>
    <w:rsid w:val="00ED0EB3"/>
    <w:rsid w:val="00ED17EA"/>
    <w:rsid w:val="00ED2F6B"/>
    <w:rsid w:val="00ED353A"/>
    <w:rsid w:val="00ED41DA"/>
    <w:rsid w:val="00ED42A2"/>
    <w:rsid w:val="00ED4541"/>
    <w:rsid w:val="00ED64A2"/>
    <w:rsid w:val="00ED6CF6"/>
    <w:rsid w:val="00EE02BA"/>
    <w:rsid w:val="00EE05B8"/>
    <w:rsid w:val="00EE0E80"/>
    <w:rsid w:val="00EE1ECA"/>
    <w:rsid w:val="00EE22D7"/>
    <w:rsid w:val="00EE2337"/>
    <w:rsid w:val="00EE3D4A"/>
    <w:rsid w:val="00EE5BB4"/>
    <w:rsid w:val="00EE692E"/>
    <w:rsid w:val="00EE7475"/>
    <w:rsid w:val="00EE752C"/>
    <w:rsid w:val="00EE78F3"/>
    <w:rsid w:val="00EF04D5"/>
    <w:rsid w:val="00EF070C"/>
    <w:rsid w:val="00EF1484"/>
    <w:rsid w:val="00EF2091"/>
    <w:rsid w:val="00EF3F3F"/>
    <w:rsid w:val="00EF4ECA"/>
    <w:rsid w:val="00EF632D"/>
    <w:rsid w:val="00EF7CC3"/>
    <w:rsid w:val="00F0185B"/>
    <w:rsid w:val="00F0257B"/>
    <w:rsid w:val="00F04090"/>
    <w:rsid w:val="00F05814"/>
    <w:rsid w:val="00F05D1B"/>
    <w:rsid w:val="00F068A8"/>
    <w:rsid w:val="00F06ADD"/>
    <w:rsid w:val="00F06BBE"/>
    <w:rsid w:val="00F10B1B"/>
    <w:rsid w:val="00F11395"/>
    <w:rsid w:val="00F126F7"/>
    <w:rsid w:val="00F1503B"/>
    <w:rsid w:val="00F154F2"/>
    <w:rsid w:val="00F20DF7"/>
    <w:rsid w:val="00F21A09"/>
    <w:rsid w:val="00F226F4"/>
    <w:rsid w:val="00F23B4E"/>
    <w:rsid w:val="00F246C8"/>
    <w:rsid w:val="00F260C2"/>
    <w:rsid w:val="00F26B3D"/>
    <w:rsid w:val="00F3206B"/>
    <w:rsid w:val="00F33169"/>
    <w:rsid w:val="00F35FC4"/>
    <w:rsid w:val="00F3625C"/>
    <w:rsid w:val="00F37694"/>
    <w:rsid w:val="00F4114B"/>
    <w:rsid w:val="00F41B01"/>
    <w:rsid w:val="00F41CE7"/>
    <w:rsid w:val="00F42135"/>
    <w:rsid w:val="00F421A6"/>
    <w:rsid w:val="00F42BB2"/>
    <w:rsid w:val="00F44112"/>
    <w:rsid w:val="00F44127"/>
    <w:rsid w:val="00F44829"/>
    <w:rsid w:val="00F46178"/>
    <w:rsid w:val="00F46D9D"/>
    <w:rsid w:val="00F474A5"/>
    <w:rsid w:val="00F4768B"/>
    <w:rsid w:val="00F5128C"/>
    <w:rsid w:val="00F515FD"/>
    <w:rsid w:val="00F56AF0"/>
    <w:rsid w:val="00F57E2B"/>
    <w:rsid w:val="00F60625"/>
    <w:rsid w:val="00F60C14"/>
    <w:rsid w:val="00F61C9E"/>
    <w:rsid w:val="00F61D72"/>
    <w:rsid w:val="00F61F3D"/>
    <w:rsid w:val="00F63576"/>
    <w:rsid w:val="00F65127"/>
    <w:rsid w:val="00F65397"/>
    <w:rsid w:val="00F65D3D"/>
    <w:rsid w:val="00F70C91"/>
    <w:rsid w:val="00F72088"/>
    <w:rsid w:val="00F72935"/>
    <w:rsid w:val="00F729D7"/>
    <w:rsid w:val="00F76E5E"/>
    <w:rsid w:val="00F76FFC"/>
    <w:rsid w:val="00F80E76"/>
    <w:rsid w:val="00F86BDC"/>
    <w:rsid w:val="00F87C6D"/>
    <w:rsid w:val="00F90771"/>
    <w:rsid w:val="00F927BA"/>
    <w:rsid w:val="00F94497"/>
    <w:rsid w:val="00F94A54"/>
    <w:rsid w:val="00F95AA6"/>
    <w:rsid w:val="00F979D5"/>
    <w:rsid w:val="00FA09CA"/>
    <w:rsid w:val="00FA1D82"/>
    <w:rsid w:val="00FA20EE"/>
    <w:rsid w:val="00FA2E43"/>
    <w:rsid w:val="00FA2EBD"/>
    <w:rsid w:val="00FA37E0"/>
    <w:rsid w:val="00FA3D28"/>
    <w:rsid w:val="00FA42B5"/>
    <w:rsid w:val="00FA4590"/>
    <w:rsid w:val="00FA5FFC"/>
    <w:rsid w:val="00FA6737"/>
    <w:rsid w:val="00FA6E5B"/>
    <w:rsid w:val="00FA6FEA"/>
    <w:rsid w:val="00FB02A4"/>
    <w:rsid w:val="00FB27E7"/>
    <w:rsid w:val="00FB3375"/>
    <w:rsid w:val="00FB4082"/>
    <w:rsid w:val="00FB625B"/>
    <w:rsid w:val="00FB6BB9"/>
    <w:rsid w:val="00FB7912"/>
    <w:rsid w:val="00FB7AB0"/>
    <w:rsid w:val="00FC03A1"/>
    <w:rsid w:val="00FC13B4"/>
    <w:rsid w:val="00FC1510"/>
    <w:rsid w:val="00FC1875"/>
    <w:rsid w:val="00FC1CED"/>
    <w:rsid w:val="00FC1F35"/>
    <w:rsid w:val="00FC2B0A"/>
    <w:rsid w:val="00FC3CF0"/>
    <w:rsid w:val="00FC4CF4"/>
    <w:rsid w:val="00FC6AC1"/>
    <w:rsid w:val="00FC6C3F"/>
    <w:rsid w:val="00FD0D06"/>
    <w:rsid w:val="00FD23CF"/>
    <w:rsid w:val="00FD2CCC"/>
    <w:rsid w:val="00FD39FE"/>
    <w:rsid w:val="00FD3DC4"/>
    <w:rsid w:val="00FD4312"/>
    <w:rsid w:val="00FD4380"/>
    <w:rsid w:val="00FD45A6"/>
    <w:rsid w:val="00FE0EE5"/>
    <w:rsid w:val="00FE1289"/>
    <w:rsid w:val="00FE1F76"/>
    <w:rsid w:val="00FE35B7"/>
    <w:rsid w:val="00FE37D3"/>
    <w:rsid w:val="00FE4BBF"/>
    <w:rsid w:val="00FE57F5"/>
    <w:rsid w:val="00FE6A1C"/>
    <w:rsid w:val="00FE7B06"/>
    <w:rsid w:val="00FF0B72"/>
    <w:rsid w:val="00FF155A"/>
    <w:rsid w:val="00FF33A7"/>
    <w:rsid w:val="00FF3524"/>
    <w:rsid w:val="00FF3872"/>
    <w:rsid w:val="00FF388E"/>
    <w:rsid w:val="00FF4A87"/>
    <w:rsid w:val="00FF5716"/>
    <w:rsid w:val="00FF5BD9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AE157"/>
  <w15:docId w15:val="{29113A4C-92D4-4305-9781-C342B96F4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320"/>
    <w:pPr>
      <w:widowControl w:val="0"/>
      <w:suppressAutoHyphens/>
      <w:autoSpaceDN w:val="0"/>
      <w:spacing w:line="240" w:lineRule="auto"/>
      <w:textAlignment w:val="baseline"/>
    </w:pPr>
    <w:rPr>
      <w:rFonts w:ascii="Calibri" w:eastAsia="SimSun" w:hAnsi="Calibri" w:cs="Calibri"/>
      <w:kern w:val="3"/>
    </w:rPr>
  </w:style>
  <w:style w:type="paragraph" w:styleId="1">
    <w:name w:val="heading 1"/>
    <w:basedOn w:val="a"/>
    <w:link w:val="10"/>
    <w:uiPriority w:val="9"/>
    <w:qFormat/>
    <w:rsid w:val="00C75A28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9277C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B9277C"/>
    <w:pPr>
      <w:spacing w:after="120"/>
    </w:pPr>
  </w:style>
  <w:style w:type="character" w:customStyle="1" w:styleId="2">
    <w:name w:val="Основной шрифт абзаца2"/>
    <w:rsid w:val="00B9277C"/>
  </w:style>
  <w:style w:type="character" w:customStyle="1" w:styleId="11">
    <w:name w:val="Основной шрифт абзаца1"/>
    <w:rsid w:val="00B9277C"/>
  </w:style>
  <w:style w:type="paragraph" w:styleId="a3">
    <w:name w:val="Normal (Web)"/>
    <w:basedOn w:val="a"/>
    <w:unhideWhenUsed/>
    <w:rsid w:val="00B9277C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B9277C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a5">
    <w:basedOn w:val="a"/>
    <w:next w:val="a3"/>
    <w:rsid w:val="007912BB"/>
    <w:pPr>
      <w:widowControl/>
      <w:suppressAutoHyphens w:val="0"/>
      <w:spacing w:before="100" w:after="115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75A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D68C4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D68C4"/>
    <w:rPr>
      <w:rFonts w:ascii="Calibri" w:eastAsia="SimSun" w:hAnsi="Calibri" w:cs="Calibri"/>
      <w:kern w:val="3"/>
    </w:rPr>
  </w:style>
  <w:style w:type="paragraph" w:styleId="a8">
    <w:name w:val="footer"/>
    <w:basedOn w:val="a"/>
    <w:link w:val="a9"/>
    <w:uiPriority w:val="99"/>
    <w:semiHidden/>
    <w:unhideWhenUsed/>
    <w:rsid w:val="005D68C4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D68C4"/>
    <w:rPr>
      <w:rFonts w:ascii="Calibri" w:eastAsia="SimSun" w:hAnsi="Calibri" w:cs="Calibri"/>
      <w:kern w:val="3"/>
    </w:rPr>
  </w:style>
  <w:style w:type="paragraph" w:styleId="aa">
    <w:name w:val="Document Map"/>
    <w:basedOn w:val="a"/>
    <w:link w:val="ab"/>
    <w:uiPriority w:val="99"/>
    <w:semiHidden/>
    <w:unhideWhenUsed/>
    <w:rsid w:val="00997D3F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997D3F"/>
    <w:rPr>
      <w:rFonts w:ascii="Tahoma" w:eastAsia="SimSun" w:hAnsi="Tahoma" w:cs="Tahoma"/>
      <w:kern w:val="3"/>
      <w:sz w:val="16"/>
      <w:szCs w:val="16"/>
    </w:rPr>
  </w:style>
  <w:style w:type="character" w:styleId="ac">
    <w:name w:val="Emphasis"/>
    <w:basedOn w:val="a0"/>
    <w:uiPriority w:val="20"/>
    <w:qFormat/>
    <w:rsid w:val="002172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4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838DF-A6C4-4AF4-A50A-92159455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1</cp:revision>
  <dcterms:created xsi:type="dcterms:W3CDTF">2024-04-29T04:16:00Z</dcterms:created>
  <dcterms:modified xsi:type="dcterms:W3CDTF">2024-05-07T06:00:00Z</dcterms:modified>
</cp:coreProperties>
</file>